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9599272"/>
    <w:p w:rsidR="00091589" w:rsidRPr="00B5400A" w:rsidRDefault="00D914A8" w:rsidP="00B5400A">
      <w:pPr>
        <w:jc w:val="center"/>
        <w:rPr>
          <w:b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D1788" wp14:editId="6E6C8B87">
                <wp:simplePos x="0" y="0"/>
                <wp:positionH relativeFrom="column">
                  <wp:posOffset>-340360</wp:posOffset>
                </wp:positionH>
                <wp:positionV relativeFrom="paragraph">
                  <wp:posOffset>-48895</wp:posOffset>
                </wp:positionV>
                <wp:extent cx="6492875" cy="9085580"/>
                <wp:effectExtent l="0" t="0" r="3175" b="127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08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F51AFB" id="Прямоугольник 1" o:spid="_x0000_s1026" style="position:absolute;margin-left:-26.8pt;margin-top:-3.85pt;width:511.25pt;height:7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" filled="f" strokeweight="2pt"/>
            </w:pict>
          </mc:Fallback>
        </mc:AlternateContent>
      </w:r>
      <w:r w:rsidR="00091589" w:rsidRPr="00B5400A">
        <w:rPr>
          <w:rStyle w:val="ad"/>
          <w:b w:val="0"/>
          <w:sz w:val="22"/>
          <w:szCs w:val="24"/>
        </w:rPr>
        <w:t xml:space="preserve">МИНИСТЕРСТВО </w:t>
      </w:r>
      <w:r w:rsidR="001E3C3C" w:rsidRPr="00B5400A">
        <w:rPr>
          <w:rStyle w:val="ad"/>
          <w:b w:val="0"/>
          <w:sz w:val="22"/>
          <w:szCs w:val="24"/>
        </w:rPr>
        <w:t xml:space="preserve">НАУКИ И </w:t>
      </w:r>
      <w:r w:rsidR="00091589" w:rsidRPr="00B5400A">
        <w:rPr>
          <w:rStyle w:val="ad"/>
          <w:b w:val="0"/>
          <w:sz w:val="22"/>
          <w:szCs w:val="24"/>
        </w:rPr>
        <w:t>ВЫСШЕГО ОБРАЗОВАНИЯ РОССИЙСКОЙ</w:t>
      </w:r>
      <w:r w:rsidR="00091589" w:rsidRPr="00B5400A">
        <w:rPr>
          <w:b/>
          <w:caps/>
          <w:sz w:val="22"/>
          <w:szCs w:val="24"/>
        </w:rPr>
        <w:t xml:space="preserve"> </w:t>
      </w:r>
      <w:r w:rsidR="00091589" w:rsidRPr="00B5400A">
        <w:rPr>
          <w:caps/>
          <w:sz w:val="22"/>
          <w:szCs w:val="24"/>
        </w:rPr>
        <w:t>ФЕДЕРАЦИИ</w:t>
      </w:r>
    </w:p>
    <w:p w:rsidR="00091589" w:rsidRP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B5400A">
        <w:rPr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:rsidR="00091589" w:rsidRP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B5400A">
        <w:rPr>
          <w:bCs/>
          <w:sz w:val="28"/>
        </w:rPr>
        <w:t>НАЦИОНАЛЬНЫЙ ИССЛЕДОВАТЕЛЬСКИЙ УНИВЕРСИТЕТ «МЭИ»</w:t>
      </w:r>
    </w:p>
    <w:p w:rsidR="00B5400A" w:rsidRPr="00AB0F73" w:rsidRDefault="00B5400A" w:rsidP="00B5400A">
      <w:pPr>
        <w:pStyle w:val="afa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</w:rPr>
      </w:pPr>
      <w:r w:rsidRPr="00AB0F73">
        <w:rPr>
          <w:bCs/>
          <w:sz w:val="28"/>
        </w:rPr>
        <w:t xml:space="preserve">ФГБОУ ВО «НИУ </w:t>
      </w:r>
      <w:r w:rsidR="00922D92">
        <w:rPr>
          <w:bCs/>
          <w:sz w:val="28"/>
        </w:rPr>
        <w:t>«</w:t>
      </w:r>
      <w:bookmarkStart w:id="1" w:name="_GoBack"/>
      <w:bookmarkEnd w:id="1"/>
      <w:r w:rsidRPr="00AB0F73">
        <w:rPr>
          <w:bCs/>
          <w:sz w:val="28"/>
        </w:rPr>
        <w:t>МЭИ»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after="0" w:line="240" w:lineRule="auto"/>
        <w:ind w:left="284"/>
        <w:jc w:val="center"/>
        <w:rPr>
          <w:b/>
          <w:sz w:val="28"/>
        </w:rPr>
      </w:pPr>
      <w:r w:rsidRPr="00B5400A">
        <w:rPr>
          <w:b/>
          <w:sz w:val="28"/>
        </w:rPr>
        <w:t xml:space="preserve">ПОРТАЛ ИНФОРМАЦИОННОГО ВЗАИМОДЕЙСТВИЯ </w:t>
      </w:r>
      <w:r w:rsidR="001E3C3C" w:rsidRPr="00B5400A">
        <w:rPr>
          <w:b/>
          <w:sz w:val="28"/>
        </w:rPr>
        <w:br/>
        <w:t>С ОРГАНИЗАЦИЯМИ И УЧРЕЖДЕНИЯМИ,</w:t>
      </w:r>
      <w:r w:rsidR="004E223B">
        <w:rPr>
          <w:b/>
          <w:sz w:val="28"/>
        </w:rPr>
        <w:t xml:space="preserve"> </w:t>
      </w:r>
      <w:r w:rsidR="001E3C3C" w:rsidRPr="00B5400A">
        <w:rPr>
          <w:b/>
          <w:sz w:val="28"/>
        </w:rPr>
        <w:t>УЧАСТНИКАМИ БЮДЖЕТНОГО ПРОЦЕССА МИНОБРНАУКИ РОССИИ</w:t>
      </w:r>
    </w:p>
    <w:p w:rsidR="001E3C3C" w:rsidRPr="00B5400A" w:rsidRDefault="001E3C3C" w:rsidP="00B5400A">
      <w:pPr>
        <w:pStyle w:val="25"/>
        <w:spacing w:after="0" w:line="240" w:lineRule="auto"/>
        <w:ind w:left="284"/>
        <w:jc w:val="center"/>
        <w:rPr>
          <w:b/>
          <w:sz w:val="28"/>
        </w:rPr>
      </w:pPr>
      <w:r w:rsidRPr="00B5400A">
        <w:rPr>
          <w:b/>
          <w:sz w:val="28"/>
        </w:rPr>
        <w:t>(</w:t>
      </w:r>
      <w:proofErr w:type="spellStart"/>
      <w:r w:rsidRPr="00B5400A">
        <w:rPr>
          <w:b/>
          <w:sz w:val="28"/>
          <w:lang w:val="en-US"/>
        </w:rPr>
        <w:t>cbias</w:t>
      </w:r>
      <w:proofErr w:type="spellEnd"/>
      <w:r w:rsidRPr="00B5400A">
        <w:rPr>
          <w:b/>
          <w:sz w:val="28"/>
        </w:rPr>
        <w:t>.</w:t>
      </w:r>
      <w:proofErr w:type="spellStart"/>
      <w:r w:rsidRPr="00B5400A">
        <w:rPr>
          <w:b/>
          <w:sz w:val="28"/>
          <w:lang w:val="en-US"/>
        </w:rPr>
        <w:t>ru</w:t>
      </w:r>
      <w:proofErr w:type="spellEnd"/>
      <w:r w:rsidRPr="00B5400A">
        <w:rPr>
          <w:b/>
          <w:sz w:val="28"/>
        </w:rPr>
        <w:t>)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751085" w:rsidRDefault="00091589" w:rsidP="00B5400A">
      <w:pPr>
        <w:pStyle w:val="25"/>
        <w:spacing w:line="240" w:lineRule="auto"/>
        <w:jc w:val="center"/>
        <w:rPr>
          <w:b/>
        </w:rPr>
      </w:pPr>
      <w:r w:rsidRPr="00751085">
        <w:rPr>
          <w:b/>
        </w:rPr>
        <w:t>РУКОВОДСТВО ПОЛЬЗОВАТЕЛЯ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jc w:val="center"/>
        <w:rPr>
          <w:sz w:val="28"/>
        </w:rPr>
      </w:pPr>
      <w:proofErr w:type="gramStart"/>
      <w:r>
        <w:rPr>
          <w:sz w:val="28"/>
        </w:rPr>
        <w:t>Москва  202</w:t>
      </w:r>
      <w:r w:rsidR="00D11CA5">
        <w:rPr>
          <w:sz w:val="28"/>
        </w:rPr>
        <w:t>4</w:t>
      </w:r>
      <w:proofErr w:type="gramEnd"/>
    </w:p>
    <w:p w:rsidR="003A0965" w:rsidRPr="00C00E6A" w:rsidRDefault="00091589" w:rsidP="00C00E6A">
      <w:pPr>
        <w:pStyle w:val="25"/>
        <w:jc w:val="center"/>
        <w:rPr>
          <w:b/>
        </w:rPr>
      </w:pPr>
      <w:r>
        <w:br w:type="page"/>
      </w: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</w:p>
    <w:p w:rsidR="00814E23" w:rsidRPr="00814E23" w:rsidRDefault="00091589" w:rsidP="00814E23">
      <w:pPr>
        <w:pStyle w:val="af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b w:val="0"/>
          <w:bCs w:val="0"/>
        </w:rPr>
        <w:lastRenderedPageBreak/>
        <w:fldChar w:fldCharType="end"/>
      </w:r>
      <w:r w:rsidR="00814E23">
        <w:rPr>
          <w:rFonts w:ascii="Times New Roman" w:hAnsi="Times New Roman"/>
          <w:bCs w:val="0"/>
          <w:sz w:val="28"/>
          <w:szCs w:val="28"/>
        </w:rPr>
        <w:t>СОДЕРЖАНИЕ</w:t>
      </w:r>
    </w:p>
    <w:sdt>
      <w:sdtPr>
        <w:rPr>
          <w:b w:val="0"/>
          <w:caps w:val="0"/>
          <w:sz w:val="24"/>
          <w:szCs w:val="20"/>
        </w:rPr>
        <w:id w:val="12190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7D9D" w:rsidRDefault="00814E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814E23">
            <w:fldChar w:fldCharType="begin"/>
          </w:r>
          <w:r w:rsidRPr="00814E23">
            <w:instrText xml:space="preserve"> TOC \o "1-3" \h \z \u </w:instrText>
          </w:r>
          <w:r w:rsidRPr="00814E23">
            <w:fldChar w:fldCharType="separate"/>
          </w:r>
          <w:hyperlink w:anchor="_Toc167967333" w:history="1">
            <w:r w:rsidR="004D7D9D" w:rsidRPr="000A74EF">
              <w:rPr>
                <w:rStyle w:val="af3"/>
                <w:noProof/>
              </w:rPr>
              <w:t>ОБЩИЕ ПОЛОЖЕНИЯ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3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5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34" w:history="1">
            <w:r w:rsidR="004D7D9D" w:rsidRPr="000A74EF">
              <w:rPr>
                <w:rStyle w:val="af3"/>
                <w:noProof/>
              </w:rPr>
              <w:t>1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ГЛАВНАЯ ЭКРАННАЯ ФОРМА ПОРТАЛА ИНФОРМАЦИОННОГО ВЗАИМОДЕЙСТВИЯ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4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7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35" w:history="1">
            <w:r w:rsidR="004D7D9D" w:rsidRPr="000A74EF">
              <w:rPr>
                <w:rStyle w:val="af3"/>
                <w:noProof/>
              </w:rPr>
              <w:t>2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РАБОТА В РАЗДЕЛЕ ПИВ «ДОКУМЕНТЫ И МЕТОДИЧЕСКИЕ МАТЕРИАЛЫ»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5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11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36" w:history="1">
            <w:r w:rsidR="004D7D9D" w:rsidRPr="000A74EF">
              <w:rPr>
                <w:rStyle w:val="af3"/>
                <w:noProof/>
              </w:rPr>
              <w:t>3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РАБОТА В РАЗДЕЛЕ ПИВ «ЧАСТО ЗАДАВАЕМЫЕ ВОПРОСЫ»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6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17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37" w:history="1">
            <w:r w:rsidR="004D7D9D" w:rsidRPr="000A74EF">
              <w:rPr>
                <w:rStyle w:val="af3"/>
                <w:noProof/>
              </w:rPr>
              <w:t>4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ФОРМИРОВАНИЕ ОБРАЩЕНИЯ В СМТКП (РАЗДЕЛ «СЛУЖБА ПОДДЕРЖКИ»)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7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20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38" w:history="1">
            <w:r w:rsidR="004D7D9D" w:rsidRPr="000A74EF">
              <w:rPr>
                <w:rStyle w:val="af3"/>
                <w:noProof/>
              </w:rPr>
              <w:t>5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РАБОТА В РАЗДЕЛЕ ПИВ «ЛИЧНЫЙ КАБИНЕТ»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8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23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20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67339" w:history="1">
            <w:r w:rsidR="004D7D9D" w:rsidRPr="000A74EF">
              <w:rPr>
                <w:rStyle w:val="af3"/>
                <w:noProof/>
              </w:rPr>
              <w:t>5.1</w:t>
            </w:r>
            <w:r w:rsidR="004D7D9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Доступ к функционалу программно-инструментальным средствам и сервисам ПИВ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39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25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20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67340" w:history="1">
            <w:r w:rsidR="004D7D9D" w:rsidRPr="000A74EF">
              <w:rPr>
                <w:rStyle w:val="af3"/>
                <w:noProof/>
              </w:rPr>
              <w:t>5.2</w:t>
            </w:r>
            <w:r w:rsidR="004D7D9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>Изменение пользовательских настроек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40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26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41" w:history="1">
            <w:r w:rsidR="004D7D9D" w:rsidRPr="000A74EF">
              <w:rPr>
                <w:rStyle w:val="af3"/>
                <w:noProof/>
              </w:rPr>
              <w:t>6</w:t>
            </w:r>
            <w:r w:rsidR="004D7D9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D7D9D" w:rsidRPr="000A74EF">
              <w:rPr>
                <w:rStyle w:val="af3"/>
                <w:noProof/>
              </w:rPr>
              <w:t xml:space="preserve">Регистрация </w:t>
            </w:r>
            <w:r w:rsidR="004D7D9D" w:rsidRPr="000A74EF">
              <w:rPr>
                <w:rStyle w:val="af3"/>
                <w:rFonts w:eastAsia="Calibri"/>
                <w:noProof/>
              </w:rPr>
              <w:t xml:space="preserve">пользователя на </w:t>
            </w:r>
            <w:r w:rsidR="004D7D9D" w:rsidRPr="000A74EF">
              <w:rPr>
                <w:rStyle w:val="af3"/>
                <w:rFonts w:eastAsia="Calibri"/>
                <w:noProof/>
                <w:lang w:val="en-US"/>
              </w:rPr>
              <w:t>cbias</w:t>
            </w:r>
            <w:r w:rsidR="004D7D9D" w:rsidRPr="000A74EF">
              <w:rPr>
                <w:rStyle w:val="af3"/>
                <w:rFonts w:eastAsia="Calibri"/>
                <w:noProof/>
              </w:rPr>
              <w:t>.</w:t>
            </w:r>
            <w:r w:rsidR="004D7D9D" w:rsidRPr="000A74EF">
              <w:rPr>
                <w:rStyle w:val="af3"/>
                <w:rFonts w:eastAsia="Calibri"/>
                <w:noProof/>
                <w:lang w:val="en-US"/>
              </w:rPr>
              <w:t>ru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41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28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4D7D9D" w:rsidRDefault="00801C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67967342" w:history="1">
            <w:r w:rsidR="004D7D9D" w:rsidRPr="000A74EF">
              <w:rPr>
                <w:rStyle w:val="af3"/>
                <w:rFonts w:eastAsia="Calibri"/>
                <w:noProof/>
              </w:rPr>
              <w:t xml:space="preserve">Приложение А.  </w:t>
            </w:r>
            <w:r w:rsidR="004D7D9D" w:rsidRPr="000A74EF">
              <w:rPr>
                <w:rStyle w:val="af3"/>
                <w:noProof/>
              </w:rPr>
              <w:t>Образец заявки на регистрацию пользователя</w:t>
            </w:r>
            <w:r w:rsidR="004D7D9D">
              <w:rPr>
                <w:noProof/>
                <w:webHidden/>
              </w:rPr>
              <w:tab/>
            </w:r>
            <w:r w:rsidR="004D7D9D">
              <w:rPr>
                <w:noProof/>
                <w:webHidden/>
              </w:rPr>
              <w:fldChar w:fldCharType="begin"/>
            </w:r>
            <w:r w:rsidR="004D7D9D">
              <w:rPr>
                <w:noProof/>
                <w:webHidden/>
              </w:rPr>
              <w:instrText xml:space="preserve"> PAGEREF _Toc167967342 \h </w:instrText>
            </w:r>
            <w:r w:rsidR="004D7D9D">
              <w:rPr>
                <w:noProof/>
                <w:webHidden/>
              </w:rPr>
            </w:r>
            <w:r w:rsidR="004D7D9D">
              <w:rPr>
                <w:noProof/>
                <w:webHidden/>
              </w:rPr>
              <w:fldChar w:fldCharType="separate"/>
            </w:r>
            <w:r w:rsidR="00476883">
              <w:rPr>
                <w:noProof/>
                <w:webHidden/>
              </w:rPr>
              <w:t>30</w:t>
            </w:r>
            <w:r w:rsidR="004D7D9D">
              <w:rPr>
                <w:noProof/>
                <w:webHidden/>
              </w:rPr>
              <w:fldChar w:fldCharType="end"/>
            </w:r>
          </w:hyperlink>
        </w:p>
        <w:p w:rsidR="00814E23" w:rsidRDefault="00814E23">
          <w:r w:rsidRPr="00814E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91589" w:rsidRPr="001D722C" w:rsidRDefault="00091589" w:rsidP="00814E23">
      <w:pPr>
        <w:spacing w:line="360" w:lineRule="auto"/>
      </w:pPr>
      <w:r w:rsidRPr="001F75BE">
        <w:br w:type="page"/>
      </w:r>
      <w:r w:rsidRPr="00FB5BDA">
        <w:rPr>
          <w:b/>
        </w:rPr>
        <w:lastRenderedPageBreak/>
        <w:t>АННОТАЦИЯ</w:t>
      </w:r>
    </w:p>
    <w:p w:rsidR="00091589" w:rsidRPr="001D54AF" w:rsidRDefault="00551B56" w:rsidP="00814E23">
      <w:pPr>
        <w:pStyle w:val="25"/>
        <w:spacing w:after="0" w:line="360" w:lineRule="auto"/>
        <w:ind w:left="0" w:firstLine="709"/>
        <w:jc w:val="both"/>
      </w:pPr>
      <w:r w:rsidRPr="00551B56">
        <w:t>Портал информационного взаимодействия с организациями и учреждениями, участниками бюджетного процесса Минобрнауки России</w:t>
      </w:r>
      <w:r w:rsidR="00091589" w:rsidRPr="001D54AF">
        <w:t xml:space="preserve"> является инструментом, обеспечивающим реализацию процедур информационного взаимодействия структурных подразделений </w:t>
      </w:r>
      <w:r w:rsidRPr="001D54AF">
        <w:t xml:space="preserve">Департамента экономической политики </w:t>
      </w:r>
      <w:r>
        <w:t xml:space="preserve">Минобрнауки России и </w:t>
      </w:r>
      <w:r w:rsidR="00AA0063">
        <w:t>Финансового департамента</w:t>
      </w:r>
      <w:r w:rsidR="00091589" w:rsidRPr="001D54AF">
        <w:t xml:space="preserve"> </w:t>
      </w:r>
      <w:r>
        <w:t xml:space="preserve">Минобрнауки России </w:t>
      </w:r>
      <w:r w:rsidR="00091589" w:rsidRPr="001D54AF">
        <w:t xml:space="preserve">с финансово-экономическими службами </w:t>
      </w:r>
      <w:r w:rsidRPr="00551B56">
        <w:t>организаци</w:t>
      </w:r>
      <w:r>
        <w:t>й</w:t>
      </w:r>
      <w:r w:rsidRPr="00551B56">
        <w:t xml:space="preserve"> и учреждени</w:t>
      </w:r>
      <w:r>
        <w:t>й</w:t>
      </w:r>
      <w:r w:rsidRPr="00551B56">
        <w:t>, участник</w:t>
      </w:r>
      <w:r>
        <w:t>ов</w:t>
      </w:r>
      <w:r w:rsidRPr="00551B56">
        <w:t xml:space="preserve"> бюджетного процесса Минобрнауки России</w:t>
      </w:r>
      <w:r w:rsidR="00091589" w:rsidRPr="001D54AF">
        <w:t>.</w:t>
      </w:r>
    </w:p>
    <w:p w:rsidR="00091589" w:rsidRPr="001D54AF" w:rsidRDefault="00091589" w:rsidP="00091589">
      <w:pPr>
        <w:rPr>
          <w:b/>
        </w:rPr>
      </w:pPr>
      <w:r w:rsidRPr="00D6033B">
        <w:rPr>
          <w:szCs w:val="28"/>
        </w:rPr>
        <w:br w:type="page"/>
      </w:r>
      <w:bookmarkStart w:id="2" w:name="_Toc458493779"/>
      <w:r w:rsidRPr="001D54AF">
        <w:rPr>
          <w:b/>
        </w:rPr>
        <w:lastRenderedPageBreak/>
        <w:t>СОКРАЩЕНИЯ И ОПРЕДЕЛЕНИЯ</w:t>
      </w:r>
      <w:bookmarkEnd w:id="2"/>
    </w:p>
    <w:p w:rsidR="00091589" w:rsidRPr="00BD5B16" w:rsidRDefault="00091589" w:rsidP="00091589"/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7837"/>
      </w:tblGrid>
      <w:tr w:rsidR="00D11CA5" w:rsidRPr="00F1203F" w:rsidTr="000F6BFE">
        <w:tc>
          <w:tcPr>
            <w:tcW w:w="1791" w:type="dxa"/>
          </w:tcPr>
          <w:p w:rsidR="00D11CA5" w:rsidRPr="00D11CA5" w:rsidRDefault="00D11CA5" w:rsidP="00D11CA5">
            <w:pPr>
              <w:spacing w:line="360" w:lineRule="auto"/>
              <w:ind w:left="140"/>
              <w:jc w:val="center"/>
              <w:rPr>
                <w:b/>
              </w:rPr>
            </w:pPr>
            <w:r w:rsidRPr="00D11CA5">
              <w:rPr>
                <w:b/>
              </w:rPr>
              <w:t>Сокращение</w:t>
            </w:r>
          </w:p>
        </w:tc>
        <w:tc>
          <w:tcPr>
            <w:tcW w:w="7837" w:type="dxa"/>
          </w:tcPr>
          <w:p w:rsidR="00D11CA5" w:rsidRPr="00D11CA5" w:rsidRDefault="00D11CA5" w:rsidP="00D11CA5">
            <w:pPr>
              <w:spacing w:line="360" w:lineRule="auto"/>
              <w:ind w:left="90"/>
              <w:jc w:val="center"/>
              <w:rPr>
                <w:b/>
              </w:rPr>
            </w:pPr>
            <w:r w:rsidRPr="00D11CA5">
              <w:rPr>
                <w:b/>
              </w:rPr>
              <w:t>Определение</w:t>
            </w:r>
          </w:p>
        </w:tc>
      </w:tr>
      <w:tr w:rsidR="00DD2093" w:rsidRPr="00F1203F" w:rsidTr="000F6BFE">
        <w:tc>
          <w:tcPr>
            <w:tcW w:w="1791" w:type="dxa"/>
          </w:tcPr>
          <w:p w:rsidR="00DD2093" w:rsidRPr="00F1203F" w:rsidRDefault="00DD2093" w:rsidP="001B0098">
            <w:pPr>
              <w:spacing w:before="120" w:after="120"/>
              <w:ind w:left="140"/>
              <w:rPr>
                <w:highlight w:val="yellow"/>
              </w:rPr>
            </w:pPr>
            <w:r>
              <w:t>ПИВ</w:t>
            </w:r>
          </w:p>
        </w:tc>
        <w:tc>
          <w:tcPr>
            <w:tcW w:w="7837" w:type="dxa"/>
          </w:tcPr>
          <w:p w:rsidR="00DD2093" w:rsidRPr="00F1203F" w:rsidRDefault="00DD2093" w:rsidP="001B0098">
            <w:pPr>
              <w:spacing w:before="120" w:after="120"/>
              <w:ind w:left="90"/>
              <w:rPr>
                <w:highlight w:val="yellow"/>
              </w:rPr>
            </w:pPr>
            <w:r>
              <w:t xml:space="preserve">Портал </w:t>
            </w:r>
            <w:r w:rsidRPr="00551B56">
              <w:t>информационного взаимодействия</w:t>
            </w:r>
            <w:r>
              <w:t xml:space="preserve"> с </w:t>
            </w:r>
            <w:r w:rsidRPr="00FD39D0">
              <w:t>организациями и учреждениями, участниками бюджетного процесса Минобрнауки России</w:t>
            </w:r>
          </w:p>
        </w:tc>
      </w:tr>
      <w:tr w:rsidR="00966A54" w:rsidRPr="00F1203F" w:rsidTr="000F6BFE">
        <w:tc>
          <w:tcPr>
            <w:tcW w:w="1791" w:type="dxa"/>
          </w:tcPr>
          <w:p w:rsidR="00966A54" w:rsidRDefault="00966A54" w:rsidP="001B0098">
            <w:pPr>
              <w:spacing w:before="120" w:after="120"/>
              <w:ind w:left="142"/>
            </w:pPr>
            <w:r w:rsidRPr="00F1203F">
              <w:rPr>
                <w:color w:val="000000"/>
              </w:rPr>
              <w:t>Минобрнауки России</w:t>
            </w:r>
          </w:p>
        </w:tc>
        <w:tc>
          <w:tcPr>
            <w:tcW w:w="7837" w:type="dxa"/>
          </w:tcPr>
          <w:p w:rsidR="00966A54" w:rsidRDefault="00966A54" w:rsidP="001B0098">
            <w:pPr>
              <w:spacing w:before="120" w:after="120"/>
              <w:ind w:left="90"/>
            </w:pPr>
            <w:r w:rsidRPr="00FA4F0B"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Default="00987AFE" w:rsidP="001B0098">
            <w:pPr>
              <w:spacing w:before="120" w:after="120"/>
              <w:ind w:left="140"/>
            </w:pPr>
            <w:r>
              <w:t>ДЭП</w:t>
            </w:r>
          </w:p>
        </w:tc>
        <w:tc>
          <w:tcPr>
            <w:tcW w:w="7837" w:type="dxa"/>
          </w:tcPr>
          <w:p w:rsidR="00987AFE" w:rsidRDefault="00987AFE" w:rsidP="001B0098">
            <w:pPr>
              <w:spacing w:before="120" w:after="120"/>
              <w:ind w:left="91"/>
              <w:rPr>
                <w:rStyle w:val="structure-itemjob"/>
              </w:rPr>
            </w:pPr>
            <w:r>
              <w:rPr>
                <w:rStyle w:val="structure-itemjob"/>
              </w:rPr>
              <w:t>Департамент экономической политики Минобрнауки России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Pr="00F1203F" w:rsidRDefault="00987AFE" w:rsidP="001B0098">
            <w:pPr>
              <w:spacing w:before="120" w:after="120"/>
              <w:ind w:left="140"/>
            </w:pPr>
            <w:r>
              <w:t>ФД</w:t>
            </w:r>
          </w:p>
        </w:tc>
        <w:tc>
          <w:tcPr>
            <w:tcW w:w="7837" w:type="dxa"/>
          </w:tcPr>
          <w:p w:rsidR="00987AFE" w:rsidRPr="00EC3537" w:rsidRDefault="00987AFE" w:rsidP="001B0098">
            <w:pPr>
              <w:spacing w:before="120" w:after="120"/>
              <w:ind w:left="91"/>
            </w:pPr>
            <w:r>
              <w:rPr>
                <w:rStyle w:val="structure-itemjob"/>
              </w:rPr>
              <w:t>Финансовый департамент Минобрнауки России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Default="000F6BFE" w:rsidP="001B0098">
            <w:pPr>
              <w:spacing w:before="120" w:after="120"/>
              <w:ind w:left="140"/>
            </w:pPr>
            <w:r>
              <w:t>П</w:t>
            </w:r>
            <w:r w:rsidR="00987AFE">
              <w:t>ИС</w:t>
            </w:r>
          </w:p>
        </w:tc>
        <w:tc>
          <w:tcPr>
            <w:tcW w:w="7837" w:type="dxa"/>
          </w:tcPr>
          <w:p w:rsidR="00987AFE" w:rsidRDefault="000F6BFE" w:rsidP="000F6BFE">
            <w:pPr>
              <w:spacing w:before="120" w:after="120"/>
              <w:ind w:left="91"/>
            </w:pPr>
            <w:r>
              <w:t>Программно-и</w:t>
            </w:r>
            <w:r w:rsidR="001B0098">
              <w:t>нструментальные средства, сервисы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Pr="00791F24" w:rsidRDefault="00987AFE" w:rsidP="001B0098">
            <w:pPr>
              <w:spacing w:before="120" w:after="120"/>
              <w:ind w:left="140"/>
            </w:pPr>
            <w:r w:rsidRPr="00791F24">
              <w:t>ОУБП</w:t>
            </w:r>
          </w:p>
        </w:tc>
        <w:tc>
          <w:tcPr>
            <w:tcW w:w="7837" w:type="dxa"/>
          </w:tcPr>
          <w:p w:rsidR="00987AFE" w:rsidRDefault="00987AFE" w:rsidP="001B0098">
            <w:pPr>
              <w:spacing w:before="120" w:after="120"/>
              <w:ind w:left="140"/>
            </w:pPr>
            <w:r w:rsidRPr="00791F24">
              <w:t>Организации</w:t>
            </w:r>
            <w:r w:rsidR="00D11CA5">
              <w:t xml:space="preserve">, учреждения, </w:t>
            </w:r>
            <w:r w:rsidRPr="00791F24">
              <w:t>участники бюджетного процесса Минобрнауки России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Default="00987AFE" w:rsidP="001B0098">
            <w:pPr>
              <w:spacing w:before="120" w:after="120"/>
              <w:ind w:left="140"/>
            </w:pPr>
            <w:r>
              <w:t>ГЗ</w:t>
            </w:r>
          </w:p>
        </w:tc>
        <w:tc>
          <w:tcPr>
            <w:tcW w:w="7837" w:type="dxa"/>
          </w:tcPr>
          <w:p w:rsidR="00987AFE" w:rsidRDefault="00987AFE" w:rsidP="001B0098">
            <w:pPr>
              <w:spacing w:before="120" w:after="120"/>
              <w:ind w:left="90"/>
            </w:pPr>
            <w:r>
              <w:t>Государственное задание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Default="00987AFE" w:rsidP="001B0098">
            <w:pPr>
              <w:spacing w:before="120" w:after="120"/>
              <w:ind w:left="140"/>
            </w:pPr>
            <w:r>
              <w:t>ПФХД</w:t>
            </w:r>
          </w:p>
        </w:tc>
        <w:tc>
          <w:tcPr>
            <w:tcW w:w="7837" w:type="dxa"/>
          </w:tcPr>
          <w:p w:rsidR="00987AFE" w:rsidRDefault="00987AFE" w:rsidP="001B0098">
            <w:pPr>
              <w:spacing w:before="120" w:after="120"/>
              <w:ind w:left="90"/>
            </w:pPr>
            <w:r>
              <w:t>План финансово-хозяйственной деятельности</w:t>
            </w:r>
          </w:p>
        </w:tc>
      </w:tr>
      <w:tr w:rsidR="00987AFE" w:rsidRPr="00F1203F" w:rsidTr="000F6BFE">
        <w:trPr>
          <w:trHeight w:val="273"/>
        </w:trPr>
        <w:tc>
          <w:tcPr>
            <w:tcW w:w="1791" w:type="dxa"/>
          </w:tcPr>
          <w:p w:rsidR="00987AFE" w:rsidRPr="00F1203F" w:rsidRDefault="00987AFE" w:rsidP="001B0098">
            <w:pPr>
              <w:spacing w:before="120" w:after="120"/>
              <w:ind w:left="140"/>
            </w:pPr>
            <w:r w:rsidRPr="00F1203F">
              <w:t>СМ</w:t>
            </w:r>
            <w:r>
              <w:t>ТК</w:t>
            </w:r>
            <w:r w:rsidRPr="00F1203F">
              <w:t>П</w:t>
            </w:r>
            <w:r>
              <w:t>,</w:t>
            </w:r>
            <w:r>
              <w:br/>
              <w:t>Служба поддержки</w:t>
            </w:r>
          </w:p>
        </w:tc>
        <w:tc>
          <w:tcPr>
            <w:tcW w:w="7837" w:type="dxa"/>
          </w:tcPr>
          <w:p w:rsidR="00987AFE" w:rsidRPr="00F1203F" w:rsidRDefault="00987AFE" w:rsidP="00476883">
            <w:pPr>
              <w:spacing w:before="120" w:after="120"/>
              <w:ind w:left="90"/>
            </w:pPr>
            <w:r w:rsidRPr="00F1203F">
              <w:t>Служба методической</w:t>
            </w:r>
            <w:r>
              <w:t xml:space="preserve">, </w:t>
            </w:r>
            <w:r w:rsidRPr="00F1203F">
              <w:t>технической</w:t>
            </w:r>
            <w:r>
              <w:t xml:space="preserve"> и консультационной</w:t>
            </w:r>
            <w:r w:rsidRPr="00F1203F">
              <w:t xml:space="preserve"> </w:t>
            </w:r>
            <w:r w:rsidRPr="00511561">
              <w:t>поддержки по вопросам экономической деятельности организаций и учреждений, участников бюджетного процесса Минобрнауки России</w:t>
            </w:r>
          </w:p>
        </w:tc>
      </w:tr>
      <w:tr w:rsidR="00987AFE" w:rsidRPr="00F1203F" w:rsidTr="000F6BFE">
        <w:tc>
          <w:tcPr>
            <w:tcW w:w="1791" w:type="dxa"/>
          </w:tcPr>
          <w:p w:rsidR="00987AFE" w:rsidRDefault="00987AFE" w:rsidP="001B0098">
            <w:pPr>
              <w:spacing w:before="120" w:after="120"/>
              <w:ind w:left="140"/>
            </w:pPr>
            <w:r>
              <w:t>ФХД</w:t>
            </w:r>
          </w:p>
        </w:tc>
        <w:tc>
          <w:tcPr>
            <w:tcW w:w="7837" w:type="dxa"/>
          </w:tcPr>
          <w:p w:rsidR="00987AFE" w:rsidRDefault="00987AFE" w:rsidP="001B0098">
            <w:pPr>
              <w:spacing w:before="120" w:after="120"/>
              <w:ind w:left="90"/>
            </w:pPr>
            <w:r>
              <w:t>Финансово-хозяйственная деятельность</w:t>
            </w:r>
          </w:p>
        </w:tc>
      </w:tr>
    </w:tbl>
    <w:p w:rsidR="00091589" w:rsidRPr="001D722C" w:rsidRDefault="00091589" w:rsidP="001D722C">
      <w:pPr>
        <w:pStyle w:val="1"/>
        <w:numPr>
          <w:ilvl w:val="0"/>
          <w:numId w:val="0"/>
        </w:numPr>
        <w:ind w:left="228"/>
      </w:pPr>
      <w:r>
        <w:br w:type="page"/>
      </w:r>
      <w:bookmarkStart w:id="3" w:name="_Toc458493780"/>
      <w:bookmarkStart w:id="4" w:name="_Toc31129395"/>
      <w:bookmarkStart w:id="5" w:name="_Toc62062385"/>
      <w:bookmarkStart w:id="6" w:name="_Toc120117462"/>
      <w:bookmarkStart w:id="7" w:name="_Toc167967333"/>
      <w:r w:rsidRPr="002E11B9">
        <w:lastRenderedPageBreak/>
        <w:t>ОБЩИЕ ПОЛОЖЕНИЯ</w:t>
      </w:r>
      <w:bookmarkEnd w:id="3"/>
      <w:bookmarkEnd w:id="4"/>
      <w:bookmarkEnd w:id="5"/>
      <w:bookmarkEnd w:id="6"/>
      <w:bookmarkEnd w:id="7"/>
    </w:p>
    <w:p w:rsidR="00091589" w:rsidRPr="001D54AF" w:rsidRDefault="00DD2093" w:rsidP="00091589">
      <w:pPr>
        <w:pStyle w:val="25"/>
        <w:spacing w:after="0" w:line="360" w:lineRule="auto"/>
        <w:ind w:left="0" w:firstLine="709"/>
        <w:jc w:val="both"/>
      </w:pPr>
      <w:r>
        <w:t xml:space="preserve">Портал </w:t>
      </w:r>
      <w:r w:rsidRPr="00551B56">
        <w:t>информационного взаимодействия</w:t>
      </w:r>
      <w:r>
        <w:t xml:space="preserve"> </w:t>
      </w:r>
      <w:r w:rsidR="00737ED5">
        <w:t xml:space="preserve">с </w:t>
      </w:r>
      <w:r w:rsidR="00737ED5" w:rsidRPr="00FD39D0">
        <w:t>организациями и учреждениями, участниками бюджетного процесса Минобрнауки России</w:t>
      </w:r>
      <w:r w:rsidR="001B0098">
        <w:t xml:space="preserve"> </w:t>
      </w:r>
      <w:r w:rsidR="001B0098" w:rsidRPr="001D54AF">
        <w:t>(</w:t>
      </w:r>
      <w:r w:rsidR="001B0098">
        <w:t xml:space="preserve">далее </w:t>
      </w:r>
      <w:r w:rsidR="001B0098" w:rsidRPr="001D54AF">
        <w:t>–</w:t>
      </w:r>
      <w:r w:rsidR="001B0098">
        <w:t xml:space="preserve"> ПИВ</w:t>
      </w:r>
      <w:r w:rsidR="001B0098" w:rsidRPr="001D54AF">
        <w:t>)</w:t>
      </w:r>
      <w:r w:rsidR="00091589" w:rsidRPr="001D54AF">
        <w:t>, является основным инструментом, обеспечивающим реализацию процедур информационного взаимодействия структурных подразделений Департамента экономической политики</w:t>
      </w:r>
      <w:r w:rsidR="0035456F">
        <w:t xml:space="preserve"> </w:t>
      </w:r>
      <w:r w:rsidR="0035456F" w:rsidRPr="00FD39D0">
        <w:t>Минобрнауки России</w:t>
      </w:r>
      <w:r w:rsidR="0035456F" w:rsidRPr="001D54AF">
        <w:t xml:space="preserve"> </w:t>
      </w:r>
      <w:r w:rsidR="00091589" w:rsidRPr="001D54AF">
        <w:t>с финанс</w:t>
      </w:r>
      <w:r w:rsidR="002E1601">
        <w:t xml:space="preserve">ово-экономическими службами </w:t>
      </w:r>
      <w:r w:rsidR="002E1601" w:rsidRPr="00943FDE">
        <w:t>организаций и</w:t>
      </w:r>
      <w:r w:rsidR="00091589" w:rsidRPr="00943FDE">
        <w:t xml:space="preserve"> учреждений</w:t>
      </w:r>
      <w:r w:rsidR="002E1601" w:rsidRPr="00943FDE">
        <w:t>,</w:t>
      </w:r>
      <w:r w:rsidR="00750734" w:rsidRPr="00943FDE">
        <w:t xml:space="preserve"> участников</w:t>
      </w:r>
      <w:r w:rsidR="002E1601" w:rsidRPr="00943FDE">
        <w:t xml:space="preserve"> бюджетного процесса</w:t>
      </w:r>
      <w:r w:rsidR="003C311B" w:rsidRPr="00943FDE">
        <w:t xml:space="preserve"> Минобрнауки России</w:t>
      </w:r>
      <w:r w:rsidR="00D11CA5">
        <w:t xml:space="preserve"> </w:t>
      </w:r>
      <w:r w:rsidR="00D11CA5" w:rsidRPr="00943FDE">
        <w:t xml:space="preserve">(далее </w:t>
      </w:r>
      <w:r w:rsidR="00D11CA5">
        <w:t xml:space="preserve">- </w:t>
      </w:r>
      <w:r w:rsidR="00D11CA5" w:rsidRPr="00943FDE">
        <w:t>ОУБП)</w:t>
      </w:r>
      <w:r w:rsidR="00091589" w:rsidRPr="00943FDE">
        <w:t>.</w:t>
      </w:r>
    </w:p>
    <w:p w:rsidR="00091589" w:rsidRPr="001D54AF" w:rsidRDefault="00DD2093" w:rsidP="00091589">
      <w:pPr>
        <w:pStyle w:val="25"/>
        <w:spacing w:after="0" w:line="360" w:lineRule="auto"/>
        <w:ind w:left="0" w:firstLine="709"/>
        <w:jc w:val="both"/>
      </w:pPr>
      <w:r>
        <w:t>Основными функциями ПИВ</w:t>
      </w:r>
      <w:r w:rsidR="00091589" w:rsidRPr="001D54AF">
        <w:t xml:space="preserve"> являются:</w:t>
      </w:r>
    </w:p>
    <w:p w:rsidR="00091589" w:rsidRPr="001D54AF" w:rsidRDefault="00091589" w:rsidP="00091589">
      <w:pPr>
        <w:pStyle w:val="ListParagraph1"/>
        <w:numPr>
          <w:ilvl w:val="0"/>
          <w:numId w:val="16"/>
        </w:numPr>
        <w:tabs>
          <w:tab w:val="clear" w:pos="720"/>
          <w:tab w:val="num" w:pos="1134"/>
        </w:tabs>
        <w:ind w:left="0" w:firstLine="709"/>
        <w:jc w:val="both"/>
      </w:pPr>
      <w:r w:rsidRPr="001D54AF">
        <w:t xml:space="preserve">Информационная поддержка </w:t>
      </w:r>
      <w:r w:rsidR="009460A0" w:rsidRPr="00FD39D0">
        <w:t>организаци</w:t>
      </w:r>
      <w:r w:rsidR="009460A0">
        <w:t>й</w:t>
      </w:r>
      <w:r w:rsidR="009460A0" w:rsidRPr="00FD39D0">
        <w:t xml:space="preserve"> и учреждени</w:t>
      </w:r>
      <w:r w:rsidR="009460A0">
        <w:t>й</w:t>
      </w:r>
      <w:r w:rsidR="009460A0" w:rsidRPr="00FD39D0">
        <w:t>, участник</w:t>
      </w:r>
      <w:r w:rsidR="009460A0">
        <w:t xml:space="preserve">ов </w:t>
      </w:r>
      <w:r w:rsidR="009460A0" w:rsidRPr="00FD39D0">
        <w:t>бюджетного процесса Минобрнауки России</w:t>
      </w:r>
      <w:r>
        <w:t>,</w:t>
      </w:r>
      <w:r w:rsidRPr="001D54AF">
        <w:t xml:space="preserve"> в части:</w:t>
      </w:r>
    </w:p>
    <w:p w:rsidR="00091589" w:rsidRPr="001D54AF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>Предоставления новостной ленты о важных событиях в деятельности Минобрнауки России и образовательной отрасли, изменениях в нормативно-правовой базе, совершенствовании методик</w:t>
      </w:r>
      <w:r w:rsidRPr="00511561">
        <w:t xml:space="preserve">, лучших практиках ведения </w:t>
      </w:r>
      <w:r w:rsidR="00C109C9">
        <w:t>финансово-хозяйственной деятельности</w:t>
      </w:r>
      <w:r w:rsidRPr="00511561">
        <w:t xml:space="preserve"> и др.</w:t>
      </w:r>
    </w:p>
    <w:p w:rsidR="00091589" w:rsidRPr="001D54AF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>Предоставления доступа к ведомственным информационным массивам нормативно-правовой и методической информации;</w:t>
      </w:r>
    </w:p>
    <w:p w:rsidR="00091589" w:rsidRPr="00760F79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 xml:space="preserve">Предоставления доступа к ведомственным информационным массивам статистической и аналитической информации, хранящейся и обрабатываемой в информационных системах и сервисах, эксплуатируемых в </w:t>
      </w:r>
      <w:r w:rsidR="006A14A9" w:rsidRPr="001D54AF">
        <w:t>Департаменте экономической политики</w:t>
      </w:r>
      <w:r w:rsidR="0035456F">
        <w:t xml:space="preserve"> </w:t>
      </w:r>
      <w:r w:rsidR="0035456F" w:rsidRPr="00FD39D0">
        <w:t>Минобрнауки России</w:t>
      </w:r>
      <w:r w:rsidR="006A14A9">
        <w:t xml:space="preserve"> </w:t>
      </w:r>
      <w:r w:rsidR="00D25828">
        <w:t xml:space="preserve">(далее </w:t>
      </w:r>
      <w:r w:rsidR="00D25828" w:rsidRPr="001D54AF">
        <w:t>–</w:t>
      </w:r>
      <w:r w:rsidR="00D25828">
        <w:t xml:space="preserve"> ДЭП) </w:t>
      </w:r>
      <w:r w:rsidR="006A14A9" w:rsidRPr="001D54AF">
        <w:t>и в</w:t>
      </w:r>
      <w:r w:rsidR="006A14A9">
        <w:t xml:space="preserve"> </w:t>
      </w:r>
      <w:r w:rsidR="001E5686">
        <w:t>Финансовом департаменте</w:t>
      </w:r>
      <w:r w:rsidR="0035456F">
        <w:t xml:space="preserve"> </w:t>
      </w:r>
      <w:r w:rsidR="0035456F" w:rsidRPr="00FD39D0">
        <w:t>Минобрнауки России</w:t>
      </w:r>
      <w:r w:rsidR="00D25828">
        <w:t xml:space="preserve"> (далее </w:t>
      </w:r>
      <w:r w:rsidR="00D25828" w:rsidRPr="001D54AF">
        <w:t>–</w:t>
      </w:r>
      <w:r w:rsidR="00D25828">
        <w:t xml:space="preserve"> ФД)</w:t>
      </w:r>
      <w:r w:rsidRPr="001D54AF">
        <w:t xml:space="preserve">, для аналитической поддержки процессов принятия решений </w:t>
      </w:r>
      <w:r w:rsidRPr="00760F79">
        <w:t xml:space="preserve">ответственными сотрудниками </w:t>
      </w:r>
      <w:r w:rsidR="00834C1E">
        <w:t>ОУБП</w:t>
      </w:r>
      <w:r w:rsidRPr="00760F79">
        <w:t>;</w:t>
      </w:r>
    </w:p>
    <w:p w:rsidR="003A5C17" w:rsidRDefault="00091589" w:rsidP="00C109C9">
      <w:pPr>
        <w:pStyle w:val="ListParagraph1"/>
        <w:numPr>
          <w:ilvl w:val="0"/>
          <w:numId w:val="16"/>
        </w:numPr>
        <w:tabs>
          <w:tab w:val="clear" w:pos="720"/>
          <w:tab w:val="num" w:pos="1134"/>
        </w:tabs>
        <w:ind w:left="1134" w:hanging="425"/>
        <w:jc w:val="both"/>
      </w:pPr>
      <w:r w:rsidRPr="00760F79">
        <w:t xml:space="preserve">Предоставление единой точки доступа </w:t>
      </w:r>
      <w:r w:rsidR="00C109C9">
        <w:t xml:space="preserve">в личном кабинете пользователя ПИВ </w:t>
      </w:r>
      <w:r w:rsidRPr="00760F79">
        <w:t xml:space="preserve">к </w:t>
      </w:r>
      <w:r w:rsidR="00BE787E">
        <w:t>программно-</w:t>
      </w:r>
      <w:r w:rsidR="001B0098">
        <w:t xml:space="preserve">инструментальным средствам </w:t>
      </w:r>
      <w:r w:rsidRPr="00760F79">
        <w:t>и сервисам</w:t>
      </w:r>
      <w:r w:rsidR="000F6BFE">
        <w:t xml:space="preserve"> ПИВ</w:t>
      </w:r>
      <w:r w:rsidRPr="00760F79">
        <w:t xml:space="preserve">, эксплуатируемым в </w:t>
      </w:r>
      <w:r w:rsidR="00DF0BDB">
        <w:t>д</w:t>
      </w:r>
      <w:r w:rsidRPr="00760F79">
        <w:t>епартаментах Минобрнауки России</w:t>
      </w:r>
      <w:r w:rsidR="003A5C17">
        <w:t>.</w:t>
      </w:r>
    </w:p>
    <w:p w:rsidR="00091589" w:rsidRPr="001D54AF" w:rsidRDefault="00091589" w:rsidP="00BE787E">
      <w:pPr>
        <w:pStyle w:val="ListParagraph1"/>
        <w:numPr>
          <w:ilvl w:val="0"/>
          <w:numId w:val="16"/>
        </w:numPr>
        <w:tabs>
          <w:tab w:val="clear" w:pos="720"/>
          <w:tab w:val="num" w:pos="1134"/>
        </w:tabs>
        <w:ind w:left="1134" w:hanging="425"/>
        <w:jc w:val="both"/>
      </w:pPr>
      <w:r w:rsidRPr="004D10AE">
        <w:t>Предоставление доступа к предметно-ориентированным</w:t>
      </w:r>
      <w:r>
        <w:t xml:space="preserve"> информационным массивам раздела «Часто задаваемые вопросы»,</w:t>
      </w:r>
      <w:r w:rsidRPr="001D54AF">
        <w:t xml:space="preserve"> содержащ</w:t>
      </w:r>
      <w:r>
        <w:t>им</w:t>
      </w:r>
      <w:r w:rsidRPr="001D54AF">
        <w:t xml:space="preserve"> ответы на методические вопросы по основным направлениям деятельности </w:t>
      </w:r>
      <w:r w:rsidR="00DF0BDB">
        <w:t>д</w:t>
      </w:r>
      <w:r w:rsidRPr="001D54AF">
        <w:t>епартаментов</w:t>
      </w:r>
      <w:r w:rsidR="0035456F">
        <w:t xml:space="preserve"> </w:t>
      </w:r>
      <w:r w:rsidR="0035456F" w:rsidRPr="00FD39D0">
        <w:t>Минобрнауки России</w:t>
      </w:r>
      <w:r w:rsidRPr="001D54AF">
        <w:t>, а также технические вопросы,</w:t>
      </w:r>
      <w:r w:rsidR="00CD57CF">
        <w:t xml:space="preserve"> связанные с использованием в </w:t>
      </w:r>
      <w:r w:rsidR="003C311B">
        <w:t xml:space="preserve">ОУБП </w:t>
      </w:r>
      <w:r w:rsidR="00BE787E">
        <w:t>программно-</w:t>
      </w:r>
      <w:r w:rsidRPr="001D54AF">
        <w:t>и</w:t>
      </w:r>
      <w:r w:rsidR="00BE787E">
        <w:t>нструментальных средств и</w:t>
      </w:r>
      <w:r w:rsidRPr="001D54AF">
        <w:t xml:space="preserve"> сервисов</w:t>
      </w:r>
      <w:r w:rsidR="000F6BFE">
        <w:t xml:space="preserve"> ПИВ</w:t>
      </w:r>
      <w:r w:rsidRPr="001D54AF">
        <w:t>, э</w:t>
      </w:r>
      <w:r w:rsidR="007336E9">
        <w:t xml:space="preserve">ксплуатируемых в </w:t>
      </w:r>
      <w:r w:rsidR="00DF0BDB">
        <w:t>д</w:t>
      </w:r>
      <w:r w:rsidR="007336E9">
        <w:t>епартаментах</w:t>
      </w:r>
      <w:r w:rsidR="0035456F">
        <w:t xml:space="preserve"> </w:t>
      </w:r>
      <w:r w:rsidR="0035456F" w:rsidRPr="00FD39D0">
        <w:t>Минобрнауки России</w:t>
      </w:r>
      <w:r w:rsidR="007336E9">
        <w:t>.</w:t>
      </w:r>
    </w:p>
    <w:p w:rsidR="00091589" w:rsidRPr="001D54AF" w:rsidRDefault="00091589" w:rsidP="00BE787E">
      <w:pPr>
        <w:pStyle w:val="ListParagraph1"/>
        <w:numPr>
          <w:ilvl w:val="0"/>
          <w:numId w:val="16"/>
        </w:numPr>
        <w:tabs>
          <w:tab w:val="clear" w:pos="720"/>
          <w:tab w:val="num" w:pos="1134"/>
        </w:tabs>
        <w:ind w:left="1134" w:hanging="425"/>
        <w:jc w:val="both"/>
      </w:pPr>
      <w:r w:rsidRPr="001D54AF">
        <w:t>П</w:t>
      </w:r>
      <w:r w:rsidR="00DD2093">
        <w:t xml:space="preserve">рием </w:t>
      </w:r>
      <w:r w:rsidR="00C109C9">
        <w:t xml:space="preserve">и обработка </w:t>
      </w:r>
      <w:r w:rsidR="00DD2093">
        <w:t>обращений пользователей ПИВ</w:t>
      </w:r>
      <w:r w:rsidRPr="001D54AF">
        <w:t xml:space="preserve"> в службу методической, технической и консультационной поддержки.</w:t>
      </w:r>
    </w:p>
    <w:p w:rsidR="00091589" w:rsidRPr="001D54AF" w:rsidRDefault="00DD2093" w:rsidP="00091589">
      <w:pPr>
        <w:pStyle w:val="25"/>
        <w:spacing w:after="0" w:line="360" w:lineRule="auto"/>
      </w:pPr>
      <w:r>
        <w:t>Основными пользователями ПИВ</w:t>
      </w:r>
      <w:r w:rsidR="00091589" w:rsidRPr="001D54AF">
        <w:t xml:space="preserve"> являются:</w:t>
      </w:r>
    </w:p>
    <w:p w:rsidR="00091589" w:rsidRPr="00F94148" w:rsidRDefault="00091589" w:rsidP="00091589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284"/>
      </w:pPr>
      <w:r w:rsidRPr="001D54AF">
        <w:t xml:space="preserve">Сотрудники </w:t>
      </w:r>
      <w:r w:rsidR="00511561" w:rsidRPr="00F94148">
        <w:t>организаций и учреждени</w:t>
      </w:r>
      <w:r w:rsidR="0078508B" w:rsidRPr="00F94148">
        <w:t>й, участников</w:t>
      </w:r>
      <w:r w:rsidR="00511561" w:rsidRPr="00F94148">
        <w:t xml:space="preserve"> бюджет</w:t>
      </w:r>
      <w:r w:rsidR="0078508B" w:rsidRPr="00F94148">
        <w:t>ного процесса и сотрудники Минобрнауки России</w:t>
      </w:r>
      <w:r w:rsidRPr="00F94148">
        <w:t xml:space="preserve"> – зар</w:t>
      </w:r>
      <w:r w:rsidR="00DD2093" w:rsidRPr="00F94148">
        <w:t>егистрированные пользователи ПИВ</w:t>
      </w:r>
      <w:r w:rsidR="00511561" w:rsidRPr="00F94148">
        <w:t>;</w:t>
      </w:r>
    </w:p>
    <w:p w:rsidR="00091589" w:rsidRPr="001D54AF" w:rsidRDefault="002E1601" w:rsidP="00091589">
      <w:pPr>
        <w:pStyle w:val="25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</w:pPr>
      <w:r w:rsidRPr="00F94148">
        <w:lastRenderedPageBreak/>
        <w:t xml:space="preserve">Физические лица, заинтересованные в получении открытой информации о финансово-экономической деятельности </w:t>
      </w:r>
      <w:r w:rsidR="0078508B" w:rsidRPr="00F94148">
        <w:t xml:space="preserve">организаций и учреждений, участников бюджетного процесса </w:t>
      </w:r>
      <w:r w:rsidRPr="00F94148">
        <w:t>Минобрнауки России</w:t>
      </w:r>
      <w:r>
        <w:t xml:space="preserve"> </w:t>
      </w:r>
      <w:r w:rsidR="00091589" w:rsidRPr="001D54AF">
        <w:t>– незар</w:t>
      </w:r>
      <w:r w:rsidR="00DD2093">
        <w:t>егистрированные пользователи ПИВ</w:t>
      </w:r>
      <w:r w:rsidR="00511561">
        <w:t>.</w:t>
      </w:r>
    </w:p>
    <w:p w:rsidR="00091589" w:rsidRPr="001D54AF" w:rsidRDefault="00091589" w:rsidP="00091589">
      <w:pPr>
        <w:spacing w:line="360" w:lineRule="auto"/>
        <w:ind w:firstLine="720"/>
        <w:rPr>
          <w:noProof/>
          <w:color w:val="000000"/>
        </w:rPr>
      </w:pPr>
      <w:r w:rsidRPr="001D54AF">
        <w:rPr>
          <w:noProof/>
          <w:color w:val="000000"/>
        </w:rPr>
        <w:t xml:space="preserve">Доступ к полному функционалу </w:t>
      </w:r>
      <w:r w:rsidR="00DD2093">
        <w:rPr>
          <w:noProof/>
          <w:color w:val="000000"/>
        </w:rPr>
        <w:t>ПИВ</w:t>
      </w:r>
      <w:r w:rsidRPr="001D54AF">
        <w:rPr>
          <w:noProof/>
          <w:color w:val="000000"/>
        </w:rPr>
        <w:t xml:space="preserve"> и ведомственным данным, хранящимся на по</w:t>
      </w:r>
      <w:r w:rsidR="00AD39E8">
        <w:rPr>
          <w:noProof/>
          <w:color w:val="000000"/>
        </w:rPr>
        <w:t xml:space="preserve">ртале, </w:t>
      </w:r>
      <w:r w:rsidR="009C52FC">
        <w:rPr>
          <w:noProof/>
          <w:color w:val="000000"/>
        </w:rPr>
        <w:t xml:space="preserve">предоставлен </w:t>
      </w:r>
      <w:r w:rsidR="00AD39E8">
        <w:rPr>
          <w:noProof/>
          <w:color w:val="000000"/>
        </w:rPr>
        <w:t>только</w:t>
      </w:r>
      <w:r w:rsidRPr="001D54AF">
        <w:rPr>
          <w:noProof/>
          <w:color w:val="000000"/>
        </w:rPr>
        <w:t xml:space="preserve"> </w:t>
      </w:r>
      <w:r w:rsidR="00511561" w:rsidRPr="00511561">
        <w:rPr>
          <w:noProof/>
          <w:color w:val="000000"/>
        </w:rPr>
        <w:t xml:space="preserve">зарегистрированным </w:t>
      </w:r>
      <w:r w:rsidRPr="001D54AF">
        <w:rPr>
          <w:noProof/>
          <w:color w:val="000000"/>
        </w:rPr>
        <w:t>пользователям портала в разделе</w:t>
      </w:r>
      <w:r w:rsidR="009C52FC">
        <w:rPr>
          <w:noProof/>
          <w:color w:val="000000"/>
        </w:rPr>
        <w:t xml:space="preserve"> ПИВ</w:t>
      </w:r>
      <w:r w:rsidRPr="001D54AF">
        <w:rPr>
          <w:noProof/>
          <w:color w:val="000000"/>
        </w:rPr>
        <w:t xml:space="preserve"> </w:t>
      </w:r>
      <w:r w:rsidR="009C52FC">
        <w:rPr>
          <w:noProof/>
          <w:color w:val="000000"/>
        </w:rPr>
        <w:t>«Л</w:t>
      </w:r>
      <w:r w:rsidRPr="001D54AF">
        <w:rPr>
          <w:noProof/>
          <w:color w:val="000000"/>
        </w:rPr>
        <w:t>ичный кабинет</w:t>
      </w:r>
      <w:r w:rsidR="009C52FC">
        <w:rPr>
          <w:noProof/>
          <w:color w:val="000000"/>
        </w:rPr>
        <w:t>»</w:t>
      </w:r>
      <w:r w:rsidRPr="001D54AF">
        <w:rPr>
          <w:noProof/>
          <w:color w:val="000000"/>
        </w:rPr>
        <w:t>, вход в который возможен только после прохождения процедуры аудетинфикации пользовател</w:t>
      </w:r>
      <w:r w:rsidR="00D65035">
        <w:rPr>
          <w:noProof/>
          <w:color w:val="000000"/>
        </w:rPr>
        <w:t>я</w:t>
      </w:r>
      <w:r w:rsidRPr="001D54AF">
        <w:rPr>
          <w:noProof/>
          <w:color w:val="000000"/>
        </w:rPr>
        <w:t>.</w:t>
      </w:r>
    </w:p>
    <w:p w:rsidR="00091589" w:rsidRPr="00824ACE" w:rsidRDefault="00091589" w:rsidP="00091589">
      <w:pPr>
        <w:spacing w:line="360" w:lineRule="auto"/>
        <w:ind w:firstLine="720"/>
        <w:rPr>
          <w:noProof/>
          <w:color w:val="000000"/>
        </w:rPr>
      </w:pPr>
      <w:r w:rsidRPr="00824ACE">
        <w:rPr>
          <w:noProof/>
          <w:color w:val="000000"/>
        </w:rPr>
        <w:t xml:space="preserve">Для </w:t>
      </w:r>
      <w:r w:rsidR="00511561" w:rsidRPr="00824ACE">
        <w:rPr>
          <w:noProof/>
          <w:color w:val="000000"/>
        </w:rPr>
        <w:t xml:space="preserve">незарегистрированных </w:t>
      </w:r>
      <w:r w:rsidRPr="00824ACE">
        <w:rPr>
          <w:noProof/>
          <w:color w:val="000000"/>
        </w:rPr>
        <w:t xml:space="preserve">пользователей </w:t>
      </w:r>
      <w:r w:rsidR="00DD2093">
        <w:rPr>
          <w:noProof/>
          <w:color w:val="000000"/>
        </w:rPr>
        <w:t>ПИВ</w:t>
      </w:r>
      <w:r w:rsidRPr="00824ACE">
        <w:rPr>
          <w:noProof/>
          <w:color w:val="000000"/>
        </w:rPr>
        <w:t xml:space="preserve"> (или до прохождения процедуры аудетинфикации зарегистрированными пользователями) предоставляется доступ к ограниченному функционалу и составу данных портала.</w:t>
      </w:r>
    </w:p>
    <w:p w:rsidR="00091589" w:rsidRPr="002E11B9" w:rsidRDefault="00091589" w:rsidP="002B27FA">
      <w:pPr>
        <w:pStyle w:val="1"/>
      </w:pPr>
      <w:r>
        <w:rPr>
          <w:noProof/>
          <w:color w:val="000000"/>
          <w:szCs w:val="28"/>
        </w:rPr>
        <w:br w:type="page"/>
      </w:r>
      <w:bookmarkStart w:id="8" w:name="_Ref533696966"/>
      <w:bookmarkStart w:id="9" w:name="_Toc31129396"/>
      <w:bookmarkStart w:id="10" w:name="_Toc62062386"/>
      <w:bookmarkStart w:id="11" w:name="_Toc120117463"/>
      <w:bookmarkStart w:id="12" w:name="_Toc167967334"/>
      <w:r w:rsidRPr="002E11B9">
        <w:lastRenderedPageBreak/>
        <w:t>ГЛАВНАЯ ЭКРАННАЯ ФОРМА ПОРТАЛА ИНФОРМАЦИОННОГО ВЗАИМОДЕЙСТВИЯ</w:t>
      </w:r>
      <w:bookmarkEnd w:id="8"/>
      <w:bookmarkEnd w:id="9"/>
      <w:bookmarkEnd w:id="10"/>
      <w:bookmarkEnd w:id="11"/>
      <w:bookmarkEnd w:id="12"/>
      <w:r w:rsidRPr="002E11B9">
        <w:t xml:space="preserve"> </w:t>
      </w:r>
    </w:p>
    <w:p w:rsidR="00091589" w:rsidRPr="00824ACE" w:rsidRDefault="00DD2093" w:rsidP="00091589">
      <w:pPr>
        <w:spacing w:line="360" w:lineRule="auto"/>
        <w:ind w:firstLine="709"/>
      </w:pPr>
      <w:r>
        <w:t>Главная экранная форма ПИВ</w:t>
      </w:r>
      <w:r w:rsidR="00091589" w:rsidRPr="00824ACE">
        <w:t xml:space="preserve"> содержит </w:t>
      </w:r>
      <w:r w:rsidR="009C52FC">
        <w:t xml:space="preserve">следующие элементы </w:t>
      </w:r>
      <w:r w:rsidR="00091589" w:rsidRPr="00824ACE">
        <w:t>(рисунок</w:t>
      </w:r>
      <w:r w:rsidR="002B27FA">
        <w:t xml:space="preserve"> </w:t>
      </w:r>
      <w:r w:rsidR="002B27FA">
        <w:fldChar w:fldCharType="begin"/>
      </w:r>
      <w:r w:rsidR="002B27FA">
        <w:instrText xml:space="preserve"> REF _Ref62061113 \r \h </w:instrText>
      </w:r>
      <w:r w:rsidR="002B27FA">
        <w:fldChar w:fldCharType="separate"/>
      </w:r>
      <w:r w:rsidR="003D789A">
        <w:t>1</w:t>
      </w:r>
      <w:r w:rsidR="002B27FA">
        <w:fldChar w:fldCharType="end"/>
      </w:r>
      <w:r w:rsidR="00091589" w:rsidRPr="00824ACE">
        <w:t>):</w:t>
      </w:r>
      <w:r w:rsidR="002B27FA" w:rsidRPr="00824ACE">
        <w:t xml:space="preserve"> </w:t>
      </w:r>
    </w:p>
    <w:p w:rsidR="00487AB0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824ACE">
        <w:t>Верхний баннер, содержащий</w:t>
      </w:r>
      <w:r w:rsidR="00487AB0">
        <w:t>:</w:t>
      </w:r>
    </w:p>
    <w:p w:rsidR="00487AB0" w:rsidRDefault="00B721C3" w:rsidP="00487AB0">
      <w:pPr>
        <w:numPr>
          <w:ilvl w:val="0"/>
          <w:numId w:val="40"/>
        </w:numPr>
        <w:spacing w:line="360" w:lineRule="auto"/>
      </w:pPr>
      <w:r>
        <w:t>п</w:t>
      </w:r>
      <w:r w:rsidR="00707543">
        <w:t xml:space="preserve">олное название </w:t>
      </w:r>
      <w:r w:rsidR="00091589" w:rsidRPr="00824ACE">
        <w:t>портала</w:t>
      </w:r>
      <w:r w:rsidR="00707543">
        <w:t>;</w:t>
      </w:r>
    </w:p>
    <w:p w:rsidR="00487AB0" w:rsidRDefault="00707543" w:rsidP="00487AB0">
      <w:pPr>
        <w:numPr>
          <w:ilvl w:val="0"/>
          <w:numId w:val="40"/>
        </w:numPr>
        <w:spacing w:line="360" w:lineRule="auto"/>
      </w:pPr>
      <w:r>
        <w:t>ссылк</w:t>
      </w:r>
      <w:r w:rsidR="009C52FC">
        <w:t>у</w:t>
      </w:r>
      <w:r>
        <w:t xml:space="preserve"> </w:t>
      </w:r>
      <w:r w:rsidR="00487AB0" w:rsidRPr="00824ACE">
        <w:t>«Служба поддержки»</w:t>
      </w:r>
      <w:r w:rsidR="00487AB0">
        <w:t xml:space="preserve"> для </w:t>
      </w:r>
      <w:r w:rsidR="00091589" w:rsidRPr="00824ACE">
        <w:t>перехода в раздел формирования обращения в СМТКП</w:t>
      </w:r>
      <w:r w:rsidR="00B721C3">
        <w:t>;</w:t>
      </w:r>
    </w:p>
    <w:p w:rsidR="00091589" w:rsidRPr="00824ACE" w:rsidRDefault="00707543" w:rsidP="00487AB0">
      <w:pPr>
        <w:numPr>
          <w:ilvl w:val="0"/>
          <w:numId w:val="40"/>
        </w:numPr>
        <w:spacing w:line="360" w:lineRule="auto"/>
      </w:pPr>
      <w:r>
        <w:t>ссылк</w:t>
      </w:r>
      <w:r w:rsidR="009C52FC">
        <w:t>у</w:t>
      </w:r>
      <w:r w:rsidR="00487AB0">
        <w:t xml:space="preserve"> </w:t>
      </w:r>
      <w:r w:rsidR="00487AB0" w:rsidRPr="00824ACE">
        <w:t>«Личный кабинет»</w:t>
      </w:r>
      <w:r w:rsidR="00487AB0">
        <w:t xml:space="preserve"> для входа </w:t>
      </w:r>
      <w:r w:rsidR="00091589" w:rsidRPr="00824ACE">
        <w:t xml:space="preserve">и в личный кабинет пользователя </w:t>
      </w:r>
      <w:r w:rsidR="00487AB0">
        <w:t>ПИВ.</w:t>
      </w:r>
    </w:p>
    <w:p w:rsidR="00487AB0" w:rsidRDefault="00487AB0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>
        <w:t>Строк</w:t>
      </w:r>
      <w:r w:rsidR="009C52FC">
        <w:t>а</w:t>
      </w:r>
      <w:r>
        <w:t xml:space="preserve"> навигации, содержащ</w:t>
      </w:r>
      <w:r w:rsidR="009C52FC">
        <w:t>ая</w:t>
      </w:r>
      <w:r>
        <w:t>:</w:t>
      </w:r>
    </w:p>
    <w:p w:rsidR="00487AB0" w:rsidRDefault="00707543" w:rsidP="00487AB0">
      <w:pPr>
        <w:pStyle w:val="af8"/>
        <w:numPr>
          <w:ilvl w:val="0"/>
          <w:numId w:val="41"/>
        </w:numPr>
        <w:spacing w:line="360" w:lineRule="auto"/>
      </w:pPr>
      <w:r>
        <w:t>ссылку</w:t>
      </w:r>
      <w:r w:rsidR="00487AB0">
        <w:t xml:space="preserve"> </w:t>
      </w:r>
      <w:r w:rsidR="00487AB0" w:rsidRPr="00824ACE">
        <w:t>«Главная»</w:t>
      </w:r>
      <w:r w:rsidR="00487AB0">
        <w:t xml:space="preserve"> для перехода на г</w:t>
      </w:r>
      <w:r w:rsidR="00091589" w:rsidRPr="00824ACE">
        <w:t>лавную страницу</w:t>
      </w:r>
      <w:r w:rsidR="00487AB0">
        <w:t xml:space="preserve"> ПИВ;</w:t>
      </w:r>
    </w:p>
    <w:p w:rsidR="00487AB0" w:rsidRDefault="00B721C3" w:rsidP="00487AB0">
      <w:pPr>
        <w:pStyle w:val="af8"/>
        <w:numPr>
          <w:ilvl w:val="0"/>
          <w:numId w:val="41"/>
        </w:numPr>
        <w:spacing w:line="360" w:lineRule="auto"/>
      </w:pPr>
      <w:r>
        <w:t>ссылку</w:t>
      </w:r>
      <w:r w:rsidR="00487AB0">
        <w:t xml:space="preserve"> </w:t>
      </w:r>
      <w:r w:rsidR="00487AB0" w:rsidRPr="00824ACE">
        <w:t>«Документы и методические материалы»</w:t>
      </w:r>
      <w:r w:rsidR="00487AB0">
        <w:t xml:space="preserve"> для перехода в раздел</w:t>
      </w:r>
      <w:r w:rsidR="00091589" w:rsidRPr="00824ACE">
        <w:t xml:space="preserve"> нормативно-правовой документации и методических материалов</w:t>
      </w:r>
      <w:r>
        <w:t>;</w:t>
      </w:r>
    </w:p>
    <w:p w:rsidR="00487AB0" w:rsidRDefault="00B721C3" w:rsidP="0097483C">
      <w:pPr>
        <w:pStyle w:val="af8"/>
        <w:numPr>
          <w:ilvl w:val="0"/>
          <w:numId w:val="41"/>
        </w:numPr>
        <w:spacing w:line="360" w:lineRule="auto"/>
      </w:pPr>
      <w:r>
        <w:t>ссылку</w:t>
      </w:r>
      <w:r w:rsidR="00487AB0">
        <w:t xml:space="preserve"> «Часто задаваемые вопросы» для перехода </w:t>
      </w:r>
      <w:r w:rsidR="00091589" w:rsidRPr="00824ACE">
        <w:t xml:space="preserve">к базе знаний, содержащей типовые вопросы и </w:t>
      </w:r>
      <w:proofErr w:type="spellStart"/>
      <w:r w:rsidR="00091589" w:rsidRPr="00824ACE">
        <w:t>экспертно</w:t>
      </w:r>
      <w:proofErr w:type="spellEnd"/>
      <w:r w:rsidR="00091589" w:rsidRPr="00824ACE">
        <w:t xml:space="preserve"> выверенные ответы на них, связанные с основными направлениями де</w:t>
      </w:r>
      <w:r w:rsidR="00DF0267">
        <w:t xml:space="preserve">ятельности </w:t>
      </w:r>
      <w:r w:rsidR="00966A54">
        <w:t xml:space="preserve">ДЭП </w:t>
      </w:r>
      <w:r w:rsidR="004C18C1" w:rsidRPr="00824ACE">
        <w:t>и</w:t>
      </w:r>
      <w:r w:rsidR="004C18C1">
        <w:t xml:space="preserve"> </w:t>
      </w:r>
      <w:r w:rsidR="00966A54">
        <w:t>ФД</w:t>
      </w:r>
      <w:r w:rsidR="003C311B">
        <w:t>, а также использованием в ОУБП</w:t>
      </w:r>
      <w:r w:rsidR="00091589" w:rsidRPr="00824ACE">
        <w:t xml:space="preserve"> информационных систем и сервисов, эксплуатируемых в </w:t>
      </w:r>
      <w:r w:rsidR="00DF0BDB">
        <w:t>д</w:t>
      </w:r>
      <w:r w:rsidR="00091589" w:rsidRPr="00824ACE">
        <w:t>епартаментах</w:t>
      </w:r>
      <w:r w:rsidR="00966A54">
        <w:t xml:space="preserve"> Минобрнауки России</w:t>
      </w:r>
      <w:r>
        <w:t>;</w:t>
      </w:r>
    </w:p>
    <w:p w:rsidR="00091589" w:rsidRPr="00824ACE" w:rsidRDefault="00B721C3" w:rsidP="0097483C">
      <w:pPr>
        <w:pStyle w:val="af8"/>
        <w:numPr>
          <w:ilvl w:val="0"/>
          <w:numId w:val="41"/>
        </w:numPr>
        <w:spacing w:line="360" w:lineRule="auto"/>
      </w:pPr>
      <w:r>
        <w:t xml:space="preserve">ссылку </w:t>
      </w:r>
      <w:r w:rsidR="00487AB0" w:rsidRPr="00824ACE">
        <w:t>«Руководство пользователя»</w:t>
      </w:r>
      <w:r w:rsidR="00487AB0">
        <w:t xml:space="preserve"> для просмотра </w:t>
      </w:r>
      <w:r w:rsidR="00091589" w:rsidRPr="00824ACE">
        <w:t>настоящего документа</w:t>
      </w:r>
      <w:r w:rsidR="00487AB0">
        <w:t>.</w:t>
      </w:r>
    </w:p>
    <w:p w:rsidR="00091589" w:rsidRPr="00824ACE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824ACE">
        <w:t>Центральн</w:t>
      </w:r>
      <w:r w:rsidR="009C52FC">
        <w:t>ая</w:t>
      </w:r>
      <w:r w:rsidRPr="00824ACE">
        <w:t xml:space="preserve"> основн</w:t>
      </w:r>
      <w:r w:rsidR="009C52FC">
        <w:t>ая</w:t>
      </w:r>
      <w:r w:rsidRPr="00824ACE">
        <w:t xml:space="preserve"> рабоч</w:t>
      </w:r>
      <w:r w:rsidR="009C52FC">
        <w:t>ая</w:t>
      </w:r>
      <w:r w:rsidRPr="00824ACE">
        <w:t xml:space="preserve"> область, содержащ</w:t>
      </w:r>
      <w:r w:rsidR="009C52FC">
        <w:t>ая</w:t>
      </w:r>
      <w:r w:rsidRPr="00824ACE">
        <w:t>:</w:t>
      </w:r>
    </w:p>
    <w:p w:rsidR="007F0356" w:rsidRDefault="00707543" w:rsidP="00487AB0">
      <w:pPr>
        <w:numPr>
          <w:ilvl w:val="0"/>
          <w:numId w:val="39"/>
        </w:numPr>
        <w:spacing w:line="360" w:lineRule="auto"/>
      </w:pPr>
      <w:r>
        <w:t>ф</w:t>
      </w:r>
      <w:r w:rsidR="00487AB0">
        <w:t>орм</w:t>
      </w:r>
      <w:r w:rsidR="007A1534">
        <w:t>у</w:t>
      </w:r>
      <w:r w:rsidR="00487AB0">
        <w:t xml:space="preserve"> авторизации пользовател</w:t>
      </w:r>
      <w:r w:rsidR="007F0356">
        <w:t xml:space="preserve">я ПИВ в личном кабинете </w:t>
      </w:r>
      <w:r w:rsidR="00487AB0">
        <w:t xml:space="preserve">из двух полей </w:t>
      </w:r>
      <w:r w:rsidR="007F0356">
        <w:t>для ввода логина и пароля;</w:t>
      </w:r>
    </w:p>
    <w:p w:rsidR="00091589" w:rsidRPr="00824ACE" w:rsidRDefault="00707543" w:rsidP="0097483C">
      <w:pPr>
        <w:numPr>
          <w:ilvl w:val="0"/>
          <w:numId w:val="39"/>
        </w:numPr>
        <w:spacing w:line="360" w:lineRule="auto"/>
      </w:pPr>
      <w:r>
        <w:t>с</w:t>
      </w:r>
      <w:r w:rsidR="00091589" w:rsidRPr="00824ACE">
        <w:t>сылк</w:t>
      </w:r>
      <w:r w:rsidR="007A1534">
        <w:t>у «Р</w:t>
      </w:r>
      <w:r w:rsidR="007A1534" w:rsidRPr="00824ACE">
        <w:t>егистраци</w:t>
      </w:r>
      <w:r w:rsidR="007A1534">
        <w:t xml:space="preserve">я» для перехода </w:t>
      </w:r>
      <w:r w:rsidR="00091589" w:rsidRPr="00824ACE">
        <w:t xml:space="preserve">на </w:t>
      </w:r>
      <w:r>
        <w:t xml:space="preserve">экранную форму регистрации </w:t>
      </w:r>
      <w:r w:rsidR="00091589" w:rsidRPr="00824ACE">
        <w:t>нового пользователя</w:t>
      </w:r>
      <w:r w:rsidR="007F0356">
        <w:t xml:space="preserve"> ПИВ</w:t>
      </w:r>
      <w:r w:rsidR="00091589" w:rsidRPr="00824ACE">
        <w:t>;</w:t>
      </w:r>
    </w:p>
    <w:p w:rsidR="00B721C3" w:rsidRDefault="00B721C3" w:rsidP="00B721C3">
      <w:pPr>
        <w:numPr>
          <w:ilvl w:val="0"/>
          <w:numId w:val="39"/>
        </w:numPr>
        <w:spacing w:line="360" w:lineRule="auto"/>
      </w:pPr>
      <w:r w:rsidRPr="00B721C3">
        <w:tab/>
        <w:t>ссылку «Документы и методические материалы» для перехода в раздел нормативно-правовой документации и методических материалов;</w:t>
      </w:r>
    </w:p>
    <w:p w:rsidR="00B721C3" w:rsidRDefault="00B721C3" w:rsidP="00B721C3">
      <w:pPr>
        <w:numPr>
          <w:ilvl w:val="0"/>
          <w:numId w:val="39"/>
        </w:numPr>
        <w:spacing w:line="360" w:lineRule="auto"/>
      </w:pPr>
      <w:r>
        <w:t xml:space="preserve">ссылку </w:t>
      </w:r>
      <w:r w:rsidRPr="00824ACE">
        <w:t>«Служба поддержки»</w:t>
      </w:r>
      <w:r>
        <w:t xml:space="preserve"> для </w:t>
      </w:r>
      <w:r w:rsidRPr="00824ACE">
        <w:t>перехода в раздел формирования обращения в СМТКП</w:t>
      </w:r>
      <w:r>
        <w:t>;</w:t>
      </w:r>
    </w:p>
    <w:p w:rsidR="00091589" w:rsidRPr="00824ACE" w:rsidRDefault="00091589" w:rsidP="00B721C3">
      <w:pPr>
        <w:numPr>
          <w:ilvl w:val="0"/>
          <w:numId w:val="39"/>
        </w:numPr>
        <w:spacing w:line="360" w:lineRule="auto"/>
      </w:pPr>
      <w:r w:rsidRPr="00824ACE">
        <w:t xml:space="preserve"> </w:t>
      </w:r>
      <w:r w:rsidR="00B721C3">
        <w:t>с</w:t>
      </w:r>
      <w:r w:rsidR="00B721C3" w:rsidRPr="00B721C3">
        <w:t xml:space="preserve">сылку «Часто задаваемые вопросы» для перехода к базе знаний, </w:t>
      </w:r>
      <w:r w:rsidR="00B721C3" w:rsidRPr="00824ACE">
        <w:t xml:space="preserve">содержащей типовые вопросы и </w:t>
      </w:r>
      <w:proofErr w:type="spellStart"/>
      <w:r w:rsidR="00B721C3" w:rsidRPr="00824ACE">
        <w:t>экспертно</w:t>
      </w:r>
      <w:proofErr w:type="spellEnd"/>
      <w:r w:rsidR="00B721C3" w:rsidRPr="00824ACE">
        <w:t xml:space="preserve"> выверенные ответы на них, связанные с основными направлениями де</w:t>
      </w:r>
      <w:r w:rsidR="00B721C3">
        <w:t xml:space="preserve">ятельности ДЭП </w:t>
      </w:r>
      <w:r w:rsidR="00B721C3" w:rsidRPr="00824ACE">
        <w:t>и</w:t>
      </w:r>
      <w:r w:rsidR="00B721C3">
        <w:t xml:space="preserve"> ФД, а также использованием в ОУБП</w:t>
      </w:r>
      <w:r w:rsidR="00B721C3" w:rsidRPr="00824ACE">
        <w:t xml:space="preserve"> информационных систем и сервисов, эксплуатируемых в </w:t>
      </w:r>
      <w:r w:rsidR="00DF0BDB">
        <w:t>д</w:t>
      </w:r>
      <w:r w:rsidR="00B721C3" w:rsidRPr="00824ACE">
        <w:t>епартаментах</w:t>
      </w:r>
      <w:r w:rsidR="00B721C3">
        <w:t xml:space="preserve"> Минобрнауки России;</w:t>
      </w:r>
    </w:p>
    <w:p w:rsidR="00091589" w:rsidRPr="0031710B" w:rsidRDefault="00A66AB5" w:rsidP="00487AB0">
      <w:pPr>
        <w:numPr>
          <w:ilvl w:val="0"/>
          <w:numId w:val="39"/>
        </w:numPr>
        <w:spacing w:line="360" w:lineRule="auto"/>
      </w:pPr>
      <w:r>
        <w:t>с</w:t>
      </w:r>
      <w:r w:rsidR="00091589" w:rsidRPr="0031710B">
        <w:t xml:space="preserve">троку </w:t>
      </w:r>
      <w:r>
        <w:t xml:space="preserve">«Поиск по порталу» </w:t>
      </w:r>
      <w:r w:rsidR="00091589" w:rsidRPr="0031710B">
        <w:t xml:space="preserve">для поиска информации </w:t>
      </w:r>
      <w:r>
        <w:t>в</w:t>
      </w:r>
      <w:r w:rsidR="007F0356">
        <w:t xml:space="preserve"> </w:t>
      </w:r>
      <w:r w:rsidR="00091589" w:rsidRPr="0031710B">
        <w:t>раздел</w:t>
      </w:r>
      <w:r>
        <w:t>ах</w:t>
      </w:r>
      <w:r w:rsidR="00091589" w:rsidRPr="0031710B">
        <w:t>: «Новости», «Документы и методические материалы», «Часто задаваемые вопросы»</w:t>
      </w:r>
      <w:r w:rsidR="007F0356">
        <w:t xml:space="preserve"> и по всему ПИВ</w:t>
      </w:r>
      <w:r w:rsidR="00091589" w:rsidRPr="0031710B">
        <w:t xml:space="preserve">; </w:t>
      </w:r>
    </w:p>
    <w:p w:rsidR="00091589" w:rsidRPr="0031710B" w:rsidRDefault="007A1534" w:rsidP="007A1534">
      <w:pPr>
        <w:numPr>
          <w:ilvl w:val="0"/>
          <w:numId w:val="39"/>
        </w:numPr>
        <w:spacing w:line="360" w:lineRule="auto"/>
      </w:pPr>
      <w:r>
        <w:lastRenderedPageBreak/>
        <w:t>новостную</w:t>
      </w:r>
      <w:r w:rsidR="00091589" w:rsidRPr="0031710B">
        <w:t xml:space="preserve"> лент</w:t>
      </w:r>
      <w:r>
        <w:t>у</w:t>
      </w:r>
      <w:r w:rsidR="00091589" w:rsidRPr="0031710B">
        <w:t xml:space="preserve"> портала и </w:t>
      </w:r>
      <w:r>
        <w:t>ссылки</w:t>
      </w:r>
      <w:r w:rsidR="00091589" w:rsidRPr="0031710B">
        <w:t xml:space="preserve"> перехода в разделы просмотра архива новостей;</w:t>
      </w:r>
    </w:p>
    <w:p w:rsidR="00091589" w:rsidRPr="00611B89" w:rsidRDefault="007A1534" w:rsidP="007A1534">
      <w:pPr>
        <w:numPr>
          <w:ilvl w:val="0"/>
          <w:numId w:val="39"/>
        </w:numPr>
        <w:spacing w:line="360" w:lineRule="auto"/>
      </w:pPr>
      <w:r>
        <w:t>о</w:t>
      </w:r>
      <w:r w:rsidR="00091589" w:rsidRPr="00611B89">
        <w:t xml:space="preserve">бласть ссылок на сайты органов государственной власти по смежной тематике (сайты </w:t>
      </w:r>
      <w:proofErr w:type="spellStart"/>
      <w:r w:rsidR="00091589" w:rsidRPr="00611B89">
        <w:t>Минобрнауки</w:t>
      </w:r>
      <w:proofErr w:type="spellEnd"/>
      <w:r w:rsidR="00091589" w:rsidRPr="00611B89">
        <w:t xml:space="preserve"> России (</w:t>
      </w:r>
      <w:hyperlink r:id="rId8" w:history="1">
        <w:r w:rsidR="004C18C1" w:rsidRPr="00611B89">
          <w:rPr>
            <w:rStyle w:val="af3"/>
          </w:rPr>
          <w:t>https://minobrnauki.gov.ru/</w:t>
        </w:r>
      </w:hyperlink>
      <w:r w:rsidR="00091589" w:rsidRPr="00611B89">
        <w:t>), Федерального казначейства (</w:t>
      </w:r>
      <w:hyperlink r:id="rId9" w:history="1">
        <w:r w:rsidR="004C18C1" w:rsidRPr="00611B89">
          <w:rPr>
            <w:rStyle w:val="af3"/>
          </w:rPr>
          <w:t>https://roskazna.gov.ru/</w:t>
        </w:r>
      </w:hyperlink>
      <w:r w:rsidR="00091589" w:rsidRPr="00611B89">
        <w:t>), Минфина России (</w:t>
      </w:r>
      <w:hyperlink r:id="rId10" w:history="1">
        <w:r w:rsidR="004C18C1" w:rsidRPr="00611B89">
          <w:rPr>
            <w:rStyle w:val="af3"/>
          </w:rPr>
          <w:t>https://minfin.gov.ru/</w:t>
        </w:r>
      </w:hyperlink>
      <w:r w:rsidR="00091589" w:rsidRPr="00611B89">
        <w:t>) и на Официальный сайт для размещения информации о государственных (муниципальных) учреждениях (</w:t>
      </w:r>
      <w:hyperlink r:id="rId11" w:history="1">
        <w:r w:rsidR="004C18C1" w:rsidRPr="00611B89">
          <w:rPr>
            <w:rStyle w:val="af3"/>
            <w:lang w:val="en-US"/>
          </w:rPr>
          <w:t>https</w:t>
        </w:r>
        <w:r w:rsidR="004C18C1" w:rsidRPr="00611B89">
          <w:rPr>
            <w:rStyle w:val="af3"/>
          </w:rPr>
          <w:t>://</w:t>
        </w:r>
        <w:r w:rsidR="004C18C1" w:rsidRPr="00611B89">
          <w:rPr>
            <w:rStyle w:val="af3"/>
            <w:lang w:val="en-US"/>
          </w:rPr>
          <w:t>bus</w:t>
        </w:r>
        <w:r w:rsidR="004C18C1" w:rsidRPr="00611B89">
          <w:rPr>
            <w:rStyle w:val="af3"/>
          </w:rPr>
          <w:t>.</w:t>
        </w:r>
        <w:proofErr w:type="spellStart"/>
        <w:r w:rsidR="004C18C1" w:rsidRPr="00611B89">
          <w:rPr>
            <w:rStyle w:val="af3"/>
            <w:lang w:val="en-US"/>
          </w:rPr>
          <w:t>gov</w:t>
        </w:r>
        <w:proofErr w:type="spellEnd"/>
        <w:r w:rsidR="004C18C1" w:rsidRPr="00611B89">
          <w:rPr>
            <w:rStyle w:val="af3"/>
          </w:rPr>
          <w:t>.</w:t>
        </w:r>
        <w:proofErr w:type="spellStart"/>
        <w:r w:rsidR="004C18C1" w:rsidRPr="00611B89">
          <w:rPr>
            <w:rStyle w:val="af3"/>
            <w:lang w:val="en-US"/>
          </w:rPr>
          <w:t>ru</w:t>
        </w:r>
        <w:proofErr w:type="spellEnd"/>
        <w:r w:rsidR="004C18C1" w:rsidRPr="00611B89">
          <w:rPr>
            <w:rStyle w:val="af3"/>
          </w:rPr>
          <w:t>/</w:t>
        </w:r>
      </w:hyperlink>
      <w:r>
        <w:t>).</w:t>
      </w:r>
    </w:p>
    <w:p w:rsidR="00091589" w:rsidRPr="0031710B" w:rsidRDefault="00091589" w:rsidP="007A1534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31710B">
        <w:t>Нижний баннер, содержащий:</w:t>
      </w:r>
    </w:p>
    <w:p w:rsidR="007A1534" w:rsidRDefault="007A1534" w:rsidP="007A1534">
      <w:pPr>
        <w:numPr>
          <w:ilvl w:val="0"/>
          <w:numId w:val="38"/>
        </w:numPr>
        <w:spacing w:line="360" w:lineRule="auto"/>
        <w:ind w:hanging="357"/>
      </w:pPr>
      <w:r>
        <w:t>ссылки навигации</w:t>
      </w:r>
      <w:r w:rsidR="00611B89">
        <w:t xml:space="preserve"> </w:t>
      </w:r>
      <w:r>
        <w:t>для перехода к разделам ПИВ «</w:t>
      </w:r>
      <w:r w:rsidR="00091589" w:rsidRPr="0031710B">
        <w:t>Главная», «Документы и методические материалы», «Часто за</w:t>
      </w:r>
      <w:r>
        <w:t>даваемые вопросы»;</w:t>
      </w:r>
    </w:p>
    <w:p w:rsidR="007A1534" w:rsidRDefault="007A1534" w:rsidP="007A1534">
      <w:pPr>
        <w:numPr>
          <w:ilvl w:val="0"/>
          <w:numId w:val="38"/>
        </w:numPr>
        <w:spacing w:line="360" w:lineRule="auto"/>
        <w:ind w:hanging="357"/>
      </w:pPr>
      <w:r>
        <w:t xml:space="preserve">ссылку </w:t>
      </w:r>
      <w:r w:rsidR="00091589" w:rsidRPr="0031710B">
        <w:t>«Руководство пользователя»</w:t>
      </w:r>
      <w:r>
        <w:t xml:space="preserve"> для просмотра настоящего документа;</w:t>
      </w:r>
    </w:p>
    <w:p w:rsidR="007A1534" w:rsidRDefault="007A1534" w:rsidP="007A1534">
      <w:pPr>
        <w:pStyle w:val="af8"/>
        <w:numPr>
          <w:ilvl w:val="0"/>
          <w:numId w:val="38"/>
        </w:numPr>
        <w:spacing w:line="360" w:lineRule="auto"/>
      </w:pPr>
      <w:r>
        <w:t xml:space="preserve">ссылку </w:t>
      </w:r>
      <w:r w:rsidRPr="007A1534">
        <w:t xml:space="preserve">«Личный кабинет» для входа и в </w:t>
      </w:r>
      <w:r>
        <w:t>личный кабинет пользователя ПИВ;</w:t>
      </w:r>
    </w:p>
    <w:p w:rsidR="007A1534" w:rsidRPr="007A1534" w:rsidRDefault="007A1534" w:rsidP="007A1534">
      <w:pPr>
        <w:pStyle w:val="af8"/>
        <w:numPr>
          <w:ilvl w:val="0"/>
          <w:numId w:val="38"/>
        </w:numPr>
        <w:spacing w:line="360" w:lineRule="auto"/>
        <w:ind w:hanging="357"/>
      </w:pPr>
      <w:r w:rsidRPr="007A1534">
        <w:t>ссылку «Регистрация» для перехода на экранную форму регистрации нового пользователя ПИВ;</w:t>
      </w:r>
    </w:p>
    <w:p w:rsidR="00F95137" w:rsidRDefault="007A1534" w:rsidP="007A1534">
      <w:pPr>
        <w:numPr>
          <w:ilvl w:val="0"/>
          <w:numId w:val="38"/>
        </w:numPr>
        <w:spacing w:line="360" w:lineRule="auto"/>
        <w:ind w:hanging="357"/>
      </w:pPr>
      <w:r>
        <w:t>н</w:t>
      </w:r>
      <w:r w:rsidR="00091589" w:rsidRPr="0031710B">
        <w:t>омер</w:t>
      </w:r>
      <w:r>
        <w:t>а</w:t>
      </w:r>
      <w:r w:rsidR="00091589" w:rsidRPr="0031710B">
        <w:t xml:space="preserve"> многоканальных телефонов службы поддержки: (495)</w:t>
      </w:r>
      <w:r w:rsidR="009F2686">
        <w:t> </w:t>
      </w:r>
      <w:r w:rsidR="00091589" w:rsidRPr="0031710B">
        <w:t>225-14-43, (495)</w:t>
      </w:r>
      <w:r>
        <w:t> </w:t>
      </w:r>
      <w:r w:rsidR="00091589" w:rsidRPr="0031710B">
        <w:t>2</w:t>
      </w:r>
      <w:r w:rsidR="006B66D6">
        <w:t>2</w:t>
      </w:r>
      <w:r>
        <w:t>5-14-47;</w:t>
      </w:r>
    </w:p>
    <w:p w:rsidR="007A1534" w:rsidRDefault="007A1534" w:rsidP="0097483C">
      <w:pPr>
        <w:numPr>
          <w:ilvl w:val="0"/>
          <w:numId w:val="38"/>
        </w:numPr>
        <w:spacing w:line="360" w:lineRule="auto"/>
      </w:pPr>
      <w:r>
        <w:t>информацию о разработчике ПИВ.</w:t>
      </w:r>
    </w:p>
    <w:p w:rsidR="00CA6A56" w:rsidRDefault="009F2686" w:rsidP="009F2686">
      <w:pPr>
        <w:jc w:val="center"/>
      </w:pPr>
      <w:r>
        <w:rPr>
          <w:noProof/>
        </w:rPr>
        <w:lastRenderedPageBreak/>
        <w:drawing>
          <wp:inline distT="0" distB="0" distL="0" distR="0" wp14:anchorId="5531B30D" wp14:editId="6EAEE10C">
            <wp:extent cx="4751503" cy="6632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500" cy="66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B0" w:rsidRDefault="008C165D" w:rsidP="00487AB0">
      <w:pPr>
        <w:jc w:val="center"/>
      </w:pPr>
      <w:r>
        <w:rPr>
          <w:noProof/>
        </w:rPr>
        <w:drawing>
          <wp:inline distT="0" distB="0" distL="0" distR="0" wp14:anchorId="45FC75B5" wp14:editId="013C6D69">
            <wp:extent cx="4554634" cy="2313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165" cy="23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86" w:rsidRDefault="009F2686" w:rsidP="00487AB0">
      <w:pPr>
        <w:jc w:val="center"/>
      </w:pPr>
    </w:p>
    <w:p w:rsidR="00091589" w:rsidRPr="0031710B" w:rsidRDefault="00487AB0" w:rsidP="008C165D">
      <w:pPr>
        <w:spacing w:line="360" w:lineRule="auto"/>
        <w:jc w:val="center"/>
        <w:rPr>
          <w:szCs w:val="24"/>
        </w:rPr>
      </w:pPr>
      <w:r w:rsidRPr="00487AB0">
        <w:rPr>
          <w:noProof/>
        </w:rPr>
        <w:t xml:space="preserve"> </w:t>
      </w:r>
      <w:r w:rsidR="00091589">
        <w:t xml:space="preserve">Рисунок </w:t>
      </w:r>
      <w:r w:rsidR="00091589">
        <w:fldChar w:fldCharType="begin"/>
      </w:r>
      <w:bookmarkStart w:id="13" w:name="_Ref62061113"/>
      <w:bookmarkEnd w:id="13"/>
      <w:r w:rsidR="00091589">
        <w:instrText>LISTNUM "Рисунок"</w:instrText>
      </w:r>
      <w:r w:rsidR="00091589">
        <w:fldChar w:fldCharType="end"/>
      </w:r>
      <w:r w:rsidR="00091589">
        <w:t xml:space="preserve"> – </w:t>
      </w:r>
      <w:r w:rsidR="002B27FA" w:rsidRPr="0031710B">
        <w:rPr>
          <w:szCs w:val="24"/>
        </w:rPr>
        <w:t>Главная экранная форма портала</w:t>
      </w:r>
    </w:p>
    <w:p w:rsidR="002B27FA" w:rsidRPr="002B27FA" w:rsidRDefault="002B27FA" w:rsidP="000F6BFE">
      <w:pPr>
        <w:spacing w:line="360" w:lineRule="auto"/>
        <w:ind w:firstLine="720"/>
        <w:rPr>
          <w:noProof/>
          <w:color w:val="000000"/>
        </w:rPr>
      </w:pPr>
      <w:r w:rsidRPr="002B27FA">
        <w:rPr>
          <w:noProof/>
          <w:color w:val="000000"/>
        </w:rPr>
        <w:lastRenderedPageBreak/>
        <w:t>На г</w:t>
      </w:r>
      <w:r w:rsidR="00611B89">
        <w:rPr>
          <w:noProof/>
          <w:color w:val="000000"/>
        </w:rPr>
        <w:t xml:space="preserve">лавной </w:t>
      </w:r>
      <w:r w:rsidR="000F6BFE">
        <w:rPr>
          <w:noProof/>
          <w:color w:val="000000"/>
        </w:rPr>
        <w:t xml:space="preserve">экранной форме </w:t>
      </w:r>
      <w:r w:rsidRPr="002B27FA">
        <w:rPr>
          <w:noProof/>
          <w:color w:val="000000"/>
        </w:rPr>
        <w:t xml:space="preserve">ПИВ </w:t>
      </w:r>
      <w:r w:rsidR="000F6BFE">
        <w:rPr>
          <w:noProof/>
          <w:color w:val="000000"/>
        </w:rPr>
        <w:t>пользователям</w:t>
      </w:r>
      <w:r w:rsidRPr="002B27FA">
        <w:rPr>
          <w:noProof/>
          <w:color w:val="000000"/>
        </w:rPr>
        <w:t xml:space="preserve"> предоставляется доступ к следующему функционалу и данным:</w:t>
      </w:r>
    </w:p>
    <w:p w:rsidR="002B27FA" w:rsidRPr="002B27FA" w:rsidRDefault="009C52FC" w:rsidP="000F6BFE">
      <w:pPr>
        <w:numPr>
          <w:ilvl w:val="0"/>
          <w:numId w:val="18"/>
        </w:numPr>
        <w:spacing w:line="360" w:lineRule="auto"/>
      </w:pPr>
      <w:r>
        <w:t>п</w:t>
      </w:r>
      <w:r w:rsidR="002B27FA" w:rsidRPr="002B27FA">
        <w:t>росмотр новостной ленты и архив</w:t>
      </w:r>
      <w:r w:rsidR="00912F0D">
        <w:t>а</w:t>
      </w:r>
      <w:r w:rsidR="002B27FA" w:rsidRPr="002B27FA">
        <w:t xml:space="preserve"> новостей;</w:t>
      </w:r>
    </w:p>
    <w:p w:rsidR="002B27FA" w:rsidRPr="002B27FA" w:rsidRDefault="009C52FC" w:rsidP="000F6BFE">
      <w:pPr>
        <w:numPr>
          <w:ilvl w:val="0"/>
          <w:numId w:val="18"/>
        </w:numPr>
        <w:spacing w:line="360" w:lineRule="auto"/>
      </w:pPr>
      <w:r>
        <w:t>п</w:t>
      </w:r>
      <w:r w:rsidR="002B27FA" w:rsidRPr="002B27FA">
        <w:t xml:space="preserve">ереход в раздел формирования обращения в СМТКП </w:t>
      </w:r>
      <w:r w:rsidR="000F6BFE">
        <w:t xml:space="preserve">по ссылке </w:t>
      </w:r>
      <w:r w:rsidR="002B27FA" w:rsidRPr="002B27FA">
        <w:t>«Служба поддержки» (процесс формирования обращения</w:t>
      </w:r>
      <w:r w:rsidR="000F6BFE">
        <w:t xml:space="preserve"> пользователя ПИВ</w:t>
      </w:r>
      <w:r w:rsidR="002B27FA" w:rsidRPr="002B27FA">
        <w:t xml:space="preserve"> в СМТКП </w:t>
      </w:r>
      <w:r w:rsidR="002B27FA" w:rsidRPr="002B27FA">
        <w:rPr>
          <w:noProof/>
          <w:color w:val="000000"/>
        </w:rPr>
        <w:t xml:space="preserve">описан в разделе </w:t>
      </w:r>
      <w:r w:rsidR="002B27FA" w:rsidRPr="002B27FA">
        <w:rPr>
          <w:noProof/>
          <w:color w:val="000000"/>
        </w:rPr>
        <w:fldChar w:fldCharType="begin"/>
      </w:r>
      <w:r w:rsidR="002B27FA" w:rsidRPr="002B27FA">
        <w:rPr>
          <w:noProof/>
          <w:color w:val="000000"/>
        </w:rPr>
        <w:instrText xml:space="preserve"> REF _Ref459902313 \r \h  \* MERGEFORMAT </w:instrText>
      </w:r>
      <w:r w:rsidR="002B27FA" w:rsidRPr="002B27FA">
        <w:rPr>
          <w:noProof/>
          <w:color w:val="000000"/>
        </w:rPr>
      </w:r>
      <w:r w:rsidR="002B27FA" w:rsidRPr="002B27FA">
        <w:rPr>
          <w:noProof/>
          <w:color w:val="000000"/>
        </w:rPr>
        <w:fldChar w:fldCharType="separate"/>
      </w:r>
      <w:r w:rsidR="0098569F">
        <w:rPr>
          <w:noProof/>
          <w:color w:val="000000"/>
        </w:rPr>
        <w:t>4</w:t>
      </w:r>
      <w:r w:rsidR="002B27FA" w:rsidRPr="002B27FA">
        <w:rPr>
          <w:noProof/>
          <w:color w:val="000000"/>
        </w:rPr>
        <w:fldChar w:fldCharType="end"/>
      </w:r>
      <w:r w:rsidR="002B27FA" w:rsidRPr="002B27FA">
        <w:rPr>
          <w:noProof/>
          <w:color w:val="000000"/>
        </w:rPr>
        <w:t xml:space="preserve"> настоящего руководства);</w:t>
      </w:r>
    </w:p>
    <w:p w:rsidR="002B27FA" w:rsidRPr="002B27FA" w:rsidRDefault="009C52FC" w:rsidP="000F6BFE">
      <w:pPr>
        <w:numPr>
          <w:ilvl w:val="0"/>
          <w:numId w:val="18"/>
        </w:numPr>
        <w:spacing w:line="360" w:lineRule="auto"/>
      </w:pPr>
      <w:r>
        <w:t>в</w:t>
      </w:r>
      <w:r w:rsidR="00746A6C">
        <w:t xml:space="preserve">ход </w:t>
      </w:r>
      <w:r w:rsidR="002B27FA" w:rsidRPr="002B27FA">
        <w:t xml:space="preserve">в личный кабинет пользователя </w:t>
      </w:r>
      <w:r w:rsidR="000F6BFE">
        <w:t xml:space="preserve">по кнопке «Войти» в форме авторизации пользователя ПИВ </w:t>
      </w:r>
      <w:r w:rsidR="002B27FA" w:rsidRPr="002B27FA">
        <w:t>«Личный кабинет»;</w:t>
      </w:r>
    </w:p>
    <w:p w:rsidR="002B27FA" w:rsidRPr="002B27FA" w:rsidRDefault="009C52FC" w:rsidP="000F6BFE">
      <w:pPr>
        <w:numPr>
          <w:ilvl w:val="0"/>
          <w:numId w:val="18"/>
        </w:numPr>
        <w:spacing w:line="360" w:lineRule="auto"/>
      </w:pPr>
      <w:r>
        <w:t>д</w:t>
      </w:r>
      <w:r w:rsidR="00746A6C">
        <w:t xml:space="preserve">оступ к </w:t>
      </w:r>
      <w:r w:rsidR="002B27FA" w:rsidRPr="002B27FA">
        <w:t>информации в разделе нормативно-правовой документ</w:t>
      </w:r>
      <w:r w:rsidR="000F6BFE">
        <w:t xml:space="preserve">ации и методических материалов по ссылке </w:t>
      </w:r>
      <w:r w:rsidR="002B27FA" w:rsidRPr="002B27FA">
        <w:t>«Документы и методические материалы»;</w:t>
      </w:r>
    </w:p>
    <w:p w:rsidR="006B66D6" w:rsidRDefault="009C52FC" w:rsidP="000F6BFE">
      <w:pPr>
        <w:numPr>
          <w:ilvl w:val="0"/>
          <w:numId w:val="18"/>
        </w:numPr>
        <w:spacing w:line="360" w:lineRule="auto"/>
      </w:pPr>
      <w:r>
        <w:t>д</w:t>
      </w:r>
      <w:r w:rsidR="00746A6C">
        <w:t xml:space="preserve">оступ к </w:t>
      </w:r>
      <w:r w:rsidR="002B27FA" w:rsidRPr="002B27FA">
        <w:t>информации в базе знаний</w:t>
      </w:r>
      <w:r w:rsidR="00062386" w:rsidRPr="00062386">
        <w:t xml:space="preserve"> </w:t>
      </w:r>
      <w:r w:rsidR="00062386">
        <w:t xml:space="preserve">по ссылке </w:t>
      </w:r>
      <w:r w:rsidR="00062386" w:rsidRPr="002B27FA">
        <w:t>«Часто задаваемые вопросы»</w:t>
      </w:r>
      <w:r w:rsidR="002B27FA" w:rsidRPr="002B27FA">
        <w:t xml:space="preserve">, содержащей ответы на вопросы по основным направлениям деятельности </w:t>
      </w:r>
      <w:r w:rsidR="000F6BFE">
        <w:t>ДЭП и ФД</w:t>
      </w:r>
      <w:r w:rsidR="002B27FA" w:rsidRPr="002B27FA">
        <w:t xml:space="preserve">, а также вопросы, связанные с </w:t>
      </w:r>
      <w:r w:rsidR="00062386">
        <w:t xml:space="preserve">функционированием и </w:t>
      </w:r>
      <w:r w:rsidR="002B27FA" w:rsidRPr="002B27FA">
        <w:t xml:space="preserve">использованием </w:t>
      </w:r>
      <w:r w:rsidR="000F6BFE">
        <w:t>программно-инструментальных средств и сервисов ПИВ</w:t>
      </w:r>
      <w:r w:rsidR="002B27FA" w:rsidRPr="002B27FA">
        <w:t xml:space="preserve">, эксплуатируемых в </w:t>
      </w:r>
      <w:r w:rsidR="00DF0BDB">
        <w:t>д</w:t>
      </w:r>
      <w:r w:rsidR="002B27FA" w:rsidRPr="002B27FA">
        <w:t>епартаментах</w:t>
      </w:r>
      <w:r w:rsidR="00966A54">
        <w:t xml:space="preserve"> Минобрнауки России</w:t>
      </w:r>
      <w:r w:rsidR="002B27FA" w:rsidRPr="002B27FA">
        <w:t>;</w:t>
      </w:r>
    </w:p>
    <w:p w:rsidR="002B27FA" w:rsidRPr="000F6BFE" w:rsidRDefault="009C52FC" w:rsidP="006B66D6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росмотр настоящего документа</w:t>
      </w:r>
      <w:r w:rsidR="000F6BFE">
        <w:t xml:space="preserve"> по ссылке </w:t>
      </w:r>
      <w:r w:rsidR="002B27FA" w:rsidRPr="002B27FA">
        <w:t>«Руководство пользователя</w:t>
      </w:r>
      <w:r w:rsidR="002B27FA" w:rsidRPr="006B66D6">
        <w:rPr>
          <w:sz w:val="28"/>
          <w:szCs w:val="28"/>
        </w:rPr>
        <w:t>»</w:t>
      </w:r>
      <w:r w:rsidR="000F6BFE">
        <w:rPr>
          <w:sz w:val="28"/>
          <w:szCs w:val="28"/>
        </w:rPr>
        <w:t>.</w:t>
      </w:r>
    </w:p>
    <w:p w:rsidR="000F6BFE" w:rsidRPr="006B66D6" w:rsidRDefault="000F6BFE" w:rsidP="000F6BFE">
      <w:pPr>
        <w:spacing w:line="360" w:lineRule="auto"/>
        <w:jc w:val="left"/>
      </w:pPr>
    </w:p>
    <w:p w:rsidR="00014AA4" w:rsidRDefault="00014AA4" w:rsidP="00095845">
      <w:pPr>
        <w:pStyle w:val="1"/>
        <w:sectPr w:rsidR="00014AA4" w:rsidSect="008C165D">
          <w:footerReference w:type="even" r:id="rId14"/>
          <w:footerReference w:type="default" r:id="rId15"/>
          <w:type w:val="oddPage"/>
          <w:pgSz w:w="11907" w:h="16840" w:code="9"/>
          <w:pgMar w:top="851" w:right="851" w:bottom="851" w:left="1418" w:header="720" w:footer="720" w:gutter="0"/>
          <w:cols w:space="720"/>
          <w:titlePg/>
          <w:docGrid w:linePitch="326"/>
        </w:sectPr>
      </w:pPr>
      <w:bookmarkStart w:id="14" w:name="_Ref459903634"/>
      <w:bookmarkStart w:id="15" w:name="_Toc31129397"/>
      <w:bookmarkStart w:id="16" w:name="_Toc62062387"/>
    </w:p>
    <w:p w:rsidR="002B27FA" w:rsidRPr="002B27FA" w:rsidRDefault="002B27FA" w:rsidP="00095845">
      <w:pPr>
        <w:pStyle w:val="1"/>
      </w:pPr>
      <w:bookmarkStart w:id="17" w:name="_Ref120114145"/>
      <w:bookmarkStart w:id="18" w:name="_Toc120117464"/>
      <w:bookmarkStart w:id="19" w:name="_Toc167967335"/>
      <w:r w:rsidRPr="002B27FA">
        <w:lastRenderedPageBreak/>
        <w:t xml:space="preserve">РАБОТА В РАЗДЕЛЕ </w:t>
      </w:r>
      <w:r w:rsidR="00607F2F">
        <w:t xml:space="preserve">ПИВ </w:t>
      </w:r>
      <w:r w:rsidRPr="002B27FA">
        <w:t>«ДОКУМЕНТЫ И МЕТОДИЧЕСКИЕ МАТЕРИАЛЫ</w:t>
      </w:r>
      <w:bookmarkEnd w:id="14"/>
      <w:r w:rsidRPr="002B27FA">
        <w:t>»</w:t>
      </w:r>
      <w:bookmarkEnd w:id="15"/>
      <w:bookmarkEnd w:id="16"/>
      <w:bookmarkEnd w:id="17"/>
      <w:bookmarkEnd w:id="18"/>
      <w:bookmarkEnd w:id="19"/>
    </w:p>
    <w:p w:rsidR="002B27FA" w:rsidRPr="002B27FA" w:rsidRDefault="009C52FC" w:rsidP="002B27FA">
      <w:pPr>
        <w:spacing w:line="360" w:lineRule="auto"/>
        <w:ind w:firstLine="709"/>
      </w:pPr>
      <w:r>
        <w:t>Информационный р</w:t>
      </w:r>
      <w:r w:rsidR="002B27FA" w:rsidRPr="002B27FA">
        <w:t xml:space="preserve">аздел </w:t>
      </w:r>
      <w:r>
        <w:t xml:space="preserve">ПИВ </w:t>
      </w:r>
      <w:r w:rsidR="002B27FA" w:rsidRPr="002B27FA">
        <w:t>«Документы и методические материалы» содержит нормативно-правов</w:t>
      </w:r>
      <w:r w:rsidR="001F43F8">
        <w:t>ую</w:t>
      </w:r>
      <w:r w:rsidR="002B27FA" w:rsidRPr="002B27FA">
        <w:t xml:space="preserve"> документацию и методические материалы по осн</w:t>
      </w:r>
      <w:r w:rsidR="00F95137">
        <w:t xml:space="preserve">овным направлениям деятельности </w:t>
      </w:r>
      <w:r w:rsidR="00966A54">
        <w:t xml:space="preserve">ДЭП </w:t>
      </w:r>
      <w:r w:rsidR="00F95137">
        <w:t xml:space="preserve">и </w:t>
      </w:r>
      <w:r w:rsidR="00966A54">
        <w:t>ФД</w:t>
      </w:r>
      <w:r w:rsidR="002B27FA" w:rsidRPr="002B27FA">
        <w:t>, а также документацию и методичес</w:t>
      </w:r>
      <w:r w:rsidR="00611B89">
        <w:t>кие материалы по применению в ОУБП</w:t>
      </w:r>
      <w:r w:rsidR="002B27FA" w:rsidRPr="002B27FA">
        <w:t xml:space="preserve"> </w:t>
      </w:r>
      <w:r w:rsidR="000F6BFE">
        <w:t xml:space="preserve">программно-инструментальных средств </w:t>
      </w:r>
      <w:r w:rsidR="00DC699D">
        <w:t xml:space="preserve">и сервисов </w:t>
      </w:r>
      <w:r w:rsidR="000F6BFE">
        <w:t>ПИВ</w:t>
      </w:r>
      <w:r w:rsidR="002B27FA" w:rsidRPr="002B27FA">
        <w:t xml:space="preserve">, эксплуатируемых в </w:t>
      </w:r>
      <w:r w:rsidR="00DF0BDB">
        <w:t>д</w:t>
      </w:r>
      <w:r w:rsidR="002B27FA" w:rsidRPr="002B27FA">
        <w:t>епартаментах</w:t>
      </w:r>
      <w:r w:rsidR="00966A54">
        <w:t xml:space="preserve"> Минобрнауки России</w:t>
      </w:r>
      <w:r w:rsidR="002B27FA" w:rsidRPr="002B27FA">
        <w:t>.</w:t>
      </w:r>
    </w:p>
    <w:p w:rsidR="000F6BFE" w:rsidRDefault="009C52FC" w:rsidP="000F6BFE">
      <w:pPr>
        <w:spacing w:line="360" w:lineRule="auto"/>
        <w:ind w:firstLine="720"/>
      </w:pPr>
      <w:r>
        <w:t>Экранная форма</w:t>
      </w:r>
      <w:r w:rsidR="002B27FA" w:rsidRPr="002B27FA">
        <w:t xml:space="preserve"> раздел</w:t>
      </w:r>
      <w:r>
        <w:t>а</w:t>
      </w:r>
      <w:r w:rsidR="002B27FA" w:rsidRPr="002B27FA">
        <w:t xml:space="preserve"> «Документы и методические материалы» представлена на рисунке</w:t>
      </w:r>
      <w:r w:rsidR="00FE2AA9">
        <w:t xml:space="preserve"> </w:t>
      </w:r>
      <w:r w:rsidR="002B27FA">
        <w:fldChar w:fldCharType="begin"/>
      </w:r>
      <w:r w:rsidR="002B27FA">
        <w:instrText xml:space="preserve"> REF _Ref62061237 \r \h </w:instrText>
      </w:r>
      <w:r w:rsidR="002B27FA">
        <w:fldChar w:fldCharType="separate"/>
      </w:r>
      <w:r w:rsidR="003D789A">
        <w:t>2</w:t>
      </w:r>
      <w:r w:rsidR="002B27FA">
        <w:fldChar w:fldCharType="end"/>
      </w:r>
      <w:r w:rsidR="002B27FA">
        <w:t>.</w:t>
      </w:r>
      <w:r>
        <w:t xml:space="preserve"> </w:t>
      </w:r>
      <w:r w:rsidR="000F6BFE">
        <w:t xml:space="preserve">На экранной форме </w:t>
      </w:r>
      <w:r w:rsidR="001F43F8" w:rsidRPr="001F43F8">
        <w:t>раздел</w:t>
      </w:r>
      <w:r w:rsidR="001F43F8">
        <w:t>а</w:t>
      </w:r>
      <w:r w:rsidR="001F43F8" w:rsidRPr="001F43F8">
        <w:t xml:space="preserve"> </w:t>
      </w:r>
      <w:r w:rsidR="000F6BFE">
        <w:t xml:space="preserve">отображаются последние добавленные информационные материалы, опубликованные в </w:t>
      </w:r>
      <w:r>
        <w:t>данном</w:t>
      </w:r>
      <w:r w:rsidR="000F6BFE">
        <w:t xml:space="preserve"> разделе.</w:t>
      </w:r>
    </w:p>
    <w:p w:rsidR="000F6BFE" w:rsidRDefault="000F6BFE" w:rsidP="000F6BFE">
      <w:pPr>
        <w:spacing w:line="360" w:lineRule="auto"/>
        <w:ind w:firstLine="720"/>
      </w:pPr>
      <w:r>
        <w:t>В разделе «Документы и методические материалы» реализованы следующие режимы поиска (отбора) документов и методических материалов:</w:t>
      </w:r>
    </w:p>
    <w:p w:rsidR="000F6BFE" w:rsidRDefault="000F6BFE" w:rsidP="001F43F8">
      <w:pPr>
        <w:tabs>
          <w:tab w:val="left" w:pos="1134"/>
        </w:tabs>
        <w:spacing w:line="360" w:lineRule="auto"/>
        <w:ind w:firstLine="720"/>
      </w:pPr>
      <w:r>
        <w:t>•</w:t>
      </w:r>
      <w:r>
        <w:tab/>
        <w:t>Поиск в режиме «Навига</w:t>
      </w:r>
      <w:r w:rsidR="00FB7631">
        <w:t>тор</w:t>
      </w:r>
      <w:r>
        <w:t xml:space="preserve"> по разделу»;</w:t>
      </w:r>
    </w:p>
    <w:p w:rsidR="000F6BFE" w:rsidRDefault="000F6BFE" w:rsidP="001F43F8">
      <w:pPr>
        <w:tabs>
          <w:tab w:val="left" w:pos="1134"/>
        </w:tabs>
        <w:spacing w:line="360" w:lineRule="auto"/>
        <w:ind w:firstLine="720"/>
      </w:pPr>
      <w:r>
        <w:t>•</w:t>
      </w:r>
      <w:r>
        <w:tab/>
        <w:t>Контекстный поиск по поисковому запросу;</w:t>
      </w:r>
    </w:p>
    <w:p w:rsidR="000F6BFE" w:rsidRDefault="000F6BFE" w:rsidP="001F43F8">
      <w:pPr>
        <w:tabs>
          <w:tab w:val="left" w:pos="1134"/>
        </w:tabs>
        <w:spacing w:line="360" w:lineRule="auto"/>
        <w:ind w:firstLine="720"/>
      </w:pPr>
      <w:r>
        <w:t>•</w:t>
      </w:r>
      <w:r>
        <w:tab/>
        <w:t>Расширенный поиск по атрибутам документов и методических материалов.</w:t>
      </w:r>
    </w:p>
    <w:p w:rsidR="00D31203" w:rsidRDefault="00D31203" w:rsidP="000F6BFE">
      <w:pPr>
        <w:spacing w:line="360" w:lineRule="auto"/>
        <w:ind w:firstLine="720"/>
      </w:pPr>
      <w:r>
        <w:t>Ниже представлено описание режимов поиска информации в данном разделе</w:t>
      </w:r>
      <w:r w:rsidR="00FB7631">
        <w:t xml:space="preserve"> ПИВ</w:t>
      </w:r>
      <w:r>
        <w:t>.</w:t>
      </w:r>
    </w:p>
    <w:p w:rsidR="000F6BFE" w:rsidRDefault="000F6BFE" w:rsidP="000F6BFE">
      <w:pPr>
        <w:spacing w:line="360" w:lineRule="auto"/>
        <w:ind w:firstLine="720"/>
      </w:pPr>
      <w:r>
        <w:t>Режим «Навига</w:t>
      </w:r>
      <w:r w:rsidR="00FB7631">
        <w:t>тор</w:t>
      </w:r>
      <w:r>
        <w:t xml:space="preserve"> по разделу» позволяет пользователю </w:t>
      </w:r>
      <w:r w:rsidR="001F43F8">
        <w:t xml:space="preserve">ПИВ </w:t>
      </w:r>
      <w:r>
        <w:t xml:space="preserve">ознакомиться с логической и информационной структурой построения раздела – просмотреть рубрикатор раздела, перечень входящих в рубрики документов (информационных материалов) и выбрать необходимые. Для перехода в этот режим необходимо нажать на </w:t>
      </w:r>
      <w:r w:rsidR="001F43F8">
        <w:t>ссылку</w:t>
      </w:r>
      <w:r>
        <w:t xml:space="preserve"> «Навигатор по разделу» (рисунок 3).</w:t>
      </w:r>
    </w:p>
    <w:p w:rsidR="00DC699D" w:rsidRDefault="005D0DA8" w:rsidP="00DC699D">
      <w:pPr>
        <w:spacing w:line="360" w:lineRule="auto"/>
        <w:ind w:firstLine="720"/>
      </w:pPr>
      <w:r>
        <w:t>Информационный р</w:t>
      </w:r>
      <w:r w:rsidR="00DC699D">
        <w:t xml:space="preserve">аздел </w:t>
      </w:r>
      <w:r>
        <w:t xml:space="preserve">ПИВ </w:t>
      </w:r>
      <w:r w:rsidR="00DC699D">
        <w:t>«Документы и методические материалы» содержит следующие рубрики:</w:t>
      </w:r>
    </w:p>
    <w:p w:rsidR="00DC699D" w:rsidRDefault="00DC699D" w:rsidP="00DC699D">
      <w:pPr>
        <w:spacing w:line="360" w:lineRule="auto"/>
        <w:ind w:firstLine="720"/>
      </w:pPr>
      <w:r>
        <w:t>01. Государственное задание и отчет о его выполнении;</w:t>
      </w:r>
    </w:p>
    <w:p w:rsidR="00DC699D" w:rsidRDefault="00DC699D" w:rsidP="00DC699D">
      <w:pPr>
        <w:spacing w:line="360" w:lineRule="auto"/>
        <w:ind w:firstLine="720"/>
      </w:pPr>
      <w:r>
        <w:t>02. ФО ГЗ, субсидии на ИЦ и публичные обязательства;</w:t>
      </w:r>
    </w:p>
    <w:p w:rsidR="00DC699D" w:rsidRDefault="00DC699D" w:rsidP="00DC699D">
      <w:pPr>
        <w:spacing w:line="360" w:lineRule="auto"/>
        <w:ind w:firstLine="720"/>
      </w:pPr>
      <w:r>
        <w:t>03. Бюджетирование и планирование ФХД, текущее финансирование, ОРД;</w:t>
      </w:r>
    </w:p>
    <w:p w:rsidR="00DC699D" w:rsidRDefault="00DC699D" w:rsidP="00DC699D">
      <w:pPr>
        <w:spacing w:line="360" w:lineRule="auto"/>
        <w:ind w:firstLine="720"/>
      </w:pPr>
      <w:r>
        <w:t>04. Платные образовательные услуги;</w:t>
      </w:r>
    </w:p>
    <w:p w:rsidR="00DC699D" w:rsidRDefault="00DC699D" w:rsidP="00DC699D">
      <w:pPr>
        <w:spacing w:line="360" w:lineRule="auto"/>
        <w:ind w:firstLine="720"/>
      </w:pPr>
      <w:r>
        <w:t>05. Прочие документы;</w:t>
      </w:r>
    </w:p>
    <w:p w:rsidR="006E182F" w:rsidRDefault="00DC699D" w:rsidP="00DC699D">
      <w:pPr>
        <w:spacing w:line="360" w:lineRule="auto"/>
        <w:ind w:firstLine="720"/>
      </w:pPr>
      <w:r>
        <w:t>06. Архив нормативно-методических документов.</w:t>
      </w:r>
    </w:p>
    <w:p w:rsidR="00DC699D" w:rsidRDefault="00DC699D" w:rsidP="00DC699D">
      <w:pPr>
        <w:spacing w:line="360" w:lineRule="auto"/>
        <w:ind w:firstLine="720"/>
      </w:pPr>
    </w:p>
    <w:p w:rsidR="000F6BFE" w:rsidRDefault="000F6BFE" w:rsidP="000F6BFE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E01A8" wp14:editId="13D23977">
            <wp:extent cx="5758180" cy="5399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94" cy="54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34862" wp14:editId="4A2C8A02">
            <wp:extent cx="5471794" cy="31628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825" cy="31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FA" w:rsidRPr="002B27FA" w:rsidRDefault="002B27FA" w:rsidP="002B27FA">
      <w:pPr>
        <w:spacing w:after="240"/>
        <w:jc w:val="center"/>
        <w:rPr>
          <w:szCs w:val="24"/>
        </w:rPr>
      </w:pPr>
      <w:r>
        <w:t xml:space="preserve">Рисунок </w:t>
      </w:r>
      <w:r>
        <w:fldChar w:fldCharType="begin"/>
      </w:r>
      <w:bookmarkStart w:id="20" w:name="_Ref62061237"/>
      <w:bookmarkEnd w:id="20"/>
      <w:r>
        <w:instrText>LISTNUM "Рисунок"</w:instrText>
      </w:r>
      <w:r>
        <w:fldChar w:fldCharType="end"/>
      </w:r>
      <w:r>
        <w:t xml:space="preserve"> –</w:t>
      </w:r>
      <w:r w:rsidRPr="002B27FA">
        <w:rPr>
          <w:szCs w:val="24"/>
        </w:rPr>
        <w:t xml:space="preserve"> Главная экранная форма раздела </w:t>
      </w:r>
      <w:r w:rsidR="000F6BFE">
        <w:rPr>
          <w:szCs w:val="24"/>
        </w:rPr>
        <w:t xml:space="preserve">ПИВ </w:t>
      </w:r>
      <w:r w:rsidRPr="002B27FA">
        <w:rPr>
          <w:szCs w:val="24"/>
        </w:rPr>
        <w:t>«Документы и методические материалы»</w:t>
      </w:r>
    </w:p>
    <w:p w:rsidR="002B27FA" w:rsidRPr="002B27FA" w:rsidRDefault="001F43F8" w:rsidP="002B27FA">
      <w:pPr>
        <w:jc w:val="left"/>
      </w:pPr>
      <w:r>
        <w:rPr>
          <w:noProof/>
        </w:rPr>
        <w:lastRenderedPageBreak/>
        <w:drawing>
          <wp:inline distT="0" distB="0" distL="0" distR="0" wp14:anchorId="29B759C9" wp14:editId="79FC35A7">
            <wp:extent cx="6120130" cy="42424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9" w:rsidRDefault="002B27FA" w:rsidP="00527628">
      <w:pPr>
        <w:spacing w:line="360" w:lineRule="auto"/>
        <w:ind w:firstLine="142"/>
        <w:jc w:val="center"/>
      </w:pPr>
      <w:bookmarkStart w:id="21" w:name="_Ref522026864"/>
      <w:r>
        <w:t xml:space="preserve">Рисунок </w:t>
      </w:r>
      <w:r>
        <w:fldChar w:fldCharType="begin"/>
      </w:r>
      <w:bookmarkStart w:id="22" w:name="_Ref62061299"/>
      <w:bookmarkEnd w:id="22"/>
      <w:r>
        <w:instrText>LISTNUM "Рисунок"</w:instrText>
      </w:r>
      <w:r>
        <w:fldChar w:fldCharType="end"/>
      </w:r>
      <w:r>
        <w:t xml:space="preserve"> –</w:t>
      </w:r>
      <w:r w:rsidRPr="002B27FA">
        <w:t xml:space="preserve"> </w:t>
      </w:r>
      <w:bookmarkEnd w:id="21"/>
      <w:r w:rsidRPr="002B27FA">
        <w:t>Навигатор по разделу «Документы и методические материалы»</w:t>
      </w:r>
    </w:p>
    <w:p w:rsidR="00A0546D" w:rsidRDefault="00A0546D" w:rsidP="00BE7D47">
      <w:pPr>
        <w:spacing w:line="360" w:lineRule="auto"/>
        <w:ind w:firstLine="709"/>
      </w:pPr>
    </w:p>
    <w:p w:rsidR="00BE7D47" w:rsidRDefault="00BE7D47" w:rsidP="00BE7D47">
      <w:pPr>
        <w:spacing w:line="360" w:lineRule="auto"/>
        <w:ind w:firstLine="709"/>
      </w:pPr>
      <w:r>
        <w:t>В рубрике «01. Государственное задание и отчет о его выполнении» представлен информационный контент, регламентирующий процессы формирование, согласование и утверждение государственных заданий.</w:t>
      </w:r>
    </w:p>
    <w:p w:rsidR="00BE7D47" w:rsidRDefault="00BE7D47" w:rsidP="00BE7D47">
      <w:pPr>
        <w:spacing w:line="360" w:lineRule="auto"/>
        <w:ind w:firstLine="709"/>
      </w:pPr>
      <w:r>
        <w:t>В рубрике «02. ФО</w:t>
      </w:r>
      <w:r w:rsidR="00DC699D">
        <w:t> </w:t>
      </w:r>
      <w:r>
        <w:t>ГЗ, субсидии на ИЦ и публичные обязательства» представлен информационный контент, регламентирующий процессы определения нормативных затрат, расчета финансового обеспечения выполнения государственных заданий, объема субсидий на иные цели и публичные обязательства, формирование паспортов работ.</w:t>
      </w:r>
    </w:p>
    <w:p w:rsidR="00BE7D47" w:rsidRDefault="00BE7D47" w:rsidP="00BE7D47">
      <w:pPr>
        <w:spacing w:line="360" w:lineRule="auto"/>
        <w:ind w:firstLine="709"/>
      </w:pPr>
      <w:r>
        <w:t>В рубрике «03. Бюджетирование и планирование ФХД, текущее финансирование, ОРД» представлен информационный контент, связанный с бюджетированием, планированием и текущей финансовой деятельностью организаций и учреждений, формированием и ведением планов финансово-хозяйственной деятельности, сводной бюджетной росписи, обоснований бюджетных ассигнований, реестров расходных обязательств, отчетов о результатах деятельности.</w:t>
      </w:r>
    </w:p>
    <w:p w:rsidR="00BE7D47" w:rsidRDefault="00BE7D47" w:rsidP="00DC699D">
      <w:pPr>
        <w:spacing w:line="360" w:lineRule="auto"/>
        <w:ind w:firstLine="709"/>
      </w:pPr>
      <w:r>
        <w:t>В рубрике «0.4 Платные образовательные услуги» представлен информационный контент, регламентирующий порядок оказания образовательными организациями и учреждениями платных образовательных услуг.</w:t>
      </w:r>
    </w:p>
    <w:p w:rsidR="00BE7D47" w:rsidRDefault="00BE7D47" w:rsidP="00DC699D">
      <w:pPr>
        <w:spacing w:line="360" w:lineRule="auto"/>
        <w:ind w:firstLine="709"/>
      </w:pPr>
      <w:r>
        <w:lastRenderedPageBreak/>
        <w:t>В рубрике «05. Прочие документы» представлен дополнительный информационный контент, регулирующий деятельность ОУБП, в том числе финансово-хозяйственную деятельность.</w:t>
      </w:r>
    </w:p>
    <w:p w:rsidR="00BE7D47" w:rsidRDefault="00BE7D47" w:rsidP="00DC699D">
      <w:pPr>
        <w:spacing w:line="360" w:lineRule="auto"/>
        <w:ind w:firstLine="709"/>
      </w:pPr>
      <w:r>
        <w:t>В рубрике «06. Архив нормативно-методических документов» хранится признанный устаревшим информационный контент.</w:t>
      </w:r>
    </w:p>
    <w:p w:rsidR="00DE58D7" w:rsidRDefault="00DE58D7" w:rsidP="00DC699D">
      <w:pPr>
        <w:spacing w:line="360" w:lineRule="auto"/>
        <w:ind w:firstLine="709"/>
        <w:contextualSpacing/>
      </w:pPr>
    </w:p>
    <w:p w:rsidR="00DE58D7" w:rsidRDefault="00C10820" w:rsidP="00DE58D7">
      <w:pPr>
        <w:spacing w:line="360" w:lineRule="auto"/>
        <w:ind w:firstLine="709"/>
        <w:contextualSpacing/>
        <w:rPr>
          <w:noProof/>
        </w:rPr>
      </w:pPr>
      <w:r w:rsidRPr="00C10820">
        <w:t xml:space="preserve">При контекстном поиске </w:t>
      </w:r>
      <w:r w:rsidRPr="00C10820">
        <w:rPr>
          <w:noProof/>
        </w:rPr>
        <w:t>пользователь</w:t>
      </w:r>
      <w:r w:rsidR="00D31203">
        <w:rPr>
          <w:noProof/>
        </w:rPr>
        <w:t xml:space="preserve"> ПИВ</w:t>
      </w:r>
      <w:r w:rsidRPr="00C10820">
        <w:rPr>
          <w:noProof/>
        </w:rPr>
        <w:t xml:space="preserve"> вводит поисковой запрос в поле для поиска, если порядок слов (или одно слово) совпадает с частью темы или описания документа, который имеется в</w:t>
      </w:r>
      <w:r w:rsidR="00DE58D7">
        <w:rPr>
          <w:noProof/>
        </w:rPr>
        <w:t xml:space="preserve"> данном разделе</w:t>
      </w:r>
      <w:r w:rsidRPr="00C10820">
        <w:rPr>
          <w:noProof/>
        </w:rPr>
        <w:t>, выводится спис</w:t>
      </w:r>
      <w:r w:rsidR="00DE58D7">
        <w:rPr>
          <w:noProof/>
        </w:rPr>
        <w:t>ок</w:t>
      </w:r>
      <w:r w:rsidRPr="00C10820">
        <w:rPr>
          <w:noProof/>
        </w:rPr>
        <w:t xml:space="preserve"> подходящих под запрос документов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62061419 \r \h </w:instrText>
      </w:r>
      <w:r>
        <w:rPr>
          <w:noProof/>
        </w:rPr>
      </w:r>
      <w:r>
        <w:rPr>
          <w:noProof/>
        </w:rPr>
        <w:fldChar w:fldCharType="separate"/>
      </w:r>
      <w:r w:rsidR="003D789A">
        <w:rPr>
          <w:noProof/>
        </w:rPr>
        <w:t>4</w:t>
      </w:r>
      <w:r>
        <w:rPr>
          <w:noProof/>
        </w:rPr>
        <w:fldChar w:fldCharType="end"/>
      </w:r>
      <w:r w:rsidRPr="00C10820">
        <w:rPr>
          <w:noProof/>
        </w:rPr>
        <w:t>).</w:t>
      </w:r>
    </w:p>
    <w:p w:rsidR="00C10820" w:rsidRPr="00C10820" w:rsidRDefault="00EA1F26" w:rsidP="00DE58D7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BA34C5D" wp14:editId="22B58000">
            <wp:extent cx="6120130" cy="5488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0" w:rsidRPr="00C10820" w:rsidRDefault="00C10820" w:rsidP="00C10820">
      <w:pPr>
        <w:contextualSpacing/>
        <w:jc w:val="center"/>
      </w:pPr>
      <w:r w:rsidRPr="00EA1F26">
        <w:t xml:space="preserve">Рисунок </w:t>
      </w:r>
      <w:r w:rsidRPr="00EA1F26">
        <w:fldChar w:fldCharType="begin"/>
      </w:r>
      <w:bookmarkStart w:id="23" w:name="_Ref62061419"/>
      <w:bookmarkEnd w:id="23"/>
      <w:r w:rsidRPr="00EA1F26">
        <w:instrText>LISTNUM "Рисунок"</w:instrText>
      </w:r>
      <w:r w:rsidRPr="00EA1F26">
        <w:fldChar w:fldCharType="end"/>
      </w:r>
      <w:r w:rsidRPr="00EA1F26">
        <w:t xml:space="preserve"> – Результаты контекстного поиска</w:t>
      </w:r>
    </w:p>
    <w:p w:rsidR="00C10820" w:rsidRPr="00C10820" w:rsidRDefault="00C10820" w:rsidP="00C10820">
      <w:pPr>
        <w:contextualSpacing/>
        <w:jc w:val="center"/>
        <w:rPr>
          <w:noProof/>
        </w:rPr>
      </w:pPr>
    </w:p>
    <w:p w:rsidR="00DE58D7" w:rsidRDefault="00C10820" w:rsidP="00527628">
      <w:pPr>
        <w:spacing w:line="360" w:lineRule="auto"/>
        <w:ind w:firstLine="709"/>
        <w:contextualSpacing/>
        <w:rPr>
          <w:noProof/>
        </w:rPr>
      </w:pPr>
      <w:r w:rsidRPr="00C10820">
        <w:rPr>
          <w:noProof/>
        </w:rPr>
        <w:t xml:space="preserve">Пользователь </w:t>
      </w:r>
      <w:r w:rsidR="00EA1F26">
        <w:rPr>
          <w:noProof/>
        </w:rPr>
        <w:t xml:space="preserve">ПИВ </w:t>
      </w:r>
      <w:r w:rsidRPr="00C10820">
        <w:rPr>
          <w:noProof/>
        </w:rPr>
        <w:t xml:space="preserve">может выбрать документ из предложенных </w:t>
      </w:r>
      <w:r w:rsidR="00DE58D7">
        <w:rPr>
          <w:noProof/>
        </w:rPr>
        <w:t xml:space="preserve">и по ссылке «Посмотреть документ» его открыть для просмотра </w:t>
      </w:r>
      <w:r w:rsidRPr="00C10820">
        <w:rPr>
          <w:noProof/>
        </w:rPr>
        <w:t>(рисунок</w:t>
      </w:r>
      <w:r w:rsidR="00C64058">
        <w:rPr>
          <w:noProof/>
        </w:rPr>
        <w:t xml:space="preserve"> </w:t>
      </w:r>
      <w:r w:rsidR="00C64058">
        <w:rPr>
          <w:noProof/>
        </w:rPr>
        <w:fldChar w:fldCharType="begin"/>
      </w:r>
      <w:r w:rsidR="00C64058">
        <w:rPr>
          <w:noProof/>
        </w:rPr>
        <w:instrText xml:space="preserve"> REF _Ref62061443 \r \h </w:instrText>
      </w:r>
      <w:r w:rsidR="00C64058">
        <w:rPr>
          <w:noProof/>
        </w:rPr>
      </w:r>
      <w:r w:rsidR="00C64058">
        <w:rPr>
          <w:noProof/>
        </w:rPr>
        <w:fldChar w:fldCharType="separate"/>
      </w:r>
      <w:r w:rsidR="0098569F">
        <w:rPr>
          <w:noProof/>
        </w:rPr>
        <w:t>5</w:t>
      </w:r>
      <w:r w:rsidR="00C64058">
        <w:rPr>
          <w:noProof/>
        </w:rPr>
        <w:fldChar w:fldCharType="end"/>
      </w:r>
      <w:r w:rsidRPr="00C10820">
        <w:rPr>
          <w:noProof/>
        </w:rPr>
        <w:t xml:space="preserve">). </w:t>
      </w:r>
    </w:p>
    <w:p w:rsidR="00C10820" w:rsidRPr="00C10820" w:rsidRDefault="00DE58D7" w:rsidP="00DE58D7">
      <w:pPr>
        <w:spacing w:line="360" w:lineRule="auto"/>
        <w:contextualSpacing/>
        <w:jc w:val="center"/>
        <w:rPr>
          <w:iCs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7FC4F47" wp14:editId="157A1104">
            <wp:extent cx="6120130" cy="3063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820" w:rsidRPr="00DE58D7">
        <w:t xml:space="preserve">Рисунок </w:t>
      </w:r>
      <w:r w:rsidR="00C10820" w:rsidRPr="00DE58D7">
        <w:fldChar w:fldCharType="begin"/>
      </w:r>
      <w:bookmarkStart w:id="24" w:name="_Ref62061443"/>
      <w:bookmarkEnd w:id="24"/>
      <w:r w:rsidR="00C10820" w:rsidRPr="00DE58D7">
        <w:instrText>LISTNUM "Рисунок"</w:instrText>
      </w:r>
      <w:r w:rsidR="00C10820" w:rsidRPr="00DE58D7">
        <w:fldChar w:fldCharType="end"/>
      </w:r>
      <w:r w:rsidR="00C10820" w:rsidRPr="00DE58D7">
        <w:t xml:space="preserve"> –</w:t>
      </w:r>
      <w:r w:rsidR="00C10820" w:rsidRPr="00DE58D7">
        <w:rPr>
          <w:iCs/>
          <w:color w:val="44546A"/>
          <w:szCs w:val="24"/>
          <w:lang w:eastAsia="en-US"/>
        </w:rPr>
        <w:t xml:space="preserve"> </w:t>
      </w:r>
      <w:r w:rsidR="00C10820" w:rsidRPr="00DE58D7">
        <w:rPr>
          <w:iCs/>
          <w:szCs w:val="24"/>
          <w:lang w:eastAsia="en-US"/>
        </w:rPr>
        <w:t>Результаты поиска по разделу «Документы и методические материалы»</w:t>
      </w:r>
    </w:p>
    <w:p w:rsidR="00DE58D7" w:rsidRDefault="00DE58D7" w:rsidP="00C10820">
      <w:pPr>
        <w:spacing w:line="360" w:lineRule="auto"/>
        <w:ind w:firstLine="851"/>
        <w:contextualSpacing/>
      </w:pPr>
    </w:p>
    <w:p w:rsidR="00C10820" w:rsidRPr="00C10820" w:rsidRDefault="00C10820" w:rsidP="00C10820">
      <w:pPr>
        <w:spacing w:line="360" w:lineRule="auto"/>
        <w:ind w:firstLine="851"/>
        <w:contextualSpacing/>
      </w:pPr>
      <w:r w:rsidRPr="00C10820">
        <w:t xml:space="preserve">Для перехода в режим расширенного поиска необходимо нажать на соответствующую панель под полем для поиска. </w:t>
      </w:r>
      <w:r w:rsidRPr="00A0546D">
        <w:t>Экран</w:t>
      </w:r>
      <w:r w:rsidRPr="00C10820">
        <w:t xml:space="preserve">ная форма расширенного поиска, позволяет выбрать атрибуты для отбора документов (рисунок </w:t>
      </w:r>
      <w:r w:rsidR="00C64058">
        <w:fldChar w:fldCharType="begin"/>
      </w:r>
      <w:r w:rsidR="00C64058">
        <w:instrText xml:space="preserve"> REF _Ref62061456 \r \h </w:instrText>
      </w:r>
      <w:r w:rsidR="00C64058">
        <w:fldChar w:fldCharType="separate"/>
      </w:r>
      <w:r w:rsidR="0098569F">
        <w:t>6</w:t>
      </w:r>
      <w:r w:rsidR="00C64058">
        <w:fldChar w:fldCharType="end"/>
      </w:r>
      <w:r w:rsidRPr="00C10820">
        <w:t>):</w:t>
      </w:r>
    </w:p>
    <w:p w:rsidR="00DC699D" w:rsidRPr="00C10820" w:rsidRDefault="00DC699D" w:rsidP="00DC699D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с</w:t>
      </w:r>
      <w:r>
        <w:rPr>
          <w:sz w:val="22"/>
          <w:szCs w:val="22"/>
          <w:lang w:val="x-none" w:eastAsia="en-US"/>
        </w:rPr>
        <w:t>лова в теме (поиск по содержанию</w:t>
      </w:r>
      <w:r w:rsidRPr="00C10820">
        <w:rPr>
          <w:sz w:val="22"/>
          <w:szCs w:val="22"/>
          <w:lang w:val="x-none" w:eastAsia="en-US"/>
        </w:rPr>
        <w:t xml:space="preserve"> в теме);</w:t>
      </w:r>
    </w:p>
    <w:p w:rsidR="00DC699D" w:rsidRPr="00C10820" w:rsidRDefault="00DC699D" w:rsidP="00DC699D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с</w:t>
      </w:r>
      <w:r>
        <w:rPr>
          <w:sz w:val="22"/>
          <w:szCs w:val="22"/>
          <w:lang w:val="x-none" w:eastAsia="en-US"/>
        </w:rPr>
        <w:t>лова в описании (поиск по содержанию</w:t>
      </w:r>
      <w:r w:rsidRPr="00C10820">
        <w:rPr>
          <w:sz w:val="22"/>
          <w:szCs w:val="22"/>
          <w:lang w:val="x-none" w:eastAsia="en-US"/>
        </w:rPr>
        <w:t xml:space="preserve"> в описании);</w:t>
      </w:r>
    </w:p>
    <w:p w:rsidR="00DC699D" w:rsidRPr="00C10820" w:rsidRDefault="00DC699D" w:rsidP="00DC699D">
      <w:pPr>
        <w:numPr>
          <w:ilvl w:val="0"/>
          <w:numId w:val="21"/>
        </w:numPr>
        <w:spacing w:after="160"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номер;</w:t>
      </w:r>
    </w:p>
    <w:p w:rsidR="00DC699D" w:rsidRPr="00C10820" w:rsidRDefault="00DC699D" w:rsidP="00DC699D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дата</w:t>
      </w:r>
      <w:r w:rsidRPr="00C10820">
        <w:rPr>
          <w:sz w:val="22"/>
          <w:szCs w:val="22"/>
          <w:lang w:val="x-none" w:eastAsia="en-US"/>
        </w:rPr>
        <w:t xml:space="preserve"> (с возможностью выбора диапазона дат);</w:t>
      </w:r>
    </w:p>
    <w:p w:rsidR="00C10820" w:rsidRPr="00C10820" w:rsidRDefault="00DC699D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val="x-none" w:eastAsia="en-US"/>
        </w:rPr>
        <w:t>тип</w:t>
      </w:r>
      <w:r w:rsidR="00C10820" w:rsidRPr="00C10820">
        <w:rPr>
          <w:sz w:val="22"/>
          <w:szCs w:val="22"/>
          <w:lang w:val="x-none" w:eastAsia="en-US"/>
        </w:rPr>
        <w:t xml:space="preserve"> (документ или методический материал);</w:t>
      </w:r>
    </w:p>
    <w:p w:rsidR="00DC699D" w:rsidRPr="00C10820" w:rsidRDefault="00DC699D" w:rsidP="00DC699D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уровень</w:t>
      </w:r>
      <w:r w:rsidRPr="00C10820">
        <w:rPr>
          <w:sz w:val="22"/>
          <w:szCs w:val="22"/>
          <w:lang w:val="x-none" w:eastAsia="en-US"/>
        </w:rPr>
        <w:t xml:space="preserve"> (федеральный или ведомственный);</w:t>
      </w:r>
    </w:p>
    <w:p w:rsidR="00C10820" w:rsidRDefault="00DC699D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рубрика</w:t>
      </w:r>
      <w:r w:rsidR="00C10820" w:rsidRPr="00C10820">
        <w:rPr>
          <w:sz w:val="22"/>
          <w:szCs w:val="22"/>
          <w:lang w:val="x-none" w:eastAsia="en-US"/>
        </w:rPr>
        <w:t xml:space="preserve"> (с возможностью выбора </w:t>
      </w:r>
      <w:r w:rsidR="00EA6FF2">
        <w:rPr>
          <w:sz w:val="22"/>
          <w:szCs w:val="22"/>
          <w:lang w:eastAsia="en-US"/>
        </w:rPr>
        <w:t>необходимой рубрики</w:t>
      </w:r>
      <w:r w:rsidR="00C10820" w:rsidRPr="00C10820">
        <w:rPr>
          <w:sz w:val="22"/>
          <w:szCs w:val="22"/>
          <w:lang w:val="x-none" w:eastAsia="en-US"/>
        </w:rPr>
        <w:t>, а также с возможностью ввода текста для выпадающих подсказок, из которых можно выбрать готовую рубрику по введенному фрагменту. Пункт доступен то</w:t>
      </w:r>
      <w:r>
        <w:rPr>
          <w:sz w:val="22"/>
          <w:szCs w:val="22"/>
          <w:lang w:val="x-none" w:eastAsia="en-US"/>
        </w:rPr>
        <w:t>лько при выборе значения типа).</w:t>
      </w:r>
    </w:p>
    <w:p w:rsidR="00C10820" w:rsidRPr="00C10820" w:rsidRDefault="0026720A" w:rsidP="00DE58D7">
      <w:pPr>
        <w:spacing w:after="160" w:line="360" w:lineRule="auto"/>
        <w:contextualSpacing/>
        <w:jc w:val="center"/>
        <w:rPr>
          <w:sz w:val="22"/>
          <w:szCs w:val="22"/>
          <w:lang w:val="x-none" w:eastAsia="en-US"/>
        </w:rPr>
      </w:pPr>
      <w:r>
        <w:rPr>
          <w:noProof/>
        </w:rPr>
        <w:drawing>
          <wp:inline distT="0" distB="0" distL="0" distR="0" wp14:anchorId="06EB7F1A" wp14:editId="1377C836">
            <wp:extent cx="4220873" cy="2171748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995" cy="21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0" w:rsidRDefault="00C10820" w:rsidP="00C10820">
      <w:pPr>
        <w:spacing w:after="160" w:line="360" w:lineRule="auto"/>
        <w:contextualSpacing/>
        <w:jc w:val="center"/>
        <w:rPr>
          <w:szCs w:val="24"/>
          <w:lang w:val="x-none" w:eastAsia="en-US"/>
        </w:rPr>
      </w:pPr>
      <w:r w:rsidRPr="00C10820">
        <w:rPr>
          <w:szCs w:val="24"/>
        </w:rPr>
        <w:t xml:space="preserve">Рисунок </w:t>
      </w:r>
      <w:r w:rsidRPr="00C10820">
        <w:rPr>
          <w:szCs w:val="24"/>
        </w:rPr>
        <w:fldChar w:fldCharType="begin"/>
      </w:r>
      <w:bookmarkStart w:id="25" w:name="_Ref62061456"/>
      <w:bookmarkEnd w:id="25"/>
      <w:r w:rsidRPr="00C10820">
        <w:rPr>
          <w:szCs w:val="24"/>
        </w:rPr>
        <w:instrText>LISTNUM "Рисунок"</w:instrText>
      </w:r>
      <w:r w:rsidRPr="00C10820">
        <w:rPr>
          <w:szCs w:val="24"/>
        </w:rPr>
        <w:fldChar w:fldCharType="end"/>
      </w:r>
      <w:r w:rsidRPr="00C10820">
        <w:rPr>
          <w:szCs w:val="24"/>
        </w:rPr>
        <w:t xml:space="preserve"> –</w:t>
      </w:r>
      <w:r w:rsidRPr="00C10820">
        <w:rPr>
          <w:szCs w:val="24"/>
          <w:lang w:val="x-none" w:eastAsia="en-US"/>
        </w:rPr>
        <w:t xml:space="preserve"> Экранная форма расширенного поиска</w:t>
      </w:r>
    </w:p>
    <w:p w:rsidR="00A0546D" w:rsidRDefault="00602CCB" w:rsidP="00602CCB">
      <w:pPr>
        <w:spacing w:after="160" w:line="360" w:lineRule="auto"/>
        <w:ind w:firstLine="709"/>
        <w:contextualSpacing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Результаты поиска отображаются после нажатия на кнопку «Поиск»</w:t>
      </w:r>
      <w:r w:rsidR="00DE58D7">
        <w:rPr>
          <w:szCs w:val="24"/>
          <w:lang w:eastAsia="en-US"/>
        </w:rPr>
        <w:t xml:space="preserve"> (рисунок </w:t>
      </w:r>
      <w:r w:rsidR="00DE58D7">
        <w:rPr>
          <w:szCs w:val="24"/>
          <w:lang w:eastAsia="en-US"/>
        </w:rPr>
        <w:fldChar w:fldCharType="begin"/>
      </w:r>
      <w:r w:rsidR="00DE58D7">
        <w:rPr>
          <w:szCs w:val="24"/>
          <w:lang w:eastAsia="en-US"/>
        </w:rPr>
        <w:instrText xml:space="preserve"> REF _Ref168054656 \r \h </w:instrText>
      </w:r>
      <w:r w:rsidR="00DE58D7">
        <w:rPr>
          <w:szCs w:val="24"/>
          <w:lang w:eastAsia="en-US"/>
        </w:rPr>
      </w:r>
      <w:r w:rsidR="00DE58D7">
        <w:rPr>
          <w:szCs w:val="24"/>
          <w:lang w:eastAsia="en-US"/>
        </w:rPr>
        <w:fldChar w:fldCharType="separate"/>
      </w:r>
      <w:r w:rsidR="00DE58D7">
        <w:rPr>
          <w:szCs w:val="24"/>
          <w:lang w:eastAsia="en-US"/>
        </w:rPr>
        <w:t>7</w:t>
      </w:r>
      <w:r w:rsidR="00DE58D7">
        <w:rPr>
          <w:szCs w:val="24"/>
          <w:lang w:eastAsia="en-US"/>
        </w:rPr>
        <w:fldChar w:fldCharType="end"/>
      </w:r>
      <w:r w:rsidR="00DE58D7">
        <w:rPr>
          <w:szCs w:val="24"/>
          <w:lang w:eastAsia="en-US"/>
        </w:rPr>
        <w:t>)</w:t>
      </w:r>
      <w:r>
        <w:rPr>
          <w:szCs w:val="24"/>
          <w:lang w:eastAsia="en-US"/>
        </w:rPr>
        <w:t>.</w:t>
      </w:r>
    </w:p>
    <w:p w:rsidR="00DE58D7" w:rsidRDefault="00DE58D7" w:rsidP="00DE58D7">
      <w:pPr>
        <w:jc w:val="center"/>
        <w:rPr>
          <w:szCs w:val="24"/>
          <w:lang w:eastAsia="en-US"/>
        </w:rPr>
      </w:pPr>
      <w:r>
        <w:rPr>
          <w:noProof/>
        </w:rPr>
        <w:drawing>
          <wp:inline distT="0" distB="0" distL="0" distR="0" wp14:anchorId="75488932" wp14:editId="7AC42B3C">
            <wp:extent cx="5010703" cy="528728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5415" cy="53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D7" w:rsidRDefault="00DE58D7" w:rsidP="00DE58D7">
      <w:pPr>
        <w:spacing w:after="160" w:line="360" w:lineRule="auto"/>
        <w:contextualSpacing/>
        <w:jc w:val="center"/>
        <w:rPr>
          <w:szCs w:val="24"/>
          <w:lang w:val="x-none" w:eastAsia="en-US"/>
        </w:rPr>
      </w:pPr>
      <w:r w:rsidRPr="00C10820">
        <w:rPr>
          <w:szCs w:val="24"/>
        </w:rPr>
        <w:t xml:space="preserve">Рисунок </w:t>
      </w:r>
      <w:r w:rsidRPr="00C10820">
        <w:rPr>
          <w:szCs w:val="24"/>
        </w:rPr>
        <w:fldChar w:fldCharType="begin"/>
      </w:r>
      <w:bookmarkStart w:id="26" w:name="_Ref168054656"/>
      <w:bookmarkEnd w:id="26"/>
      <w:r w:rsidRPr="00C10820">
        <w:rPr>
          <w:szCs w:val="24"/>
        </w:rPr>
        <w:instrText>LISTNUM "Рисунок"</w:instrText>
      </w:r>
      <w:r w:rsidRPr="00C10820">
        <w:rPr>
          <w:szCs w:val="24"/>
        </w:rPr>
        <w:fldChar w:fldCharType="end"/>
      </w:r>
      <w:r w:rsidRPr="00C10820">
        <w:rPr>
          <w:szCs w:val="24"/>
        </w:rPr>
        <w:t xml:space="preserve"> –</w:t>
      </w:r>
      <w:r w:rsidRPr="00C10820">
        <w:rPr>
          <w:szCs w:val="24"/>
          <w:lang w:val="x-none" w:eastAsia="en-US"/>
        </w:rPr>
        <w:t xml:space="preserve"> Экранная форма </w:t>
      </w:r>
      <w:r>
        <w:rPr>
          <w:szCs w:val="24"/>
          <w:lang w:eastAsia="en-US"/>
        </w:rPr>
        <w:t xml:space="preserve">результата </w:t>
      </w:r>
      <w:r w:rsidRPr="00C10820">
        <w:rPr>
          <w:szCs w:val="24"/>
          <w:lang w:val="x-none" w:eastAsia="en-US"/>
        </w:rPr>
        <w:t>расширенного поиска</w:t>
      </w:r>
    </w:p>
    <w:p w:rsidR="00DE58D7" w:rsidRDefault="00DE58D7" w:rsidP="00DE58D7">
      <w:pPr>
        <w:jc w:val="center"/>
        <w:rPr>
          <w:szCs w:val="24"/>
          <w:lang w:eastAsia="en-US"/>
        </w:rPr>
      </w:pPr>
    </w:p>
    <w:p w:rsidR="00A0546D" w:rsidRDefault="00A0546D">
      <w:pPr>
        <w:jc w:val="left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:rsidR="00D94DEB" w:rsidRPr="00D94DEB" w:rsidRDefault="00D94DEB" w:rsidP="00095845">
      <w:pPr>
        <w:pStyle w:val="1"/>
      </w:pPr>
      <w:bookmarkStart w:id="27" w:name="_Ref459903644"/>
      <w:bookmarkStart w:id="28" w:name="_Toc31129398"/>
      <w:bookmarkStart w:id="29" w:name="_Toc62062388"/>
      <w:bookmarkStart w:id="30" w:name="_Toc120117465"/>
      <w:bookmarkStart w:id="31" w:name="_Toc167967336"/>
      <w:r w:rsidRPr="00D94DEB">
        <w:lastRenderedPageBreak/>
        <w:t xml:space="preserve">РАБОТА В РАЗДЕЛЕ </w:t>
      </w:r>
      <w:r w:rsidR="00062386">
        <w:t xml:space="preserve">ПИВ </w:t>
      </w:r>
      <w:r w:rsidRPr="00D94DEB">
        <w:t>«ЧАСТО ЗАДАВАЕМЫЕ ВОПРОСЫ»</w:t>
      </w:r>
      <w:bookmarkEnd w:id="27"/>
      <w:bookmarkEnd w:id="28"/>
      <w:bookmarkEnd w:id="29"/>
      <w:bookmarkEnd w:id="30"/>
      <w:bookmarkEnd w:id="31"/>
    </w:p>
    <w:p w:rsidR="00D94DEB" w:rsidRPr="00D94DEB" w:rsidRDefault="00D94DEB" w:rsidP="00D94DEB">
      <w:pPr>
        <w:spacing w:line="360" w:lineRule="auto"/>
        <w:ind w:firstLine="709"/>
      </w:pPr>
      <w:r w:rsidRPr="00D94DEB">
        <w:t xml:space="preserve">Раздел «Часто задаваемые вопросы» содержит типовые вопросы и </w:t>
      </w:r>
      <w:proofErr w:type="spellStart"/>
      <w:r w:rsidRPr="00D94DEB">
        <w:t>экспертно</w:t>
      </w:r>
      <w:proofErr w:type="spellEnd"/>
      <w:r w:rsidRPr="00D94DEB">
        <w:t xml:space="preserve"> выверенные ответы на них специалистов</w:t>
      </w:r>
      <w:r w:rsidR="0097483C">
        <w:t xml:space="preserve"> СТМКП</w:t>
      </w:r>
      <w:r w:rsidRPr="00D94DEB">
        <w:t>, связанные с основными направлениями деятель</w:t>
      </w:r>
      <w:r w:rsidR="00045BD2">
        <w:t xml:space="preserve">ности </w:t>
      </w:r>
      <w:r w:rsidR="00DF0BDB">
        <w:t>д</w:t>
      </w:r>
      <w:r w:rsidR="0035456F">
        <w:t>епартаментов</w:t>
      </w:r>
      <w:r w:rsidRPr="00D94DEB">
        <w:t xml:space="preserve"> Минобрнауки России, а также использованием в </w:t>
      </w:r>
      <w:r w:rsidR="00611B89">
        <w:t>ОУБП</w:t>
      </w:r>
      <w:r w:rsidRPr="00D94DEB">
        <w:t xml:space="preserve"> информационных систем и сервисов</w:t>
      </w:r>
      <w:r w:rsidR="00A0546D">
        <w:t xml:space="preserve"> ПИВ</w:t>
      </w:r>
      <w:r w:rsidRPr="00D94DEB">
        <w:t xml:space="preserve">, эксплуатируемых </w:t>
      </w:r>
      <w:r w:rsidR="00A0546D">
        <w:t xml:space="preserve">в </w:t>
      </w:r>
      <w:r w:rsidR="00045BD2">
        <w:t>Минобрнауки России</w:t>
      </w:r>
      <w:r w:rsidRPr="00D94DEB">
        <w:t>.</w:t>
      </w:r>
    </w:p>
    <w:p w:rsidR="00D94DEB" w:rsidRDefault="00A0546D" w:rsidP="00D94DEB">
      <w:pPr>
        <w:spacing w:line="360" w:lineRule="auto"/>
        <w:ind w:firstLine="709"/>
      </w:pPr>
      <w:r>
        <w:t>Г</w:t>
      </w:r>
      <w:r w:rsidR="00D94DEB" w:rsidRPr="00D94DEB">
        <w:t xml:space="preserve">лавная экранная форма раздела </w:t>
      </w:r>
      <w:r>
        <w:t xml:space="preserve">представлена </w:t>
      </w:r>
      <w:r w:rsidR="00D94DEB" w:rsidRPr="00D94DEB">
        <w:t>на рисунке</w:t>
      </w:r>
      <w:r w:rsidR="00FB7631">
        <w:t> </w:t>
      </w:r>
      <w:r w:rsidR="005A10EF">
        <w:fldChar w:fldCharType="begin"/>
      </w:r>
      <w:r w:rsidR="005A10EF">
        <w:instrText xml:space="preserve"> REF _Ref62061565 \r \h </w:instrText>
      </w:r>
      <w:r w:rsidR="005A10EF">
        <w:fldChar w:fldCharType="separate"/>
      </w:r>
      <w:r w:rsidR="00DE58D7">
        <w:t>8</w:t>
      </w:r>
      <w:r w:rsidR="005A10EF">
        <w:fldChar w:fldCharType="end"/>
      </w:r>
      <w:r w:rsidR="00D94DEB" w:rsidRPr="00D94DEB">
        <w:t>.</w:t>
      </w:r>
      <w:r>
        <w:t xml:space="preserve"> </w:t>
      </w:r>
      <w:r w:rsidR="00D94DEB" w:rsidRPr="00D94DEB">
        <w:rPr>
          <w:lang w:eastAsia="x-none"/>
        </w:rPr>
        <w:t xml:space="preserve">На экранной форме </w:t>
      </w:r>
      <w:r w:rsidR="00D94DEB" w:rsidRPr="00D94DEB">
        <w:t xml:space="preserve">отображаются последние добавленные </w:t>
      </w:r>
      <w:r w:rsidR="00FB7631">
        <w:t>вопросы-ответы</w:t>
      </w:r>
      <w:r w:rsidR="00D94DEB" w:rsidRPr="00D94DEB">
        <w:t>, опубликованные в этом разделе.</w:t>
      </w:r>
    </w:p>
    <w:p w:rsidR="00A0546D" w:rsidRPr="00D94DEB" w:rsidRDefault="00A0546D" w:rsidP="00A054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BBA88A" wp14:editId="043D86D6">
            <wp:extent cx="5706159" cy="625913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745" cy="62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EB" w:rsidRPr="00D94DEB" w:rsidRDefault="00D94DEB" w:rsidP="00D94DEB">
      <w:pPr>
        <w:spacing w:after="240"/>
        <w:jc w:val="center"/>
        <w:rPr>
          <w:szCs w:val="24"/>
        </w:rPr>
      </w:pPr>
      <w:r>
        <w:t xml:space="preserve">Рисунок </w:t>
      </w:r>
      <w:r>
        <w:fldChar w:fldCharType="begin"/>
      </w:r>
      <w:bookmarkStart w:id="32" w:name="_Ref62061565"/>
      <w:bookmarkEnd w:id="32"/>
      <w:r>
        <w:instrText>LISTNUM "Рисунок"</w:instrText>
      </w:r>
      <w:r>
        <w:fldChar w:fldCharType="end"/>
      </w:r>
      <w:r>
        <w:t xml:space="preserve"> –</w:t>
      </w:r>
      <w:r w:rsidRPr="00D94DEB">
        <w:rPr>
          <w:szCs w:val="24"/>
        </w:rPr>
        <w:t xml:space="preserve"> Главная экранная форма раздела «Часто задаваемые вопросы»</w:t>
      </w:r>
    </w:p>
    <w:p w:rsidR="00D94DEB" w:rsidRPr="00045BD2" w:rsidRDefault="00D94DEB" w:rsidP="00D94DEB">
      <w:pPr>
        <w:spacing w:line="360" w:lineRule="auto"/>
        <w:ind w:left="142" w:firstLine="567"/>
        <w:contextualSpacing/>
        <w:rPr>
          <w:szCs w:val="22"/>
          <w:lang w:val="x-none" w:eastAsia="en-US"/>
        </w:rPr>
      </w:pPr>
      <w:r w:rsidRPr="00045BD2">
        <w:rPr>
          <w:noProof/>
          <w:szCs w:val="22"/>
          <w:lang w:val="x-none" w:eastAsia="en-US"/>
        </w:rPr>
        <w:t xml:space="preserve">В разделе «Часто задаваемые разделы» реализованы следующие режимы поиска </w:t>
      </w:r>
      <w:r w:rsidR="00FB7631">
        <w:rPr>
          <w:noProof/>
          <w:szCs w:val="22"/>
          <w:lang w:eastAsia="en-US"/>
        </w:rPr>
        <w:t xml:space="preserve">информации </w:t>
      </w:r>
      <w:r w:rsidRPr="00045BD2">
        <w:rPr>
          <w:noProof/>
          <w:szCs w:val="22"/>
          <w:lang w:val="x-none" w:eastAsia="en-US"/>
        </w:rPr>
        <w:t>по часто задавамым вопросам:</w:t>
      </w:r>
    </w:p>
    <w:p w:rsidR="00D94DEB" w:rsidRPr="00D94DEB" w:rsidRDefault="00D94DEB" w:rsidP="00A0546D">
      <w:pPr>
        <w:numPr>
          <w:ilvl w:val="0"/>
          <w:numId w:val="19"/>
        </w:numPr>
        <w:spacing w:line="360" w:lineRule="auto"/>
        <w:ind w:left="1134" w:hanging="425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lastRenderedPageBreak/>
        <w:t>Поиск в режиме «Навига</w:t>
      </w:r>
      <w:r w:rsidR="00FB7631">
        <w:rPr>
          <w:noProof/>
          <w:sz w:val="22"/>
          <w:szCs w:val="22"/>
          <w:lang w:eastAsia="en-US"/>
        </w:rPr>
        <w:t>тор</w:t>
      </w:r>
      <w:r w:rsidRPr="00D94DEB">
        <w:rPr>
          <w:noProof/>
          <w:sz w:val="22"/>
          <w:szCs w:val="22"/>
          <w:lang w:val="x-none" w:eastAsia="en-US"/>
        </w:rPr>
        <w:t xml:space="preserve"> по разделу»;</w:t>
      </w:r>
    </w:p>
    <w:p w:rsidR="00D94DEB" w:rsidRPr="00D94DEB" w:rsidRDefault="00D94DEB" w:rsidP="00A0546D">
      <w:pPr>
        <w:numPr>
          <w:ilvl w:val="0"/>
          <w:numId w:val="19"/>
        </w:numPr>
        <w:spacing w:line="360" w:lineRule="auto"/>
        <w:ind w:left="1134" w:hanging="425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t>Контекстный поиск по поисковому запросу;</w:t>
      </w:r>
    </w:p>
    <w:p w:rsidR="00D94DEB" w:rsidRPr="00D94DEB" w:rsidRDefault="00D94DEB" w:rsidP="00A0546D">
      <w:pPr>
        <w:numPr>
          <w:ilvl w:val="0"/>
          <w:numId w:val="19"/>
        </w:numPr>
        <w:spacing w:line="360" w:lineRule="auto"/>
        <w:ind w:left="1134" w:hanging="425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t>Расширенный поиск по атрибутам информации.</w:t>
      </w:r>
    </w:p>
    <w:p w:rsidR="00FB7631" w:rsidRDefault="00FB7631" w:rsidP="00D94DEB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>Ниже представлено описание режимов поиска информации в данном разделе ПИВ.</w:t>
      </w:r>
    </w:p>
    <w:p w:rsidR="00DE58D7" w:rsidRDefault="00DE58D7" w:rsidP="00B04A45">
      <w:pPr>
        <w:spacing w:line="360" w:lineRule="auto"/>
        <w:ind w:left="142" w:firstLine="567"/>
        <w:contextualSpacing/>
        <w:rPr>
          <w:noProof/>
        </w:rPr>
      </w:pPr>
    </w:p>
    <w:p w:rsidR="00B04A45" w:rsidRDefault="00D94DEB" w:rsidP="00B04A45">
      <w:pPr>
        <w:spacing w:line="360" w:lineRule="auto"/>
        <w:ind w:left="142" w:firstLine="567"/>
        <w:contextualSpacing/>
        <w:rPr>
          <w:noProof/>
        </w:rPr>
      </w:pPr>
      <w:r w:rsidRPr="00D94DEB">
        <w:rPr>
          <w:noProof/>
        </w:rPr>
        <w:t>Режим «Навига</w:t>
      </w:r>
      <w:r w:rsidR="00FB7631">
        <w:rPr>
          <w:noProof/>
        </w:rPr>
        <w:t>тор</w:t>
      </w:r>
      <w:r w:rsidRPr="00D94DEB">
        <w:rPr>
          <w:noProof/>
        </w:rPr>
        <w:t xml:space="preserve"> по разделу» позволяет пользователю </w:t>
      </w:r>
      <w:r w:rsidR="00FB7631">
        <w:rPr>
          <w:noProof/>
        </w:rPr>
        <w:t xml:space="preserve">ПИВ </w:t>
      </w:r>
      <w:r w:rsidRPr="00D94DEB">
        <w:rPr>
          <w:noProof/>
        </w:rPr>
        <w:t>ознакомиться с структурой построения раздела</w:t>
      </w:r>
      <w:r w:rsidR="00FB7631">
        <w:rPr>
          <w:noProof/>
        </w:rPr>
        <w:t>,</w:t>
      </w:r>
      <w:r w:rsidRPr="00D94DEB">
        <w:rPr>
          <w:noProof/>
        </w:rPr>
        <w:t xml:space="preserve"> изучить существующие рубрики</w:t>
      </w:r>
      <w:r w:rsidR="00DE58D7">
        <w:rPr>
          <w:noProof/>
        </w:rPr>
        <w:t xml:space="preserve"> и подрубрики</w:t>
      </w:r>
      <w:r w:rsidRPr="00D94DEB">
        <w:rPr>
          <w:noProof/>
        </w:rPr>
        <w:t>, перечень входящих в рубрики часто задаваемых вопросов, а также просмотреть интересующие информационные материалы</w:t>
      </w:r>
      <w:r w:rsidR="00FB7631">
        <w:rPr>
          <w:noProof/>
        </w:rPr>
        <w:t xml:space="preserve"> (рисунок</w:t>
      </w:r>
      <w:r w:rsidR="00FE2AA9">
        <w:rPr>
          <w:noProof/>
        </w:rPr>
        <w:t xml:space="preserve"> </w:t>
      </w:r>
      <w:r w:rsidR="00FE2AA9">
        <w:rPr>
          <w:noProof/>
        </w:rPr>
        <w:fldChar w:fldCharType="begin"/>
      </w:r>
      <w:r w:rsidR="00FE2AA9">
        <w:rPr>
          <w:noProof/>
        </w:rPr>
        <w:instrText xml:space="preserve"> REF _Ref167791262 \r \h </w:instrText>
      </w:r>
      <w:r w:rsidR="00FE2AA9">
        <w:rPr>
          <w:noProof/>
        </w:rPr>
      </w:r>
      <w:r w:rsidR="00FE2AA9">
        <w:rPr>
          <w:noProof/>
        </w:rPr>
        <w:fldChar w:fldCharType="separate"/>
      </w:r>
      <w:r w:rsidR="00FE2AA9">
        <w:rPr>
          <w:noProof/>
        </w:rPr>
        <w:t>9</w:t>
      </w:r>
      <w:r w:rsidR="00FE2AA9">
        <w:rPr>
          <w:noProof/>
        </w:rPr>
        <w:fldChar w:fldCharType="end"/>
      </w:r>
      <w:r w:rsidR="00FB7631">
        <w:rPr>
          <w:noProof/>
        </w:rPr>
        <w:t>)</w:t>
      </w:r>
      <w:r w:rsidR="00B04A45">
        <w:rPr>
          <w:noProof/>
        </w:rPr>
        <w:t>.</w:t>
      </w:r>
    </w:p>
    <w:p w:rsidR="00FB7631" w:rsidRDefault="00FB7631" w:rsidP="00FB7631">
      <w:pPr>
        <w:spacing w:line="360" w:lineRule="auto"/>
        <w:ind w:left="142" w:hanging="14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76A64E8" wp14:editId="57ADF5B7">
            <wp:extent cx="5286575" cy="551859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438" cy="55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31" w:rsidRDefault="00FB7631" w:rsidP="00FB7631">
      <w:pPr>
        <w:spacing w:line="360" w:lineRule="auto"/>
        <w:ind w:firstLine="142"/>
        <w:jc w:val="center"/>
      </w:pPr>
      <w:r>
        <w:t xml:space="preserve">Рисунок </w:t>
      </w:r>
      <w:r>
        <w:fldChar w:fldCharType="begin"/>
      </w:r>
      <w:bookmarkStart w:id="33" w:name="_Ref167791262"/>
      <w:bookmarkEnd w:id="33"/>
      <w:r>
        <w:instrText>LISTNUM "Рисунок"</w:instrText>
      </w:r>
      <w:r>
        <w:fldChar w:fldCharType="end"/>
      </w:r>
      <w:r>
        <w:t xml:space="preserve"> –</w:t>
      </w:r>
      <w:r w:rsidRPr="002B27FA">
        <w:t xml:space="preserve"> Навигатор по разделу «</w:t>
      </w:r>
      <w:r>
        <w:t>Часто задаваемые вопросы»</w:t>
      </w:r>
    </w:p>
    <w:p w:rsidR="005D0DA8" w:rsidRDefault="005D0DA8" w:rsidP="005D0DA8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 xml:space="preserve">Информационный раздел ПИВ «Часто задаваемые вопросы» содержит следующие </w:t>
      </w:r>
      <w:r w:rsidR="001B6178">
        <w:rPr>
          <w:noProof/>
        </w:rPr>
        <w:t>структуру</w:t>
      </w:r>
      <w:r>
        <w:rPr>
          <w:noProof/>
        </w:rPr>
        <w:t>:</w:t>
      </w:r>
    </w:p>
    <w:p w:rsidR="005D0DA8" w:rsidRDefault="005D0DA8" w:rsidP="001B6178">
      <w:pPr>
        <w:pStyle w:val="af8"/>
        <w:numPr>
          <w:ilvl w:val="0"/>
          <w:numId w:val="42"/>
        </w:numPr>
        <w:spacing w:line="360" w:lineRule="auto"/>
        <w:rPr>
          <w:noProof/>
        </w:rPr>
      </w:pPr>
      <w:r>
        <w:rPr>
          <w:noProof/>
        </w:rPr>
        <w:t>Государственное задание и отчет о его выполнении;</w:t>
      </w:r>
    </w:p>
    <w:p w:rsidR="001B6178" w:rsidRDefault="001B6178" w:rsidP="001B6178">
      <w:pPr>
        <w:spacing w:line="360" w:lineRule="auto"/>
        <w:ind w:firstLine="1134"/>
        <w:rPr>
          <w:noProof/>
        </w:rPr>
      </w:pPr>
      <w:r>
        <w:rPr>
          <w:noProof/>
        </w:rPr>
        <w:t>01.1 Нормативные затраты;</w:t>
      </w:r>
    </w:p>
    <w:p w:rsidR="001B6178" w:rsidRDefault="001B6178" w:rsidP="001B6178">
      <w:pPr>
        <w:spacing w:line="360" w:lineRule="auto"/>
        <w:ind w:firstLine="1134"/>
        <w:rPr>
          <w:noProof/>
        </w:rPr>
      </w:pPr>
      <w:r>
        <w:rPr>
          <w:noProof/>
        </w:rPr>
        <w:lastRenderedPageBreak/>
        <w:t>01.2 Формирование ГЗ;</w:t>
      </w:r>
    </w:p>
    <w:p w:rsidR="001B6178" w:rsidRDefault="001B6178" w:rsidP="001B6178">
      <w:pPr>
        <w:spacing w:line="360" w:lineRule="auto"/>
        <w:ind w:firstLine="1134"/>
        <w:rPr>
          <w:noProof/>
        </w:rPr>
      </w:pPr>
      <w:r>
        <w:rPr>
          <w:noProof/>
        </w:rPr>
        <w:t>01.3 Отчет о выполнении ГЗ;</w:t>
      </w:r>
    </w:p>
    <w:p w:rsidR="005D0DA8" w:rsidRDefault="005D0DA8" w:rsidP="005D0DA8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>02. ФО ГЗ, субсидии на ИЦ и публичные обязательства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2.1 Расчет субсидии на выполнение ГЗ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2.2 Расчет субсидии на иные цели и публичные обязательства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2.3 Стипендиальный фонд;</w:t>
      </w:r>
    </w:p>
    <w:p w:rsidR="005D0DA8" w:rsidRDefault="005D0DA8" w:rsidP="005D0DA8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>03. Бюджетирование и планирование ФХД, текущее финансирование, ОРД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3.01 Бюджетирование и планирование ФХД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3.02 Отчет о результатах деятельности и об использовании имущества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3.03 Платные образовательные услуги (ПОУ)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>03.04 Рейтинг качества финансового менеджмента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>
        <w:rPr>
          <w:noProof/>
        </w:rPr>
        <w:t xml:space="preserve">03.05 </w:t>
      </w:r>
      <w:r w:rsidR="00BD67C0">
        <w:rPr>
          <w:noProof/>
        </w:rPr>
        <w:t>С</w:t>
      </w:r>
      <w:r>
        <w:rPr>
          <w:noProof/>
        </w:rPr>
        <w:t>бор и обработк</w:t>
      </w:r>
      <w:r w:rsidR="00BD67C0">
        <w:rPr>
          <w:noProof/>
        </w:rPr>
        <w:t>а</w:t>
      </w:r>
      <w:r>
        <w:rPr>
          <w:noProof/>
        </w:rPr>
        <w:t xml:space="preserve"> экономических показателей;</w:t>
      </w:r>
    </w:p>
    <w:p w:rsidR="005D0DA8" w:rsidRDefault="005D0DA8" w:rsidP="005D0DA8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>0</w:t>
      </w:r>
      <w:r w:rsidR="001B6178">
        <w:rPr>
          <w:noProof/>
        </w:rPr>
        <w:t>4</w:t>
      </w:r>
      <w:r>
        <w:rPr>
          <w:noProof/>
        </w:rPr>
        <w:t xml:space="preserve">. Прочие </w:t>
      </w:r>
      <w:r w:rsidR="001B6178">
        <w:rPr>
          <w:noProof/>
        </w:rPr>
        <w:t>вопросы</w:t>
      </w:r>
      <w:r>
        <w:rPr>
          <w:noProof/>
        </w:rPr>
        <w:t>;</w:t>
      </w:r>
    </w:p>
    <w:p w:rsidR="001B6178" w:rsidRDefault="001B6178" w:rsidP="001B6178">
      <w:pPr>
        <w:spacing w:line="360" w:lineRule="auto"/>
        <w:ind w:left="142" w:firstLine="992"/>
        <w:contextualSpacing/>
        <w:rPr>
          <w:noProof/>
        </w:rPr>
      </w:pPr>
      <w:r w:rsidRPr="001B6178">
        <w:rPr>
          <w:noProof/>
        </w:rPr>
        <w:t>04.01 Отчет о публикационной активности</w:t>
      </w:r>
      <w:r>
        <w:rPr>
          <w:noProof/>
        </w:rPr>
        <w:t>;</w:t>
      </w:r>
    </w:p>
    <w:p w:rsidR="00FB7631" w:rsidRDefault="001B6178" w:rsidP="005D0DA8">
      <w:pPr>
        <w:spacing w:line="360" w:lineRule="auto"/>
        <w:ind w:left="142" w:firstLine="567"/>
        <w:contextualSpacing/>
        <w:rPr>
          <w:noProof/>
        </w:rPr>
      </w:pPr>
      <w:r>
        <w:rPr>
          <w:noProof/>
        </w:rPr>
        <w:t>05. Архив.</w:t>
      </w:r>
    </w:p>
    <w:p w:rsidR="00DE633D" w:rsidRPr="00DE633D" w:rsidRDefault="00DE633D" w:rsidP="00DE633D">
      <w:pPr>
        <w:spacing w:line="360" w:lineRule="auto"/>
        <w:ind w:firstLine="709"/>
        <w:contextualSpacing/>
      </w:pPr>
      <w:r w:rsidRPr="00DE633D">
        <w:t xml:space="preserve">Реализация режима </w:t>
      </w:r>
      <w:r w:rsidRPr="00DE633D">
        <w:rPr>
          <w:noProof/>
        </w:rPr>
        <w:t>контектстного поиска по поисковому запросу полностью аналогична реализации этого режима в разделе «Документы и методические материалы».</w:t>
      </w:r>
      <w:r w:rsidRPr="00DE633D">
        <w:t xml:space="preserve"> Поиск осуществляется по тексту вопросов и ответов.</w:t>
      </w:r>
    </w:p>
    <w:p w:rsidR="00DE633D" w:rsidRPr="00DE633D" w:rsidRDefault="00DE633D" w:rsidP="00DE633D">
      <w:pPr>
        <w:spacing w:line="360" w:lineRule="auto"/>
        <w:ind w:firstLine="709"/>
        <w:contextualSpacing/>
        <w:rPr>
          <w:noProof/>
        </w:rPr>
      </w:pPr>
      <w:r w:rsidRPr="00DE633D">
        <w:t>Расширенный поиск в информационном массиве вопросов и ответов осуществляется по следующим атрибутам (рисунок</w:t>
      </w:r>
      <w:r w:rsidR="00FE2AA9">
        <w:t xml:space="preserve"> </w:t>
      </w:r>
      <w:r w:rsidR="00FE2AA9">
        <w:fldChar w:fldCharType="begin"/>
      </w:r>
      <w:r w:rsidR="00FE2AA9">
        <w:instrText xml:space="preserve"> REF _Ref62061704 \r \h </w:instrText>
      </w:r>
      <w:r w:rsidR="00FE2AA9">
        <w:fldChar w:fldCharType="separate"/>
      </w:r>
      <w:r w:rsidR="00FE2AA9">
        <w:t>10</w:t>
      </w:r>
      <w:r w:rsidR="00FE2AA9">
        <w:fldChar w:fldCharType="end"/>
      </w:r>
      <w:r w:rsidRPr="00DE633D">
        <w:t>):</w:t>
      </w:r>
    </w:p>
    <w:p w:rsidR="00DE633D" w:rsidRPr="00DE633D" w:rsidRDefault="00DE633D" w:rsidP="005D0DA8">
      <w:pPr>
        <w:numPr>
          <w:ilvl w:val="0"/>
          <w:numId w:val="24"/>
        </w:numPr>
        <w:spacing w:line="360" w:lineRule="auto"/>
        <w:ind w:left="1134" w:hanging="425"/>
        <w:contextualSpacing/>
        <w:jc w:val="left"/>
        <w:rPr>
          <w:sz w:val="22"/>
          <w:szCs w:val="22"/>
          <w:lang w:val="x-none" w:eastAsia="en-US"/>
        </w:rPr>
      </w:pPr>
      <w:r w:rsidRPr="00DE633D">
        <w:rPr>
          <w:sz w:val="22"/>
          <w:szCs w:val="22"/>
          <w:lang w:val="x-none" w:eastAsia="en-US"/>
        </w:rPr>
        <w:t>Тип вопроса</w:t>
      </w:r>
      <w:r w:rsidR="00062386">
        <w:rPr>
          <w:sz w:val="22"/>
          <w:szCs w:val="22"/>
          <w:lang w:eastAsia="en-US"/>
        </w:rPr>
        <w:t xml:space="preserve"> (наименование рубрики раздела)</w:t>
      </w:r>
      <w:r w:rsidRPr="00DE633D">
        <w:rPr>
          <w:sz w:val="22"/>
          <w:szCs w:val="22"/>
          <w:lang w:val="x-none" w:eastAsia="en-US"/>
        </w:rPr>
        <w:t>;</w:t>
      </w:r>
    </w:p>
    <w:p w:rsidR="00EA6FF2" w:rsidRPr="00DE633D" w:rsidRDefault="00EA6FF2" w:rsidP="005D0DA8">
      <w:pPr>
        <w:numPr>
          <w:ilvl w:val="0"/>
          <w:numId w:val="24"/>
        </w:numPr>
        <w:spacing w:line="360" w:lineRule="auto"/>
        <w:ind w:left="1134" w:hanging="425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val="x-none" w:eastAsia="en-US"/>
        </w:rPr>
        <w:t>Слова в вопросе (поиск по содержанию</w:t>
      </w:r>
      <w:r w:rsidRPr="00DE633D">
        <w:rPr>
          <w:sz w:val="22"/>
          <w:szCs w:val="22"/>
          <w:lang w:val="x-none" w:eastAsia="en-US"/>
        </w:rPr>
        <w:t xml:space="preserve"> в вопросе</w:t>
      </w:r>
      <w:r>
        <w:rPr>
          <w:sz w:val="22"/>
          <w:szCs w:val="22"/>
          <w:lang w:val="x-none" w:eastAsia="en-US"/>
        </w:rPr>
        <w:t>)</w:t>
      </w:r>
    </w:p>
    <w:p w:rsidR="00DE633D" w:rsidRPr="00DE633D" w:rsidRDefault="00B04A45" w:rsidP="005D0DA8">
      <w:pPr>
        <w:numPr>
          <w:ilvl w:val="0"/>
          <w:numId w:val="24"/>
        </w:numPr>
        <w:spacing w:line="360" w:lineRule="auto"/>
        <w:ind w:left="1134" w:hanging="425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С</w:t>
      </w:r>
      <w:r w:rsidR="00EA6FF2">
        <w:rPr>
          <w:sz w:val="22"/>
          <w:szCs w:val="22"/>
          <w:lang w:eastAsia="en-US"/>
        </w:rPr>
        <w:t>лова</w:t>
      </w:r>
      <w:r>
        <w:rPr>
          <w:sz w:val="22"/>
          <w:szCs w:val="22"/>
          <w:lang w:eastAsia="en-US"/>
        </w:rPr>
        <w:t xml:space="preserve"> в ответе (</w:t>
      </w:r>
      <w:r w:rsidR="00EA6FF2">
        <w:rPr>
          <w:sz w:val="22"/>
          <w:szCs w:val="22"/>
          <w:lang w:eastAsia="en-US"/>
        </w:rPr>
        <w:t>поиск по содержанию</w:t>
      </w:r>
      <w:r>
        <w:rPr>
          <w:sz w:val="22"/>
          <w:szCs w:val="22"/>
          <w:lang w:eastAsia="en-US"/>
        </w:rPr>
        <w:t xml:space="preserve"> в ответе)</w:t>
      </w:r>
      <w:r w:rsidR="00EA6FF2">
        <w:rPr>
          <w:sz w:val="22"/>
          <w:szCs w:val="22"/>
          <w:lang w:eastAsia="en-US"/>
        </w:rPr>
        <w:t>.</w:t>
      </w:r>
    </w:p>
    <w:p w:rsidR="00DE633D" w:rsidRPr="00DE633D" w:rsidRDefault="005D0DA8" w:rsidP="001B6178">
      <w:pPr>
        <w:spacing w:line="360" w:lineRule="auto"/>
        <w:contextualSpacing/>
        <w:jc w:val="center"/>
        <w:rPr>
          <w:sz w:val="22"/>
          <w:szCs w:val="22"/>
          <w:lang w:val="x-none" w:eastAsia="en-US"/>
        </w:rPr>
      </w:pPr>
      <w:r>
        <w:rPr>
          <w:noProof/>
        </w:rPr>
        <w:drawing>
          <wp:inline distT="0" distB="0" distL="0" distR="0" wp14:anchorId="47B85ABA" wp14:editId="067D64F8">
            <wp:extent cx="5327820" cy="276341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46" cy="27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3D" w:rsidRPr="00EA6FF2" w:rsidRDefault="00DE633D" w:rsidP="00DE633D">
      <w:pPr>
        <w:spacing w:after="160" w:line="360" w:lineRule="auto"/>
        <w:contextualSpacing/>
        <w:jc w:val="center"/>
        <w:rPr>
          <w:szCs w:val="24"/>
          <w:lang w:val="x-none" w:eastAsia="en-US"/>
        </w:rPr>
      </w:pPr>
      <w:r w:rsidRPr="00EA6FF2">
        <w:rPr>
          <w:szCs w:val="24"/>
        </w:rPr>
        <w:t xml:space="preserve">Рисунок </w:t>
      </w:r>
      <w:r w:rsidRPr="00EA6FF2">
        <w:rPr>
          <w:szCs w:val="24"/>
        </w:rPr>
        <w:fldChar w:fldCharType="begin"/>
      </w:r>
      <w:bookmarkStart w:id="34" w:name="_Ref62061704"/>
      <w:bookmarkEnd w:id="34"/>
      <w:r w:rsidRPr="00EA6FF2">
        <w:rPr>
          <w:szCs w:val="24"/>
        </w:rPr>
        <w:instrText>LISTNUM "Рисунок"</w:instrText>
      </w:r>
      <w:r w:rsidRPr="00EA6FF2">
        <w:rPr>
          <w:szCs w:val="24"/>
        </w:rPr>
        <w:fldChar w:fldCharType="end"/>
      </w:r>
      <w:r w:rsidRPr="00EA6FF2">
        <w:rPr>
          <w:szCs w:val="24"/>
        </w:rPr>
        <w:t xml:space="preserve"> –</w:t>
      </w:r>
      <w:r w:rsidRPr="00EA6FF2">
        <w:rPr>
          <w:szCs w:val="24"/>
          <w:lang w:val="x-none" w:eastAsia="en-US"/>
        </w:rPr>
        <w:t xml:space="preserve"> Экранная форма расширенного поиска</w:t>
      </w:r>
    </w:p>
    <w:p w:rsidR="00095845" w:rsidRPr="00095845" w:rsidRDefault="00BD5B16" w:rsidP="00095845">
      <w:pPr>
        <w:pStyle w:val="1"/>
      </w:pPr>
      <w:r>
        <w:br w:type="page"/>
      </w:r>
      <w:bookmarkStart w:id="35" w:name="_Ref459902313"/>
      <w:bookmarkStart w:id="36" w:name="_Ref459913046"/>
      <w:bookmarkStart w:id="37" w:name="_Toc31129399"/>
      <w:bookmarkStart w:id="38" w:name="_Toc62062389"/>
      <w:bookmarkStart w:id="39" w:name="_Toc120117466"/>
      <w:bookmarkStart w:id="40" w:name="_Toc167967337"/>
      <w:r w:rsidR="00095845" w:rsidRPr="00095845">
        <w:lastRenderedPageBreak/>
        <w:t>ФОРМИРОВАНИЕ ОБРАЩЕНИЯ В СМТКП (РАЗДЕЛ «СЛУЖБА ПОДДЕРЖКИ»)</w:t>
      </w:r>
      <w:bookmarkEnd w:id="35"/>
      <w:bookmarkEnd w:id="36"/>
      <w:bookmarkEnd w:id="37"/>
      <w:bookmarkEnd w:id="38"/>
      <w:bookmarkEnd w:id="39"/>
      <w:bookmarkEnd w:id="40"/>
    </w:p>
    <w:p w:rsidR="00AF1F30" w:rsidRDefault="00AF1F30" w:rsidP="00095845">
      <w:pPr>
        <w:spacing w:line="360" w:lineRule="auto"/>
        <w:ind w:firstLine="709"/>
      </w:pPr>
      <w:r>
        <w:t>В р</w:t>
      </w:r>
      <w:r w:rsidR="00095845" w:rsidRPr="00095845">
        <w:t>аздел</w:t>
      </w:r>
      <w:r>
        <w:t>е</w:t>
      </w:r>
      <w:r w:rsidR="00095845" w:rsidRPr="00095845">
        <w:t xml:space="preserve"> «Служба поддержки» </w:t>
      </w:r>
      <w:r>
        <w:t>пользователь ПИВ может</w:t>
      </w:r>
      <w:r w:rsidR="00095845" w:rsidRPr="00095845">
        <w:t xml:space="preserve"> сформировать обращение в службу методической, технической и консультационной поддержки</w:t>
      </w:r>
      <w:r>
        <w:t xml:space="preserve"> ПИВ</w:t>
      </w:r>
      <w:r w:rsidR="00095845" w:rsidRPr="00095845">
        <w:t xml:space="preserve">. 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Обращение может быть сформировано как зарегистрированным, так и не зарегистрированным пользователем </w:t>
      </w:r>
      <w:r w:rsidR="00DF40E1">
        <w:t>ПИВ</w:t>
      </w:r>
      <w:r w:rsidRPr="00095845">
        <w:t>.</w:t>
      </w:r>
    </w:p>
    <w:p w:rsidR="00095845" w:rsidRDefault="00AF1F30" w:rsidP="00095845">
      <w:pPr>
        <w:spacing w:line="360" w:lineRule="auto"/>
        <w:ind w:firstLine="709"/>
      </w:pPr>
      <w:r>
        <w:t>Э</w:t>
      </w:r>
      <w:r w:rsidR="00095845" w:rsidRPr="00095845">
        <w:t>кра</w:t>
      </w:r>
      <w:r>
        <w:t>н</w:t>
      </w:r>
      <w:r w:rsidR="00095845" w:rsidRPr="00095845">
        <w:t>н</w:t>
      </w:r>
      <w:r>
        <w:t xml:space="preserve">ая форма раздела </w:t>
      </w:r>
      <w:r w:rsidR="00095845" w:rsidRPr="00095845">
        <w:t>представлена на рисунке</w:t>
      </w:r>
      <w:r w:rsidR="00FE2AA9">
        <w:t xml:space="preserve"> </w:t>
      </w:r>
      <w:r w:rsidR="00FE2AA9">
        <w:fldChar w:fldCharType="begin"/>
      </w:r>
      <w:r w:rsidR="00FE2AA9">
        <w:instrText xml:space="preserve"> REF _Ref62061918 \r \h </w:instrText>
      </w:r>
      <w:r w:rsidR="00FE2AA9">
        <w:fldChar w:fldCharType="separate"/>
      </w:r>
      <w:r w:rsidR="00FE2AA9">
        <w:t>11</w:t>
      </w:r>
      <w:r w:rsidR="00FE2AA9">
        <w:fldChar w:fldCharType="end"/>
      </w:r>
      <w:r w:rsidR="00095845" w:rsidRPr="00095845">
        <w:t>.</w:t>
      </w:r>
    </w:p>
    <w:p w:rsidR="00095845" w:rsidRPr="00095845" w:rsidRDefault="00866337" w:rsidP="00866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9737F1" wp14:editId="2B49D4B8">
            <wp:extent cx="6120130" cy="51365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45" w:rsidRPr="00095845" w:rsidRDefault="00095845" w:rsidP="00095845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41" w:name="_Ref62061918"/>
      <w:bookmarkEnd w:id="41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095845">
        <w:rPr>
          <w:szCs w:val="24"/>
        </w:rPr>
        <w:t xml:space="preserve"> </w:t>
      </w:r>
      <w:r w:rsidR="00DF40E1">
        <w:rPr>
          <w:szCs w:val="24"/>
        </w:rPr>
        <w:t>Главная экранная форма</w:t>
      </w:r>
      <w:r w:rsidRPr="00095845">
        <w:rPr>
          <w:szCs w:val="24"/>
        </w:rPr>
        <w:t xml:space="preserve"> раздела «Служба поддержки»</w:t>
      </w:r>
    </w:p>
    <w:p w:rsidR="001B6178" w:rsidRPr="00095845" w:rsidRDefault="007469F2" w:rsidP="001B6178">
      <w:pPr>
        <w:spacing w:line="360" w:lineRule="auto"/>
        <w:ind w:firstLine="709"/>
      </w:pPr>
      <w:r>
        <w:t>В случае, е</w:t>
      </w:r>
      <w:r w:rsidR="001B6178" w:rsidRPr="00095845">
        <w:t>сли пользователь</w:t>
      </w:r>
      <w:r>
        <w:t xml:space="preserve"> ПИВ</w:t>
      </w:r>
      <w:r w:rsidR="001B6178" w:rsidRPr="00095845">
        <w:t xml:space="preserve"> не является заре</w:t>
      </w:r>
      <w:r w:rsidR="001B6178">
        <w:t>гистрированным пользователем П</w:t>
      </w:r>
      <w:r w:rsidR="001B6178" w:rsidRPr="00095845">
        <w:t>ИВ, ему необходимо заполнить</w:t>
      </w:r>
      <w:r w:rsidR="001B6178">
        <w:t xml:space="preserve"> пустые обязательные поля формы или пройти процедуру регистрации, представленную в разделе </w:t>
      </w:r>
      <w:r w:rsidR="001B6178">
        <w:fldChar w:fldCharType="begin"/>
      </w:r>
      <w:r w:rsidR="001B6178">
        <w:instrText xml:space="preserve"> REF _Ref459903603 \r \h </w:instrText>
      </w:r>
      <w:r w:rsidR="001B6178">
        <w:fldChar w:fldCharType="separate"/>
      </w:r>
      <w:r w:rsidR="003D789A">
        <w:t>6</w:t>
      </w:r>
      <w:r w:rsidR="001B6178">
        <w:fldChar w:fldCharType="end"/>
      </w:r>
      <w:r w:rsidR="001B6178">
        <w:t xml:space="preserve"> настоящего документа</w:t>
      </w:r>
      <w:r w:rsidR="001B6178" w:rsidRPr="00095845">
        <w:t xml:space="preserve"> и дать согласие на обработку своих персональных данных.</w:t>
      </w:r>
    </w:p>
    <w:p w:rsidR="00AF1F30" w:rsidRDefault="00AF1F30" w:rsidP="001B6178">
      <w:pPr>
        <w:spacing w:line="360" w:lineRule="auto"/>
        <w:ind w:firstLine="709"/>
      </w:pPr>
      <w:r>
        <w:t>З</w:t>
      </w:r>
      <w:r w:rsidR="001B6178" w:rsidRPr="00095845">
        <w:t>а</w:t>
      </w:r>
      <w:r w:rsidR="001B6178">
        <w:t>регистрированны</w:t>
      </w:r>
      <w:r>
        <w:t>й</w:t>
      </w:r>
      <w:r w:rsidR="001B6178">
        <w:t xml:space="preserve"> пользовател</w:t>
      </w:r>
      <w:r>
        <w:t>ь</w:t>
      </w:r>
      <w:r w:rsidR="001B6178">
        <w:t xml:space="preserve"> </w:t>
      </w:r>
      <w:r w:rsidR="001B6178" w:rsidRPr="00095845">
        <w:t>ПИВ</w:t>
      </w:r>
      <w:r w:rsidR="007469F2">
        <w:t xml:space="preserve"> может сформировать </w:t>
      </w:r>
      <w:r w:rsidR="007469F2" w:rsidRPr="00095845">
        <w:t xml:space="preserve">обращение </w:t>
      </w:r>
      <w:r w:rsidR="007469F2">
        <w:t>в СТМКП из личного кабинета</w:t>
      </w:r>
      <w:r>
        <w:t>, не заполняя обязательные поля.</w:t>
      </w:r>
    </w:p>
    <w:p w:rsidR="001B6178" w:rsidRPr="00095845" w:rsidRDefault="001B6178" w:rsidP="001B6178">
      <w:pPr>
        <w:spacing w:line="360" w:lineRule="auto"/>
        <w:ind w:firstLine="709"/>
      </w:pPr>
      <w:r>
        <w:t>Ф</w:t>
      </w:r>
      <w:r w:rsidRPr="00095845">
        <w:t>орма</w:t>
      </w:r>
      <w:r>
        <w:t xml:space="preserve"> обращения</w:t>
      </w:r>
      <w:r w:rsidRPr="00095845">
        <w:t xml:space="preserve"> содержит следующие поля:</w:t>
      </w:r>
    </w:p>
    <w:p w:rsidR="001B6178" w:rsidRPr="00095845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  <w:jc w:val="left"/>
      </w:pPr>
      <w:r w:rsidRPr="00095845">
        <w:lastRenderedPageBreak/>
        <w:t>Наименова</w:t>
      </w:r>
      <w:r>
        <w:t>ние учреждения</w:t>
      </w:r>
      <w:r w:rsidRPr="00095845">
        <w:t>;</w:t>
      </w:r>
    </w:p>
    <w:p w:rsidR="001B6178" w:rsidRPr="00095845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  <w:jc w:val="left"/>
      </w:pPr>
      <w:r w:rsidRPr="00095845">
        <w:t>ИНН учреждения;</w:t>
      </w:r>
    </w:p>
    <w:p w:rsidR="001B6178" w:rsidRPr="00095845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  <w:jc w:val="left"/>
      </w:pPr>
      <w:r w:rsidRPr="00095845">
        <w:t>ФИО пользователя, формирующего обращение;</w:t>
      </w:r>
    </w:p>
    <w:p w:rsidR="001B6178" w:rsidRPr="00095845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  <w:jc w:val="left"/>
      </w:pPr>
      <w:r w:rsidRPr="00095845">
        <w:t>Должность пользователя (поле не обязательно для заполнения);</w:t>
      </w:r>
    </w:p>
    <w:p w:rsidR="001B6178" w:rsidRPr="00095845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  <w:jc w:val="left"/>
      </w:pPr>
      <w:r w:rsidRPr="00095845">
        <w:t>Телефон пользователя, формирующего обращение;</w:t>
      </w:r>
    </w:p>
    <w:p w:rsidR="007469F2" w:rsidRDefault="001B6178" w:rsidP="007469F2">
      <w:pPr>
        <w:numPr>
          <w:ilvl w:val="0"/>
          <w:numId w:val="25"/>
        </w:numPr>
        <w:tabs>
          <w:tab w:val="clear" w:pos="1429"/>
          <w:tab w:val="num" w:pos="1276"/>
        </w:tabs>
        <w:spacing w:line="360" w:lineRule="auto"/>
        <w:ind w:left="1134" w:hanging="425"/>
      </w:pPr>
      <w:r w:rsidRPr="00095845">
        <w:t xml:space="preserve">Электронная почта пользователя, формирующего обращение. </w:t>
      </w:r>
    </w:p>
    <w:p w:rsidR="001B6178" w:rsidRDefault="001B6178" w:rsidP="007469F2">
      <w:pPr>
        <w:spacing w:line="360" w:lineRule="auto"/>
        <w:ind w:firstLine="709"/>
      </w:pPr>
      <w:r w:rsidRPr="00095845">
        <w:t xml:space="preserve">Указание адреса электронной почты </w:t>
      </w:r>
      <w:r w:rsidR="007469F2">
        <w:t xml:space="preserve">пользователя ПИВ </w:t>
      </w:r>
      <w:r w:rsidRPr="00095845">
        <w:t xml:space="preserve">является обязательным, так как все дальнейшее общение пользователя </w:t>
      </w:r>
      <w:r w:rsidR="007469F2">
        <w:t xml:space="preserve">ПИВ </w:t>
      </w:r>
      <w:r w:rsidRPr="00095845">
        <w:t>с СМТКП (запрос дополнительной информации, получение ответа на обращение) происходит по электронной почте.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 xml:space="preserve">После заполнения </w:t>
      </w:r>
      <w:r w:rsidR="00866337">
        <w:t>формы</w:t>
      </w:r>
      <w:r w:rsidRPr="00095845">
        <w:t xml:space="preserve"> пользователь может сформировать обращение</w:t>
      </w:r>
      <w:r w:rsidR="00453C09">
        <w:t xml:space="preserve"> в СТМКП</w:t>
      </w:r>
      <w:r w:rsidRPr="00095845">
        <w:t>, выполнив следующие действия:</w:t>
      </w:r>
    </w:p>
    <w:p w:rsidR="00095845" w:rsidRPr="00095845" w:rsidRDefault="00095845" w:rsidP="00AF1F30">
      <w:pPr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hanging="862"/>
        <w:jc w:val="left"/>
      </w:pPr>
      <w:r w:rsidRPr="00095845">
        <w:t>Выбрать вид обращения:</w:t>
      </w:r>
    </w:p>
    <w:p w:rsidR="00095845" w:rsidRPr="00095845" w:rsidRDefault="00095845" w:rsidP="00AF1F30">
      <w:pPr>
        <w:spacing w:line="360" w:lineRule="auto"/>
        <w:ind w:firstLine="851"/>
        <w:jc w:val="left"/>
      </w:pPr>
      <w:r w:rsidRPr="00095845">
        <w:t>1. Методическая поддержка;</w:t>
      </w:r>
    </w:p>
    <w:p w:rsidR="00095845" w:rsidRPr="00095845" w:rsidRDefault="00095845" w:rsidP="00AF1F30">
      <w:pPr>
        <w:spacing w:line="360" w:lineRule="auto"/>
        <w:ind w:firstLine="851"/>
        <w:jc w:val="left"/>
      </w:pPr>
      <w:r w:rsidRPr="00095845">
        <w:t>2. Техническая поддержка;</w:t>
      </w:r>
    </w:p>
    <w:p w:rsidR="00095845" w:rsidRPr="00095845" w:rsidRDefault="00095845" w:rsidP="00AF1F30">
      <w:pPr>
        <w:spacing w:line="360" w:lineRule="auto"/>
        <w:ind w:firstLine="851"/>
        <w:jc w:val="left"/>
      </w:pPr>
      <w:r w:rsidRPr="00095845">
        <w:t>3. Регистрация нового пользователя;</w:t>
      </w:r>
    </w:p>
    <w:p w:rsidR="00095845" w:rsidRPr="00095845" w:rsidRDefault="00866337" w:rsidP="00AF1F30">
      <w:pPr>
        <w:spacing w:line="360" w:lineRule="auto"/>
        <w:ind w:firstLine="851"/>
        <w:jc w:val="left"/>
      </w:pPr>
      <w:r>
        <w:t>4</w:t>
      </w:r>
      <w:r w:rsidR="00095845" w:rsidRPr="00095845">
        <w:t>. Актуализация информации о вузах;</w:t>
      </w:r>
    </w:p>
    <w:p w:rsidR="00095845" w:rsidRPr="00095845" w:rsidRDefault="00095845" w:rsidP="00AF1F30">
      <w:pPr>
        <w:numPr>
          <w:ilvl w:val="0"/>
          <w:numId w:val="26"/>
        </w:numPr>
        <w:tabs>
          <w:tab w:val="left" w:pos="851"/>
        </w:tabs>
        <w:spacing w:line="360" w:lineRule="auto"/>
        <w:ind w:hanging="862"/>
        <w:jc w:val="left"/>
      </w:pPr>
      <w:r w:rsidRPr="00095845">
        <w:t xml:space="preserve">Выбрать тематику обращения. </w:t>
      </w:r>
    </w:p>
    <w:p w:rsidR="00095845" w:rsidRPr="00095845" w:rsidRDefault="00095845" w:rsidP="005B71EB">
      <w:pPr>
        <w:spacing w:line="360" w:lineRule="auto"/>
        <w:ind w:firstLine="567"/>
        <w:jc w:val="left"/>
      </w:pPr>
      <w:r w:rsidRPr="00095845">
        <w:t>В случае обращения по вопросам методической поддержки тематика обращения выбирается из следующего списка рубрик: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1. Бюджетирование и планирование ФХД;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4. Государственное задание и отчет о его выполнении;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3. Нормативные затраты;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4. Отчеты о результатах деятельности;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5. Платные образовательные услуги;</w:t>
      </w:r>
    </w:p>
    <w:p w:rsidR="00095845" w:rsidRPr="00095845" w:rsidRDefault="002141CF" w:rsidP="00AF1F30">
      <w:pPr>
        <w:spacing w:line="360" w:lineRule="auto"/>
        <w:ind w:left="851"/>
        <w:jc w:val="left"/>
      </w:pPr>
      <w:r>
        <w:t>6</w:t>
      </w:r>
      <w:r w:rsidR="00095845" w:rsidRPr="00095845">
        <w:t>. Публичные обязательства;</w:t>
      </w:r>
    </w:p>
    <w:p w:rsidR="00095845" w:rsidRPr="00095845" w:rsidRDefault="002141CF" w:rsidP="00AF1F30">
      <w:pPr>
        <w:spacing w:line="360" w:lineRule="auto"/>
        <w:ind w:left="851"/>
        <w:jc w:val="left"/>
      </w:pPr>
      <w:r>
        <w:t>7</w:t>
      </w:r>
      <w:r w:rsidR="00095845" w:rsidRPr="00095845">
        <w:t>. Расчет субсидии на выполнение государственного задания;</w:t>
      </w:r>
    </w:p>
    <w:p w:rsidR="00095845" w:rsidRPr="00095845" w:rsidRDefault="002141CF" w:rsidP="00AF1F30">
      <w:pPr>
        <w:spacing w:line="360" w:lineRule="auto"/>
        <w:ind w:left="851"/>
        <w:jc w:val="left"/>
      </w:pPr>
      <w:r>
        <w:t>8</w:t>
      </w:r>
      <w:r w:rsidR="00095845" w:rsidRPr="00095845">
        <w:t>. Рейтинг качества финансового менеджмента;</w:t>
      </w:r>
    </w:p>
    <w:p w:rsidR="00095845" w:rsidRPr="00095845" w:rsidRDefault="002141CF" w:rsidP="00AF1F30">
      <w:pPr>
        <w:spacing w:line="360" w:lineRule="auto"/>
        <w:ind w:left="851"/>
        <w:jc w:val="left"/>
      </w:pPr>
      <w:r>
        <w:t>9</w:t>
      </w:r>
      <w:r w:rsidR="00095845" w:rsidRPr="00095845">
        <w:t>. Стипендиальный фонд;</w:t>
      </w:r>
    </w:p>
    <w:p w:rsidR="00095845" w:rsidRPr="00095845" w:rsidRDefault="00095845" w:rsidP="00AF1F30">
      <w:pPr>
        <w:spacing w:line="360" w:lineRule="auto"/>
        <w:ind w:left="851"/>
        <w:jc w:val="left"/>
      </w:pPr>
      <w:r w:rsidRPr="00095845">
        <w:t>1</w:t>
      </w:r>
      <w:r w:rsidR="002141CF">
        <w:t>0</w:t>
      </w:r>
      <w:r w:rsidRPr="00095845">
        <w:t>.Текущее финансировании подведомственных организаций;</w:t>
      </w:r>
    </w:p>
    <w:p w:rsidR="00095845" w:rsidRPr="00095845" w:rsidRDefault="002141CF" w:rsidP="00AF1F30">
      <w:pPr>
        <w:spacing w:line="360" w:lineRule="auto"/>
        <w:ind w:left="851"/>
        <w:jc w:val="left"/>
      </w:pPr>
      <w:r>
        <w:t>11. Формирование ПФХД</w:t>
      </w:r>
      <w:r w:rsidR="00095845" w:rsidRPr="00095845">
        <w:t xml:space="preserve"> в Электроном бюджете</w:t>
      </w:r>
      <w:r w:rsidR="00D65035">
        <w:t>.</w:t>
      </w:r>
    </w:p>
    <w:p w:rsidR="00095845" w:rsidRPr="00095845" w:rsidRDefault="00095845" w:rsidP="005B71EB">
      <w:pPr>
        <w:tabs>
          <w:tab w:val="left" w:pos="993"/>
        </w:tabs>
        <w:spacing w:line="360" w:lineRule="auto"/>
        <w:ind w:firstLine="709"/>
      </w:pPr>
      <w:r w:rsidRPr="00095845">
        <w:t>В случае обращения по вопросам технической поддержки тематика обращения выбирается из следующего списка рубрик:</w:t>
      </w:r>
    </w:p>
    <w:p w:rsidR="00095845" w:rsidRPr="00095845" w:rsidRDefault="002141CF" w:rsidP="00AF1F30">
      <w:pPr>
        <w:spacing w:line="360" w:lineRule="auto"/>
        <w:ind w:left="851"/>
      </w:pPr>
      <w:r>
        <w:t>1</w:t>
      </w:r>
      <w:r w:rsidR="00095845" w:rsidRPr="00095845">
        <w:t xml:space="preserve">. </w:t>
      </w:r>
      <w:r w:rsidR="00453C09">
        <w:t>С</w:t>
      </w:r>
      <w:r w:rsidR="00095845" w:rsidRPr="00095845">
        <w:t>бор</w:t>
      </w:r>
      <w:r w:rsidR="00AF1F30">
        <w:t xml:space="preserve"> </w:t>
      </w:r>
      <w:r w:rsidR="00095845" w:rsidRPr="00095845">
        <w:t>и обработк</w:t>
      </w:r>
      <w:r w:rsidR="00AF1F30">
        <w:t>а</w:t>
      </w:r>
      <w:r w:rsidR="00095845" w:rsidRPr="00095845">
        <w:t xml:space="preserve"> </w:t>
      </w:r>
      <w:r w:rsidR="00453C09">
        <w:t xml:space="preserve">плановых и отчетных </w:t>
      </w:r>
      <w:r w:rsidR="00095845" w:rsidRPr="00095845">
        <w:t>показателей;</w:t>
      </w:r>
    </w:p>
    <w:p w:rsidR="00095845" w:rsidRPr="00095845" w:rsidRDefault="002141CF" w:rsidP="00AF1F30">
      <w:pPr>
        <w:spacing w:line="360" w:lineRule="auto"/>
        <w:ind w:left="851"/>
      </w:pPr>
      <w:r>
        <w:t>2</w:t>
      </w:r>
      <w:r w:rsidR="00095845" w:rsidRPr="00095845">
        <w:t xml:space="preserve">. </w:t>
      </w:r>
      <w:r w:rsidR="00453C09">
        <w:t>Ф</w:t>
      </w:r>
      <w:r w:rsidR="00095845" w:rsidRPr="00095845">
        <w:t xml:space="preserve">ормирования ГЗ и сбора отчетов о </w:t>
      </w:r>
      <w:r w:rsidR="00453C09">
        <w:t xml:space="preserve">его </w:t>
      </w:r>
      <w:r w:rsidR="00095845" w:rsidRPr="00095845">
        <w:t>выполнении;</w:t>
      </w:r>
    </w:p>
    <w:p w:rsidR="00095845" w:rsidRPr="00095845" w:rsidRDefault="002141CF" w:rsidP="00AF1F30">
      <w:pPr>
        <w:spacing w:line="360" w:lineRule="auto"/>
        <w:ind w:left="851"/>
      </w:pPr>
      <w:r>
        <w:t>3</w:t>
      </w:r>
      <w:r w:rsidR="00095845" w:rsidRPr="00095845">
        <w:t xml:space="preserve">. </w:t>
      </w:r>
      <w:r w:rsidR="00453C09">
        <w:t>Сведения</w:t>
      </w:r>
      <w:r w:rsidR="00095845" w:rsidRPr="00095845">
        <w:t xml:space="preserve"> по платным образовательным услугам;</w:t>
      </w:r>
    </w:p>
    <w:p w:rsidR="00095845" w:rsidRPr="00095845" w:rsidRDefault="002141CF" w:rsidP="00AF1F30">
      <w:pPr>
        <w:spacing w:line="360" w:lineRule="auto"/>
        <w:ind w:left="851"/>
      </w:pPr>
      <w:r>
        <w:lastRenderedPageBreak/>
        <w:t xml:space="preserve">4. </w:t>
      </w:r>
      <w:r w:rsidR="00453C09">
        <w:t>Ф</w:t>
      </w:r>
      <w:r w:rsidRPr="002141CF">
        <w:t>ормировани</w:t>
      </w:r>
      <w:r w:rsidR="00453C09">
        <w:t>е</w:t>
      </w:r>
      <w:r w:rsidRPr="002141CF">
        <w:t xml:space="preserve"> и ведени</w:t>
      </w:r>
      <w:r w:rsidR="00453C09">
        <w:t>е</w:t>
      </w:r>
      <w:r w:rsidRPr="002141CF">
        <w:t xml:space="preserve"> паспортов выполнения работ</w:t>
      </w:r>
      <w:r>
        <w:t>;</w:t>
      </w:r>
    </w:p>
    <w:p w:rsidR="00453C09" w:rsidRDefault="002141CF" w:rsidP="00AF1F30">
      <w:pPr>
        <w:spacing w:line="360" w:lineRule="auto"/>
        <w:ind w:left="851"/>
      </w:pPr>
      <w:r>
        <w:t xml:space="preserve">5. </w:t>
      </w:r>
      <w:r w:rsidR="00453C09">
        <w:t>Сведения по полным затратам;</w:t>
      </w:r>
    </w:p>
    <w:p w:rsidR="00095845" w:rsidRPr="00095845" w:rsidRDefault="00453C09" w:rsidP="00AF1F30">
      <w:pPr>
        <w:spacing w:line="360" w:lineRule="auto"/>
        <w:ind w:firstLine="851"/>
      </w:pPr>
      <w:r>
        <w:t xml:space="preserve">6. </w:t>
      </w:r>
      <w:r w:rsidR="002141CF">
        <w:t>УВБА;</w:t>
      </w:r>
    </w:p>
    <w:p w:rsidR="00095845" w:rsidRDefault="00453C09" w:rsidP="00AF1F30">
      <w:pPr>
        <w:spacing w:line="360" w:lineRule="auto"/>
        <w:ind w:firstLine="851"/>
      </w:pPr>
      <w:r>
        <w:t>7</w:t>
      </w:r>
      <w:r w:rsidR="002141CF">
        <w:t xml:space="preserve">. </w:t>
      </w:r>
      <w:proofErr w:type="spellStart"/>
      <w:r w:rsidR="002141CF">
        <w:t>Вебинары</w:t>
      </w:r>
      <w:proofErr w:type="spellEnd"/>
      <w:r>
        <w:t>, видеоконференции</w:t>
      </w:r>
      <w:r w:rsidR="002141CF">
        <w:t>.</w:t>
      </w:r>
    </w:p>
    <w:p w:rsidR="00453C09" w:rsidRDefault="00453C09" w:rsidP="005B71EB">
      <w:pPr>
        <w:spacing w:line="360" w:lineRule="auto"/>
        <w:ind w:left="851" w:hanging="142"/>
      </w:pPr>
      <w:r>
        <w:t xml:space="preserve">В случае обращения по вопросу регистрации нового пользователя ПИВ </w:t>
      </w:r>
      <w:r w:rsidR="00645393">
        <w:t>выбирается:</w:t>
      </w:r>
    </w:p>
    <w:p w:rsidR="00645393" w:rsidRDefault="00645393" w:rsidP="00AF1F30">
      <w:pPr>
        <w:spacing w:line="360" w:lineRule="auto"/>
        <w:ind w:left="851"/>
      </w:pPr>
      <w:r>
        <w:t>1. Подача заявки на регистрацию нового пользователя портала.</w:t>
      </w:r>
    </w:p>
    <w:p w:rsidR="00645393" w:rsidRDefault="00645393" w:rsidP="005B71EB">
      <w:pPr>
        <w:spacing w:line="360" w:lineRule="auto"/>
        <w:ind w:left="851" w:hanging="142"/>
      </w:pPr>
      <w:r>
        <w:t>В случае обращения по вопросу актуализации сведений о вузе выбирается:</w:t>
      </w:r>
    </w:p>
    <w:p w:rsidR="00645393" w:rsidRDefault="00645393" w:rsidP="00AF1F30">
      <w:pPr>
        <w:spacing w:line="360" w:lineRule="auto"/>
        <w:ind w:left="851"/>
      </w:pPr>
      <w:r>
        <w:t>1. Актуализация информации о вузах.</w:t>
      </w:r>
    </w:p>
    <w:p w:rsidR="00095845" w:rsidRPr="00095845" w:rsidRDefault="00095845" w:rsidP="005B71EB">
      <w:pPr>
        <w:numPr>
          <w:ilvl w:val="0"/>
          <w:numId w:val="26"/>
        </w:numPr>
        <w:tabs>
          <w:tab w:val="clear" w:pos="1429"/>
          <w:tab w:val="left" w:pos="993"/>
        </w:tabs>
        <w:spacing w:line="360" w:lineRule="auto"/>
        <w:ind w:left="1134" w:hanging="425"/>
        <w:jc w:val="left"/>
      </w:pPr>
      <w:r w:rsidRPr="00095845">
        <w:t>Ввести текст обращения в поле «Обращение»</w:t>
      </w:r>
      <w:r w:rsidR="00645393">
        <w:t>.</w:t>
      </w:r>
    </w:p>
    <w:p w:rsidR="00095845" w:rsidRPr="00095845" w:rsidRDefault="00095845" w:rsidP="005B71EB">
      <w:pPr>
        <w:pStyle w:val="af8"/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</w:pPr>
      <w:r w:rsidRPr="00095845">
        <w:t xml:space="preserve">Прикрепить файл, если это необходимо для раскрытия </w:t>
      </w:r>
      <w:r w:rsidR="00645393">
        <w:t xml:space="preserve">содержания </w:t>
      </w:r>
      <w:r w:rsidRPr="00095845">
        <w:t>обращения</w:t>
      </w:r>
      <w:r w:rsidR="00645393">
        <w:t xml:space="preserve"> (с</w:t>
      </w:r>
      <w:r w:rsidR="00AF1F30">
        <w:t>к</w:t>
      </w:r>
      <w:r w:rsidR="00645393">
        <w:t>риншот экранной формы ПИВ, скан заявки на регистрацию пользователя ПИВ, ска</w:t>
      </w:r>
      <w:r w:rsidR="00AF1F30">
        <w:t>к</w:t>
      </w:r>
      <w:r w:rsidR="00645393">
        <w:t xml:space="preserve"> документа и т.п.)</w:t>
      </w:r>
      <w:r w:rsidRPr="00095845">
        <w:t>;</w:t>
      </w:r>
    </w:p>
    <w:p w:rsidR="00095845" w:rsidRDefault="00095845" w:rsidP="005B71EB">
      <w:pPr>
        <w:pStyle w:val="af8"/>
        <w:numPr>
          <w:ilvl w:val="0"/>
          <w:numId w:val="48"/>
        </w:numPr>
        <w:tabs>
          <w:tab w:val="left" w:pos="993"/>
          <w:tab w:val="left" w:pos="1560"/>
        </w:tabs>
        <w:spacing w:line="360" w:lineRule="auto"/>
        <w:ind w:left="993" w:hanging="284"/>
        <w:jc w:val="left"/>
      </w:pPr>
      <w:r w:rsidRPr="00095845">
        <w:t>Задать срочность исполнения обращения</w:t>
      </w:r>
      <w:r w:rsidR="00645393">
        <w:t xml:space="preserve"> в поле «Предполагаемая срочность выполнения»</w:t>
      </w:r>
      <w:r w:rsidRPr="00095845">
        <w:t>.</w:t>
      </w:r>
    </w:p>
    <w:p w:rsidR="00645393" w:rsidRPr="00095845" w:rsidRDefault="00645393" w:rsidP="005B71EB">
      <w:pPr>
        <w:pStyle w:val="af8"/>
        <w:numPr>
          <w:ilvl w:val="0"/>
          <w:numId w:val="48"/>
        </w:numPr>
        <w:tabs>
          <w:tab w:val="left" w:pos="993"/>
          <w:tab w:val="left" w:pos="1560"/>
        </w:tabs>
        <w:spacing w:line="360" w:lineRule="auto"/>
        <w:ind w:left="993" w:hanging="284"/>
        <w:jc w:val="left"/>
      </w:pPr>
      <w:r>
        <w:t xml:space="preserve">Дать согласие на обработку персональных данных, поставив галочку </w:t>
      </w:r>
      <w:r w:rsidR="00044FDA">
        <w:t>в поле «Даю согласие на обработку своих персональных данных»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После формирования обращения необходимо нажать кнопку «Отправить </w:t>
      </w:r>
      <w:r w:rsidR="008E68CC">
        <w:t>обращение</w:t>
      </w:r>
      <w:r w:rsidRPr="00095845">
        <w:t xml:space="preserve">» и </w:t>
      </w:r>
      <w:r w:rsidR="008E68CC">
        <w:t xml:space="preserve">обращение </w:t>
      </w:r>
      <w:r w:rsidRPr="00095845">
        <w:t>будет направлено в СМТКП.</w:t>
      </w:r>
      <w:r w:rsidR="00044FDA">
        <w:t xml:space="preserve"> 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В ответ на обращение </w:t>
      </w:r>
      <w:r w:rsidR="008E68CC">
        <w:t xml:space="preserve">пользователя ПИВ </w:t>
      </w:r>
      <w:r w:rsidRPr="00095845">
        <w:t>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  <w:r w:rsidR="00044FDA">
        <w:t xml:space="preserve"> 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Одновременно на электронную почту пользователя </w:t>
      </w:r>
      <w:r w:rsidR="00044FDA">
        <w:t xml:space="preserve">ПИВ </w:t>
      </w:r>
      <w:r w:rsidRPr="00095845">
        <w:t xml:space="preserve">будет автоматически направлено письмо, содержащее информацию о регистрации обращения и его идентификационный номер. 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Ответ </w:t>
      </w:r>
      <w:r w:rsidR="008E68CC">
        <w:t xml:space="preserve">пользователю ПИВ </w:t>
      </w:r>
      <w:r w:rsidRPr="00095845">
        <w:t xml:space="preserve">(или запрос дополнительной информации) от СМТКП также поступит пользователю </w:t>
      </w:r>
      <w:r w:rsidR="008E68CC">
        <w:t xml:space="preserve">ПИВ </w:t>
      </w:r>
      <w:r w:rsidRPr="00095845">
        <w:t>по указанному адресу электронной почты.</w:t>
      </w:r>
    </w:p>
    <w:p w:rsidR="00A824DC" w:rsidRPr="00A824DC" w:rsidRDefault="00A824DC" w:rsidP="00A824DC">
      <w:pPr>
        <w:pStyle w:val="1"/>
      </w:pPr>
      <w:r>
        <w:br w:type="page"/>
      </w:r>
      <w:bookmarkStart w:id="42" w:name="_Toc31129400"/>
      <w:bookmarkStart w:id="43" w:name="_Toc62062390"/>
      <w:bookmarkStart w:id="44" w:name="_Toc120117467"/>
      <w:bookmarkStart w:id="45" w:name="_Ref120179457"/>
      <w:bookmarkStart w:id="46" w:name="_Ref120276641"/>
      <w:bookmarkStart w:id="47" w:name="_Toc167967338"/>
      <w:r w:rsidRPr="00A824DC">
        <w:lastRenderedPageBreak/>
        <w:t xml:space="preserve">РАБОТА В РАЗДЕЛЕ </w:t>
      </w:r>
      <w:r w:rsidR="0016576B">
        <w:t xml:space="preserve">ПИВ </w:t>
      </w:r>
      <w:r w:rsidRPr="00A824DC">
        <w:t>«ЛИЧНЫЙ КАБИНЕТ»</w:t>
      </w:r>
      <w:bookmarkEnd w:id="42"/>
      <w:bookmarkEnd w:id="43"/>
      <w:bookmarkEnd w:id="44"/>
      <w:bookmarkEnd w:id="45"/>
      <w:bookmarkEnd w:id="46"/>
      <w:bookmarkEnd w:id="47"/>
    </w:p>
    <w:p w:rsidR="00A824DC" w:rsidRDefault="00585628" w:rsidP="00A824DC">
      <w:pPr>
        <w:spacing w:line="360" w:lineRule="auto"/>
        <w:ind w:firstLine="709"/>
      </w:pPr>
      <w:r>
        <w:t>Р</w:t>
      </w:r>
      <w:r w:rsidR="00A824DC" w:rsidRPr="00A824DC">
        <w:t xml:space="preserve">аздел </w:t>
      </w:r>
      <w:r w:rsidR="0016576B">
        <w:t xml:space="preserve">ПИВ </w:t>
      </w:r>
      <w:r w:rsidR="00A824DC" w:rsidRPr="00A824DC">
        <w:t xml:space="preserve">«Личный кабинет» </w:t>
      </w:r>
      <w:r>
        <w:t>доступен</w:t>
      </w:r>
      <w:r w:rsidR="00A824DC" w:rsidRPr="00A824DC">
        <w:t xml:space="preserve"> только за</w:t>
      </w:r>
      <w:r w:rsidR="00A3780F">
        <w:t>регистрированны</w:t>
      </w:r>
      <w:r>
        <w:t>м</w:t>
      </w:r>
      <w:r w:rsidR="00A3780F">
        <w:t xml:space="preserve"> пользовател</w:t>
      </w:r>
      <w:r>
        <w:t>ям</w:t>
      </w:r>
      <w:r w:rsidR="00A3780F">
        <w:t xml:space="preserve"> </w:t>
      </w:r>
      <w:r w:rsidR="00A824DC" w:rsidRPr="00A824DC">
        <w:t>ПИВ</w:t>
      </w:r>
      <w:r>
        <w:t>. П</w:t>
      </w:r>
      <w:r w:rsidR="00A824DC" w:rsidRPr="00A824DC">
        <w:t xml:space="preserve">роцедура регистрации пользователя </w:t>
      </w:r>
      <w:r>
        <w:t xml:space="preserve">ПИВ </w:t>
      </w:r>
      <w:r w:rsidR="00A824DC" w:rsidRPr="00A824DC">
        <w:t xml:space="preserve">описана в разделе </w:t>
      </w:r>
      <w:r w:rsidR="00A824DC" w:rsidRPr="00A824DC">
        <w:rPr>
          <w:highlight w:val="green"/>
        </w:rPr>
        <w:fldChar w:fldCharType="begin"/>
      </w:r>
      <w:r w:rsidR="00A824DC" w:rsidRPr="00A824DC">
        <w:instrText xml:space="preserve"> REF _Ref459903603 \r \h </w:instrText>
      </w:r>
      <w:r w:rsidR="00A824DC" w:rsidRPr="00A824DC">
        <w:rPr>
          <w:highlight w:val="green"/>
        </w:rPr>
        <w:instrText xml:space="preserve"> \* MERGEFORMAT </w:instrText>
      </w:r>
      <w:r w:rsidR="00A824DC" w:rsidRPr="00A824DC">
        <w:rPr>
          <w:highlight w:val="green"/>
        </w:rPr>
      </w:r>
      <w:r w:rsidR="00A824DC" w:rsidRPr="00A824DC">
        <w:rPr>
          <w:highlight w:val="green"/>
        </w:rPr>
        <w:fldChar w:fldCharType="separate"/>
      </w:r>
      <w:r w:rsidR="0098569F">
        <w:t>6</w:t>
      </w:r>
      <w:r w:rsidR="00A824DC" w:rsidRPr="00A824DC">
        <w:rPr>
          <w:highlight w:val="green"/>
        </w:rPr>
        <w:fldChar w:fldCharType="end"/>
      </w:r>
      <w:r w:rsidR="00A824DC" w:rsidRPr="00A824DC">
        <w:t>.</w:t>
      </w:r>
    </w:p>
    <w:p w:rsidR="00062386" w:rsidRDefault="009A26BE" w:rsidP="009A26BE">
      <w:pPr>
        <w:spacing w:line="360" w:lineRule="auto"/>
        <w:ind w:firstLine="709"/>
      </w:pPr>
      <w:r>
        <w:t>Для работы в личном кабинете пользователя ПИВ необходимо пройти процедуру аутентификации</w:t>
      </w:r>
      <w:r w:rsidR="00062386">
        <w:t xml:space="preserve">, </w:t>
      </w:r>
      <w:r>
        <w:t>указа</w:t>
      </w:r>
      <w:r w:rsidR="00062386">
        <w:t>в</w:t>
      </w:r>
      <w:r>
        <w:t xml:space="preserve"> имя и пароль</w:t>
      </w:r>
      <w:r w:rsidR="00062386">
        <w:t xml:space="preserve"> пользователя ПИВ</w:t>
      </w:r>
      <w:r>
        <w:t xml:space="preserve">. </w:t>
      </w:r>
    </w:p>
    <w:p w:rsidR="009A26BE" w:rsidRDefault="009A26BE" w:rsidP="009A26BE">
      <w:pPr>
        <w:spacing w:line="360" w:lineRule="auto"/>
        <w:ind w:firstLine="709"/>
      </w:pPr>
      <w:r>
        <w:t xml:space="preserve">При прохождении процедуры аутентификации </w:t>
      </w:r>
      <w:r w:rsidR="00062386">
        <w:t xml:space="preserve">пользователя ПИВ </w:t>
      </w:r>
      <w:r>
        <w:t>можно использовать учетные записи (имя и пароль</w:t>
      </w:r>
      <w:r w:rsidR="00062386">
        <w:t xml:space="preserve"> пользователя ПИВ</w:t>
      </w:r>
      <w:r w:rsidR="00585628">
        <w:t>, полученного при регистрации</w:t>
      </w:r>
      <w:r>
        <w:t>) от люб</w:t>
      </w:r>
      <w:r w:rsidR="00062386">
        <w:t>ого программного-инструментального средства или сервиса</w:t>
      </w:r>
      <w:r>
        <w:t>, интегрируемо</w:t>
      </w:r>
      <w:r w:rsidR="00062386">
        <w:t>го</w:t>
      </w:r>
      <w:r>
        <w:t xml:space="preserve"> в рамках портала (список</w:t>
      </w:r>
      <w:r w:rsidR="00062386">
        <w:t xml:space="preserve"> программного-инструментального средств и сервисов</w:t>
      </w:r>
      <w:r>
        <w:t>, интегрируем</w:t>
      </w:r>
      <w:r w:rsidR="00062386">
        <w:t>ых</w:t>
      </w:r>
      <w:r>
        <w:t xml:space="preserve"> в рамках портала приведен в разделе 5.1).</w:t>
      </w:r>
    </w:p>
    <w:p w:rsidR="003815D0" w:rsidRDefault="009A26BE" w:rsidP="009A26BE">
      <w:pPr>
        <w:spacing w:line="360" w:lineRule="auto"/>
        <w:ind w:firstLine="709"/>
      </w:pPr>
      <w:r>
        <w:t xml:space="preserve">Если Вы забыли свой логин и пароль, то после неудачной попытки авторизации появится </w:t>
      </w:r>
      <w:r w:rsidR="003815D0">
        <w:t xml:space="preserve">ссылка </w:t>
      </w:r>
      <w:r w:rsidR="00FE2AA9">
        <w:t xml:space="preserve">"Забыли пароль?" (рисунок </w:t>
      </w:r>
      <w:r w:rsidR="00FE2AA9">
        <w:fldChar w:fldCharType="begin"/>
      </w:r>
      <w:r w:rsidR="00FE2AA9">
        <w:instrText xml:space="preserve"> REF _Ref345894100 \r \h </w:instrText>
      </w:r>
      <w:r w:rsidR="00FE2AA9">
        <w:fldChar w:fldCharType="separate"/>
      </w:r>
      <w:r w:rsidR="00FE2AA9">
        <w:t>12</w:t>
      </w:r>
      <w:r w:rsidR="00FE2AA9">
        <w:fldChar w:fldCharType="end"/>
      </w:r>
      <w:r>
        <w:t>)</w:t>
      </w:r>
      <w:r w:rsidR="003815D0">
        <w:t>.</w:t>
      </w:r>
    </w:p>
    <w:p w:rsidR="00A824DC" w:rsidRDefault="003026F8" w:rsidP="000623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726B36" wp14:editId="2287E4B0">
            <wp:extent cx="5006697" cy="2317896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513" cy="23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F8" w:rsidRDefault="003026F8" w:rsidP="003026F8">
      <w:pPr>
        <w:pStyle w:val="a7"/>
      </w:pPr>
      <w:r>
        <w:t xml:space="preserve">Рисунок </w:t>
      </w:r>
      <w:r>
        <w:fldChar w:fldCharType="begin"/>
      </w:r>
      <w:bookmarkStart w:id="48" w:name="_Ref345894100"/>
      <w:bookmarkEnd w:id="48"/>
      <w:r>
        <w:instrText>LISTNUM "Рисунок"</w:instrText>
      </w:r>
      <w:r>
        <w:fldChar w:fldCharType="end"/>
      </w:r>
      <w:r>
        <w:t xml:space="preserve"> – Поле «Забыли пароль?»</w:t>
      </w:r>
    </w:p>
    <w:p w:rsidR="003815D0" w:rsidRDefault="003815D0" w:rsidP="003815D0">
      <w:pPr>
        <w:spacing w:line="360" w:lineRule="auto"/>
        <w:ind w:firstLine="709"/>
      </w:pPr>
      <w:r>
        <w:t xml:space="preserve">По ссылке «Забыли пароль» отображается экранная форма «Восстановление пароля» (рисунок </w:t>
      </w:r>
      <w:r>
        <w:fldChar w:fldCharType="begin"/>
      </w:r>
      <w:r>
        <w:instrText xml:space="preserve"> REF _Ref167806879 \r \h </w:instrText>
      </w:r>
      <w:r>
        <w:fldChar w:fldCharType="separate"/>
      </w:r>
      <w:r w:rsidR="00FE2AA9">
        <w:t>13</w:t>
      </w:r>
      <w:r>
        <w:fldChar w:fldCharType="end"/>
      </w:r>
      <w:r>
        <w:t>). Необходимо ввести в поле «E-</w:t>
      </w:r>
      <w:proofErr w:type="spellStart"/>
      <w:r>
        <w:t>mail</w:t>
      </w:r>
      <w:proofErr w:type="spellEnd"/>
      <w:r>
        <w:t>» адрес электронной почты, указанный при регистрации пользователя ПИВ и нажать на кнопку «Выслать пароль</w:t>
      </w:r>
      <w:r w:rsidRPr="003815D0">
        <w:t xml:space="preserve">». По указанному адресу </w:t>
      </w:r>
      <w:r w:rsidR="00374BE1">
        <w:t xml:space="preserve">пользователю ПИВ </w:t>
      </w:r>
      <w:r w:rsidRPr="003815D0">
        <w:t>придет ответ с логином и паролем.</w:t>
      </w:r>
    </w:p>
    <w:p w:rsidR="00585628" w:rsidRDefault="00585628" w:rsidP="003815D0">
      <w:pPr>
        <w:spacing w:line="360" w:lineRule="auto"/>
        <w:ind w:firstLine="709"/>
      </w:pPr>
    </w:p>
    <w:p w:rsidR="00062386" w:rsidRDefault="00062386" w:rsidP="000623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5D0742" wp14:editId="55EC4837">
            <wp:extent cx="5357780" cy="16157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4478" cy="16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D0" w:rsidRDefault="003815D0" w:rsidP="002425D3">
      <w:pPr>
        <w:pStyle w:val="a7"/>
        <w:spacing w:after="0" w:line="360" w:lineRule="auto"/>
      </w:pPr>
      <w:r>
        <w:t xml:space="preserve">Рисунок </w:t>
      </w:r>
      <w:r>
        <w:fldChar w:fldCharType="begin"/>
      </w:r>
      <w:bookmarkStart w:id="49" w:name="_Ref167806879"/>
      <w:bookmarkEnd w:id="49"/>
      <w:r>
        <w:instrText>LISTNUM "Рисунок"</w:instrText>
      </w:r>
      <w:r>
        <w:fldChar w:fldCharType="end"/>
      </w:r>
      <w:r>
        <w:t xml:space="preserve"> – Экранная форма восстановления пароля</w:t>
      </w:r>
    </w:p>
    <w:p w:rsidR="0007796C" w:rsidRDefault="00A824DC" w:rsidP="00A3780F">
      <w:pPr>
        <w:spacing w:line="360" w:lineRule="auto"/>
        <w:ind w:firstLine="709"/>
      </w:pPr>
      <w:r w:rsidRPr="00A824DC">
        <w:lastRenderedPageBreak/>
        <w:t xml:space="preserve">Если введенные </w:t>
      </w:r>
      <w:r w:rsidR="0007796C">
        <w:t xml:space="preserve">логин и пароль </w:t>
      </w:r>
      <w:r w:rsidRPr="00A824DC">
        <w:t xml:space="preserve">верны (пользователь </w:t>
      </w:r>
      <w:r w:rsidR="002425D3">
        <w:t xml:space="preserve">ПИВ </w:t>
      </w:r>
      <w:r w:rsidRPr="00A824DC">
        <w:t xml:space="preserve">с такой комбинацией </w:t>
      </w:r>
      <w:r w:rsidR="002425D3">
        <w:t>логина</w:t>
      </w:r>
      <w:r w:rsidRPr="00A824DC">
        <w:t xml:space="preserve"> и пароля существует в </w:t>
      </w:r>
      <w:r w:rsidR="002425D3">
        <w:t>реестре пользователей ПИВ</w:t>
      </w:r>
      <w:r w:rsidRPr="00A824DC">
        <w:t xml:space="preserve">), </w:t>
      </w:r>
      <w:r w:rsidR="002425D3">
        <w:t xml:space="preserve">пользователю </w:t>
      </w:r>
      <w:r w:rsidR="003D789A">
        <w:t xml:space="preserve">ПИВ </w:t>
      </w:r>
      <w:r w:rsidR="002425D3">
        <w:t xml:space="preserve">предоставляется доступ в </w:t>
      </w:r>
      <w:r w:rsidR="003D789A">
        <w:t>раздел «Л</w:t>
      </w:r>
      <w:r w:rsidR="002425D3">
        <w:t>ичный кабинет</w:t>
      </w:r>
      <w:r w:rsidR="003D789A">
        <w:t>»</w:t>
      </w:r>
      <w:r w:rsidR="002425D3">
        <w:t xml:space="preserve">. </w:t>
      </w:r>
    </w:p>
    <w:p w:rsidR="00736A98" w:rsidRDefault="002425D3" w:rsidP="00A3780F">
      <w:pPr>
        <w:spacing w:line="360" w:lineRule="auto"/>
        <w:ind w:firstLine="709"/>
      </w:pPr>
      <w:r>
        <w:t>Э</w:t>
      </w:r>
      <w:r w:rsidR="00A824DC" w:rsidRPr="00A824DC">
        <w:t xml:space="preserve">кранная форма </w:t>
      </w:r>
      <w:r w:rsidR="003D789A">
        <w:t xml:space="preserve">раздела </w:t>
      </w:r>
      <w:r>
        <w:t xml:space="preserve">«Личный кабинет» представлена </w:t>
      </w:r>
      <w:r w:rsidR="00A824DC" w:rsidRPr="00A824DC">
        <w:t>на рисунке</w:t>
      </w:r>
      <w:r>
        <w:t> </w:t>
      </w:r>
      <w:r w:rsidR="00A824DC">
        <w:fldChar w:fldCharType="begin"/>
      </w:r>
      <w:r w:rsidR="00A824DC">
        <w:instrText xml:space="preserve"> REF _Ref62062121 \r \h </w:instrText>
      </w:r>
      <w:r w:rsidR="00A824DC">
        <w:fldChar w:fldCharType="separate"/>
      </w:r>
      <w:r w:rsidR="00FE2AA9">
        <w:t>14</w:t>
      </w:r>
      <w:r w:rsidR="00A824DC">
        <w:fldChar w:fldCharType="end"/>
      </w:r>
      <w:r w:rsidR="00A824DC" w:rsidRPr="00A824DC">
        <w:t>.</w:t>
      </w:r>
    </w:p>
    <w:p w:rsidR="00585628" w:rsidRDefault="00585628" w:rsidP="00A3780F">
      <w:pPr>
        <w:spacing w:line="360" w:lineRule="auto"/>
        <w:ind w:firstLine="709"/>
        <w:rPr>
          <w:noProof/>
        </w:rPr>
      </w:pPr>
    </w:p>
    <w:p w:rsidR="00A3780F" w:rsidRDefault="00BC7CBC" w:rsidP="00736A98">
      <w:pPr>
        <w:spacing w:line="360" w:lineRule="auto"/>
        <w:jc w:val="center"/>
      </w:pPr>
      <w:r w:rsidRPr="00BC7CBC">
        <w:rPr>
          <w:noProof/>
        </w:rPr>
        <w:drawing>
          <wp:inline distT="0" distB="0" distL="0" distR="0" wp14:anchorId="649B4CA1" wp14:editId="34D7B6D9">
            <wp:extent cx="6120130" cy="54603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F8" w:rsidRPr="00A824DC" w:rsidRDefault="003026F8" w:rsidP="003026F8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50" w:name="_Ref62062121"/>
      <w:bookmarkEnd w:id="50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="002425D3">
        <w:t xml:space="preserve"> Э</w:t>
      </w:r>
      <w:r>
        <w:rPr>
          <w:szCs w:val="24"/>
        </w:rPr>
        <w:t>кранная форма</w:t>
      </w:r>
      <w:r w:rsidRPr="00A824DC">
        <w:rPr>
          <w:szCs w:val="24"/>
        </w:rPr>
        <w:t xml:space="preserve"> «Личный кабинет»</w:t>
      </w:r>
    </w:p>
    <w:p w:rsidR="00062386" w:rsidRPr="00A824DC" w:rsidRDefault="00062386" w:rsidP="00062386">
      <w:pPr>
        <w:spacing w:line="360" w:lineRule="auto"/>
        <w:ind w:firstLine="709"/>
      </w:pPr>
      <w:r w:rsidRPr="00A824DC">
        <w:t xml:space="preserve">В разделе </w:t>
      </w:r>
      <w:r>
        <w:t xml:space="preserve">ПИВ </w:t>
      </w:r>
      <w:r w:rsidRPr="00A824DC">
        <w:t xml:space="preserve">«Личный кабинет» пользователю </w:t>
      </w:r>
      <w:r>
        <w:t xml:space="preserve">ПИВ </w:t>
      </w:r>
      <w:r w:rsidRPr="00A824DC">
        <w:t>доступны следующие функции:</w:t>
      </w:r>
    </w:p>
    <w:p w:rsidR="00062386" w:rsidRDefault="00062386" w:rsidP="00585628">
      <w:pPr>
        <w:numPr>
          <w:ilvl w:val="0"/>
          <w:numId w:val="18"/>
        </w:numPr>
        <w:tabs>
          <w:tab w:val="clear" w:pos="1429"/>
          <w:tab w:val="num" w:pos="1276"/>
        </w:tabs>
        <w:spacing w:line="360" w:lineRule="auto"/>
        <w:ind w:left="993" w:hanging="284"/>
      </w:pPr>
      <w:r w:rsidRPr="00A824DC">
        <w:t xml:space="preserve">Просмотр информации в открытых разделах </w:t>
      </w:r>
      <w:r w:rsidR="00324CE6">
        <w:t>ПИВ</w:t>
      </w:r>
      <w:r>
        <w:t>:</w:t>
      </w:r>
    </w:p>
    <w:p w:rsidR="002425D3" w:rsidRDefault="002425D3" w:rsidP="00062386">
      <w:pPr>
        <w:pStyle w:val="af8"/>
        <w:numPr>
          <w:ilvl w:val="0"/>
          <w:numId w:val="43"/>
        </w:numPr>
        <w:spacing w:line="360" w:lineRule="auto"/>
        <w:ind w:hanging="295"/>
      </w:pPr>
      <w:r>
        <w:t>Главная;</w:t>
      </w:r>
    </w:p>
    <w:p w:rsidR="00062386" w:rsidRDefault="00062386" w:rsidP="00062386">
      <w:pPr>
        <w:pStyle w:val="af8"/>
        <w:numPr>
          <w:ilvl w:val="0"/>
          <w:numId w:val="43"/>
        </w:numPr>
        <w:spacing w:line="360" w:lineRule="auto"/>
        <w:ind w:hanging="295"/>
      </w:pPr>
      <w:r w:rsidRPr="00A824DC">
        <w:t>Документы</w:t>
      </w:r>
      <w:r w:rsidR="002425D3">
        <w:t>;</w:t>
      </w:r>
    </w:p>
    <w:p w:rsidR="00062386" w:rsidRDefault="00062386" w:rsidP="00062386">
      <w:pPr>
        <w:pStyle w:val="af8"/>
        <w:numPr>
          <w:ilvl w:val="0"/>
          <w:numId w:val="43"/>
        </w:numPr>
        <w:spacing w:line="360" w:lineRule="auto"/>
        <w:ind w:hanging="295"/>
      </w:pPr>
      <w:r w:rsidRPr="00A824DC">
        <w:t>Часто задаваемые вопросы</w:t>
      </w:r>
      <w:r>
        <w:t>;</w:t>
      </w:r>
    </w:p>
    <w:p w:rsidR="00062386" w:rsidRDefault="00062386" w:rsidP="00062386">
      <w:pPr>
        <w:pStyle w:val="af8"/>
        <w:numPr>
          <w:ilvl w:val="0"/>
          <w:numId w:val="43"/>
        </w:numPr>
        <w:spacing w:line="360" w:lineRule="auto"/>
        <w:ind w:hanging="295"/>
      </w:pPr>
      <w:r>
        <w:t>Руководство пользователя.</w:t>
      </w:r>
    </w:p>
    <w:p w:rsidR="00062386" w:rsidRPr="00A824DC" w:rsidRDefault="00062386" w:rsidP="00062386">
      <w:pPr>
        <w:spacing w:line="360" w:lineRule="auto"/>
        <w:ind w:left="709"/>
      </w:pPr>
      <w:r>
        <w:t>Просмотр информации о</w:t>
      </w:r>
      <w:r w:rsidRPr="00A824DC">
        <w:t>существляется согласно функционалу, описанному в разделах</w:t>
      </w:r>
      <w:r>
        <w:t> </w:t>
      </w:r>
      <w:r>
        <w:fldChar w:fldCharType="begin"/>
      </w:r>
      <w:r>
        <w:instrText xml:space="preserve"> REF _Ref120114145 \r \h </w:instrText>
      </w:r>
      <w:r>
        <w:fldChar w:fldCharType="separate"/>
      </w:r>
      <w:r w:rsidR="003D789A">
        <w:t>2</w:t>
      </w:r>
      <w:r>
        <w:fldChar w:fldCharType="end"/>
      </w:r>
      <w:r w:rsidRPr="00A824DC">
        <w:t>,</w:t>
      </w:r>
      <w:r>
        <w:t xml:space="preserve"> </w:t>
      </w:r>
      <w:r>
        <w:fldChar w:fldCharType="begin"/>
      </w:r>
      <w:r>
        <w:instrText xml:space="preserve"> REF _Ref459903644 \r \h </w:instrText>
      </w:r>
      <w:r>
        <w:fldChar w:fldCharType="separate"/>
      </w:r>
      <w:r w:rsidR="003D789A">
        <w:t>3</w:t>
      </w:r>
      <w:r>
        <w:fldChar w:fldCharType="end"/>
      </w:r>
      <w:r>
        <w:t>.</w:t>
      </w:r>
    </w:p>
    <w:p w:rsidR="00062386" w:rsidRPr="00A824DC" w:rsidRDefault="00062386" w:rsidP="00585628">
      <w:pPr>
        <w:numPr>
          <w:ilvl w:val="0"/>
          <w:numId w:val="18"/>
        </w:numPr>
        <w:tabs>
          <w:tab w:val="clear" w:pos="1429"/>
          <w:tab w:val="num" w:pos="1276"/>
        </w:tabs>
        <w:spacing w:line="360" w:lineRule="auto"/>
        <w:ind w:left="993" w:hanging="284"/>
      </w:pPr>
      <w:r w:rsidRPr="00A824DC">
        <w:lastRenderedPageBreak/>
        <w:t xml:space="preserve">Доступ к функционалу </w:t>
      </w:r>
      <w:r>
        <w:t>программно-инструментальных средств</w:t>
      </w:r>
      <w:r w:rsidRPr="00A824DC">
        <w:t xml:space="preserve"> и сервисов</w:t>
      </w:r>
      <w:r w:rsidR="003D789A">
        <w:t xml:space="preserve"> ПИВ</w:t>
      </w:r>
      <w:r w:rsidRPr="00A824DC">
        <w:t xml:space="preserve">, эксплуатируемых в </w:t>
      </w:r>
      <w:r w:rsidR="00DF0BDB">
        <w:t>д</w:t>
      </w:r>
      <w:r w:rsidRPr="00A824DC">
        <w:t>епартаментах Минобрнауки России</w:t>
      </w:r>
      <w:r w:rsidR="003D789A">
        <w:t xml:space="preserve"> (список программного-инструментального средств и сервисов, интегрируемых в рамках портала приведен в разделе 5.1)</w:t>
      </w:r>
      <w:r w:rsidR="00585628">
        <w:t>.</w:t>
      </w:r>
    </w:p>
    <w:p w:rsidR="00062386" w:rsidRPr="00A824DC" w:rsidRDefault="00062386" w:rsidP="00585628">
      <w:pPr>
        <w:numPr>
          <w:ilvl w:val="0"/>
          <w:numId w:val="18"/>
        </w:numPr>
        <w:tabs>
          <w:tab w:val="clear" w:pos="1429"/>
          <w:tab w:val="num" w:pos="1276"/>
        </w:tabs>
        <w:spacing w:line="360" w:lineRule="auto"/>
        <w:ind w:left="993" w:hanging="284"/>
      </w:pPr>
      <w:r w:rsidRPr="00A824DC">
        <w:t xml:space="preserve">Доступ к разделу </w:t>
      </w:r>
      <w:r>
        <w:t xml:space="preserve">личного кабинета пользователя ПИВ </w:t>
      </w:r>
      <w:r w:rsidRPr="00A824DC">
        <w:t>«Документы», содержащего документы</w:t>
      </w:r>
      <w:r>
        <w:t xml:space="preserve"> и материалы</w:t>
      </w:r>
      <w:r w:rsidRPr="00A824DC">
        <w:t xml:space="preserve">, </w:t>
      </w:r>
      <w:r>
        <w:t>относящиеся к деятельности конкретной</w:t>
      </w:r>
      <w:r w:rsidRPr="00A824DC">
        <w:t xml:space="preserve"> </w:t>
      </w:r>
      <w:r>
        <w:t>ОУБП</w:t>
      </w:r>
      <w:r w:rsidRPr="00A824DC">
        <w:t>,</w:t>
      </w:r>
      <w:r>
        <w:t xml:space="preserve"> к которой</w:t>
      </w:r>
      <w:r w:rsidRPr="00A824DC">
        <w:t xml:space="preserve"> </w:t>
      </w:r>
      <w:r>
        <w:t xml:space="preserve">относиться </w:t>
      </w:r>
      <w:r w:rsidRPr="00A824DC">
        <w:t>пользователь</w:t>
      </w:r>
      <w:r>
        <w:t xml:space="preserve"> ПИВ</w:t>
      </w:r>
      <w:r w:rsidR="00585628">
        <w:t>.</w:t>
      </w:r>
    </w:p>
    <w:p w:rsidR="00062386" w:rsidRPr="00A824DC" w:rsidRDefault="00062386" w:rsidP="00585628">
      <w:pPr>
        <w:numPr>
          <w:ilvl w:val="0"/>
          <w:numId w:val="18"/>
        </w:numPr>
        <w:spacing w:line="360" w:lineRule="auto"/>
        <w:ind w:left="993" w:hanging="284"/>
        <w:jc w:val="left"/>
      </w:pPr>
      <w:r>
        <w:t>Ф</w:t>
      </w:r>
      <w:r w:rsidRPr="00A824DC">
        <w:t>ормирование обращения в СМТКП</w:t>
      </w:r>
      <w:r>
        <w:t xml:space="preserve"> по </w:t>
      </w:r>
      <w:r w:rsidR="00825E14">
        <w:t xml:space="preserve">ссылке </w:t>
      </w:r>
      <w:r>
        <w:t>«Служба поддержки»</w:t>
      </w:r>
      <w:r w:rsidR="00585628">
        <w:t>.</w:t>
      </w:r>
    </w:p>
    <w:p w:rsidR="00062386" w:rsidRPr="00A824DC" w:rsidRDefault="00062386" w:rsidP="00585628">
      <w:pPr>
        <w:numPr>
          <w:ilvl w:val="0"/>
          <w:numId w:val="18"/>
        </w:numPr>
        <w:spacing w:line="360" w:lineRule="auto"/>
        <w:ind w:left="993" w:hanging="284"/>
        <w:jc w:val="left"/>
      </w:pPr>
      <w:r w:rsidRPr="00A824DC">
        <w:t>Изменение пользовательских настроек</w:t>
      </w:r>
      <w:r w:rsidR="002425D3">
        <w:t xml:space="preserve"> по </w:t>
      </w:r>
      <w:r w:rsidR="00825E14">
        <w:t>ссылке</w:t>
      </w:r>
      <w:r w:rsidR="002425D3">
        <w:t xml:space="preserve"> «Настойки»</w:t>
      </w:r>
      <w:r w:rsidRPr="00A824DC">
        <w:t>.</w:t>
      </w:r>
    </w:p>
    <w:p w:rsidR="002425D3" w:rsidRDefault="003026F8" w:rsidP="00C330C5">
      <w:pPr>
        <w:spacing w:line="360" w:lineRule="auto"/>
        <w:ind w:firstLine="709"/>
      </w:pPr>
      <w:r w:rsidRPr="00A824DC">
        <w:t>В левой части экра</w:t>
      </w:r>
      <w:r w:rsidR="002425D3">
        <w:t>н</w:t>
      </w:r>
      <w:r w:rsidRPr="00A824DC">
        <w:t>н</w:t>
      </w:r>
      <w:r w:rsidR="002425D3">
        <w:t xml:space="preserve">ой </w:t>
      </w:r>
      <w:r w:rsidRPr="00A824DC">
        <w:t xml:space="preserve">формы </w:t>
      </w:r>
      <w:r w:rsidR="003D789A">
        <w:t xml:space="preserve">раздела «Личный кабинет» </w:t>
      </w:r>
      <w:r w:rsidRPr="00A824DC">
        <w:t>отображается данные пользователя</w:t>
      </w:r>
      <w:r w:rsidR="002425D3">
        <w:t xml:space="preserve"> ПИВ:</w:t>
      </w:r>
    </w:p>
    <w:p w:rsidR="00850794" w:rsidRDefault="00850794" w:rsidP="00585628">
      <w:pPr>
        <w:pStyle w:val="af8"/>
        <w:numPr>
          <w:ilvl w:val="0"/>
          <w:numId w:val="44"/>
        </w:numPr>
        <w:spacing w:line="360" w:lineRule="auto"/>
        <w:ind w:left="993" w:hanging="284"/>
      </w:pPr>
      <w:r>
        <w:t>Ф</w:t>
      </w:r>
      <w:r w:rsidR="003026F8" w:rsidRPr="00A824DC">
        <w:t>ИО</w:t>
      </w:r>
      <w:r>
        <w:t>;</w:t>
      </w:r>
    </w:p>
    <w:p w:rsidR="00850794" w:rsidRDefault="00850794" w:rsidP="00585628">
      <w:pPr>
        <w:pStyle w:val="af8"/>
        <w:numPr>
          <w:ilvl w:val="0"/>
          <w:numId w:val="44"/>
        </w:numPr>
        <w:spacing w:line="360" w:lineRule="auto"/>
        <w:ind w:left="993" w:hanging="284"/>
      </w:pPr>
      <w:r w:rsidRPr="00A824DC">
        <w:t>Должность</w:t>
      </w:r>
      <w:r>
        <w:t xml:space="preserve"> пользователя ПИВ;</w:t>
      </w:r>
    </w:p>
    <w:p w:rsidR="00850794" w:rsidRDefault="00850794" w:rsidP="00585628">
      <w:pPr>
        <w:pStyle w:val="af8"/>
        <w:numPr>
          <w:ilvl w:val="0"/>
          <w:numId w:val="44"/>
        </w:numPr>
        <w:spacing w:line="360" w:lineRule="auto"/>
        <w:ind w:left="993" w:hanging="284"/>
      </w:pPr>
      <w:r>
        <w:t>Н</w:t>
      </w:r>
      <w:r w:rsidRPr="00A824DC">
        <w:t xml:space="preserve">азвание </w:t>
      </w:r>
      <w:r>
        <w:t>организации.</w:t>
      </w:r>
    </w:p>
    <w:p w:rsidR="00850794" w:rsidRDefault="003026F8" w:rsidP="00C330C5">
      <w:pPr>
        <w:spacing w:line="360" w:lineRule="auto"/>
        <w:ind w:firstLine="709"/>
      </w:pPr>
      <w:r w:rsidRPr="00A824DC">
        <w:t>Ниже расположен</w:t>
      </w:r>
      <w:r w:rsidR="00850794">
        <w:t>ы</w:t>
      </w:r>
      <w:r w:rsidRPr="00A824DC">
        <w:t xml:space="preserve"> </w:t>
      </w:r>
      <w:r w:rsidR="00825E14">
        <w:t>следующие элементы</w:t>
      </w:r>
      <w:r w:rsidR="00850794">
        <w:t>:</w:t>
      </w:r>
    </w:p>
    <w:p w:rsidR="00850794" w:rsidRDefault="00825E14" w:rsidP="00585628">
      <w:pPr>
        <w:pStyle w:val="af8"/>
        <w:numPr>
          <w:ilvl w:val="0"/>
          <w:numId w:val="45"/>
        </w:numPr>
        <w:spacing w:line="360" w:lineRule="auto"/>
        <w:ind w:left="993" w:hanging="284"/>
      </w:pPr>
      <w:r>
        <w:t xml:space="preserve">ссылка </w:t>
      </w:r>
      <w:r w:rsidR="00850794">
        <w:t>«Настройки»</w:t>
      </w:r>
      <w:r>
        <w:t xml:space="preserve"> для перехода на экранную форму редактирования профиля пользователя ПИВ</w:t>
      </w:r>
      <w:r w:rsidR="00850794">
        <w:t>;</w:t>
      </w:r>
    </w:p>
    <w:p w:rsidR="00850794" w:rsidRDefault="00850794" w:rsidP="00585628">
      <w:pPr>
        <w:pStyle w:val="af8"/>
        <w:numPr>
          <w:ilvl w:val="0"/>
          <w:numId w:val="45"/>
        </w:numPr>
        <w:spacing w:line="360" w:lineRule="auto"/>
        <w:ind w:left="993" w:hanging="284"/>
      </w:pPr>
      <w:r>
        <w:t>кнопка «Выйти»</w:t>
      </w:r>
      <w:r w:rsidR="00825E14">
        <w:t xml:space="preserve"> для выхода из личного кабинета</w:t>
      </w:r>
      <w:r>
        <w:t>;</w:t>
      </w:r>
    </w:p>
    <w:p w:rsidR="00C330C5" w:rsidRDefault="00850794" w:rsidP="00585628">
      <w:pPr>
        <w:pStyle w:val="af8"/>
        <w:numPr>
          <w:ilvl w:val="0"/>
          <w:numId w:val="45"/>
        </w:numPr>
        <w:spacing w:line="360" w:lineRule="auto"/>
        <w:ind w:left="993" w:hanging="284"/>
      </w:pPr>
      <w:r>
        <w:t>ссылка</w:t>
      </w:r>
      <w:r w:rsidR="003026F8" w:rsidRPr="00A824DC">
        <w:t xml:space="preserve"> «Документы»</w:t>
      </w:r>
      <w:r w:rsidR="00825E14">
        <w:t xml:space="preserve"> для перехода в раздел </w:t>
      </w:r>
      <w:r w:rsidR="00F26C4B">
        <w:t xml:space="preserve">просмотра </w:t>
      </w:r>
      <w:r w:rsidR="00324CE6">
        <w:t>раздела «Документы»</w:t>
      </w:r>
      <w:r w:rsidR="003026F8" w:rsidRPr="00A824DC">
        <w:t>.</w:t>
      </w:r>
      <w:bookmarkStart w:id="51" w:name="_Toc96611751"/>
    </w:p>
    <w:p w:rsidR="00C330C5" w:rsidRPr="00A824DC" w:rsidRDefault="00C330C5" w:rsidP="00814E23">
      <w:pPr>
        <w:pStyle w:val="2"/>
      </w:pPr>
      <w:bookmarkStart w:id="52" w:name="_Ref120178222"/>
      <w:bookmarkStart w:id="53" w:name="_Ref120179470"/>
      <w:bookmarkStart w:id="54" w:name="_Toc167967339"/>
      <w:r w:rsidRPr="00A824DC">
        <w:t xml:space="preserve">Доступ к функционалу </w:t>
      </w:r>
      <w:r w:rsidR="00DF0BDB">
        <w:t>программно-</w:t>
      </w:r>
      <w:r w:rsidRPr="00A824DC">
        <w:t>и</w:t>
      </w:r>
      <w:r w:rsidR="00DF0BDB">
        <w:t xml:space="preserve">нструментальным средствам </w:t>
      </w:r>
      <w:r w:rsidRPr="00A824DC">
        <w:t>и сервис</w:t>
      </w:r>
      <w:bookmarkEnd w:id="51"/>
      <w:bookmarkEnd w:id="52"/>
      <w:bookmarkEnd w:id="53"/>
      <w:r w:rsidR="00DF0BDB">
        <w:t>ам ПИВ</w:t>
      </w:r>
      <w:bookmarkEnd w:id="54"/>
      <w:r w:rsidRPr="00A824DC">
        <w:t xml:space="preserve"> </w:t>
      </w:r>
    </w:p>
    <w:p w:rsidR="00871089" w:rsidRDefault="003026F8" w:rsidP="00871089">
      <w:pPr>
        <w:spacing w:line="360" w:lineRule="auto"/>
        <w:ind w:firstLine="709"/>
      </w:pPr>
      <w:r w:rsidRPr="00A824DC">
        <w:t>В правой части экран</w:t>
      </w:r>
      <w:r w:rsidR="00DF0BDB">
        <w:t xml:space="preserve">ной формы </w:t>
      </w:r>
      <w:r w:rsidR="003D789A">
        <w:t xml:space="preserve">раздела </w:t>
      </w:r>
      <w:r w:rsidR="00324CE6">
        <w:t>«Л</w:t>
      </w:r>
      <w:r w:rsidR="00DF0BDB">
        <w:t>ичн</w:t>
      </w:r>
      <w:r w:rsidR="00324CE6">
        <w:t>ый</w:t>
      </w:r>
      <w:r w:rsidR="00DF0BDB">
        <w:t xml:space="preserve"> кабинет</w:t>
      </w:r>
      <w:r w:rsidR="00324CE6">
        <w:t>»</w:t>
      </w:r>
      <w:r w:rsidR="00DF0BDB">
        <w:t xml:space="preserve"> </w:t>
      </w:r>
      <w:r w:rsidRPr="00A824DC">
        <w:t xml:space="preserve">расположены кнопки </w:t>
      </w:r>
      <w:r w:rsidR="009C1A8C">
        <w:t xml:space="preserve">для </w:t>
      </w:r>
      <w:r w:rsidRPr="00A824DC">
        <w:t xml:space="preserve">перехода к </w:t>
      </w:r>
      <w:r w:rsidR="00DF0BDB">
        <w:t>программно-</w:t>
      </w:r>
      <w:r w:rsidR="00DF0BDB" w:rsidRPr="00A824DC">
        <w:t>и</w:t>
      </w:r>
      <w:r w:rsidR="00DF0BDB">
        <w:t xml:space="preserve">нструментальным средствам </w:t>
      </w:r>
      <w:r w:rsidR="00DF0BDB" w:rsidRPr="00A824DC">
        <w:t>и сервис</w:t>
      </w:r>
      <w:r w:rsidR="00DF0BDB">
        <w:t>ам ПИВ</w:t>
      </w:r>
      <w:r w:rsidRPr="00A824DC">
        <w:t xml:space="preserve">, эксплуатируемым в </w:t>
      </w:r>
      <w:r w:rsidR="00DF0BDB">
        <w:t>департаментах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</w:t>
      </w:r>
      <w:r w:rsidR="003D789A">
        <w:t xml:space="preserve"> (рисунок </w:t>
      </w:r>
      <w:r w:rsidR="003D789A">
        <w:fldChar w:fldCharType="begin"/>
      </w:r>
      <w:r w:rsidR="003D789A">
        <w:instrText xml:space="preserve"> REF _Ref62062121 \r \h </w:instrText>
      </w:r>
      <w:r w:rsidR="003D789A">
        <w:fldChar w:fldCharType="separate"/>
      </w:r>
      <w:r w:rsidR="00FE2AA9">
        <w:t>14</w:t>
      </w:r>
      <w:r w:rsidR="003D789A">
        <w:fldChar w:fldCharType="end"/>
      </w:r>
      <w:r w:rsidR="003D789A">
        <w:t>)</w:t>
      </w:r>
      <w:r w:rsidRPr="00A824DC">
        <w:t>.</w:t>
      </w:r>
    </w:p>
    <w:p w:rsidR="00871089" w:rsidRDefault="000E4552" w:rsidP="00871089">
      <w:pPr>
        <w:spacing w:line="360" w:lineRule="auto"/>
        <w:ind w:firstLine="709"/>
      </w:pPr>
      <w:r>
        <w:t>В текущей версии ПИ</w:t>
      </w:r>
      <w:r w:rsidRPr="00A824DC">
        <w:t xml:space="preserve">В </w:t>
      </w:r>
      <w:r>
        <w:t>зарегистрированны</w:t>
      </w:r>
      <w:r w:rsidR="00486A87">
        <w:t>м</w:t>
      </w:r>
      <w:r>
        <w:t xml:space="preserve"> </w:t>
      </w:r>
      <w:r w:rsidR="009C1A8C">
        <w:t>пользовател</w:t>
      </w:r>
      <w:r w:rsidR="00486A87">
        <w:t>ям</w:t>
      </w:r>
      <w:r w:rsidR="009C1A8C">
        <w:t xml:space="preserve"> ПИВ </w:t>
      </w:r>
      <w:r>
        <w:t xml:space="preserve">в личном кабинете </w:t>
      </w:r>
      <w:r w:rsidR="00585628">
        <w:t>возможен</w:t>
      </w:r>
      <w:r>
        <w:t xml:space="preserve"> </w:t>
      </w:r>
      <w:r w:rsidR="009C1A8C">
        <w:t xml:space="preserve">доступ </w:t>
      </w:r>
      <w:r w:rsidR="009C1A8C" w:rsidRPr="00A824DC">
        <w:t>к</w:t>
      </w:r>
      <w:r w:rsidR="00801C09">
        <w:t xml:space="preserve"> следующим</w:t>
      </w:r>
      <w:r w:rsidR="009C1A8C" w:rsidRPr="00A824DC">
        <w:t xml:space="preserve"> </w:t>
      </w:r>
      <w:r w:rsidR="00801C09">
        <w:t xml:space="preserve">основным </w:t>
      </w:r>
      <w:r w:rsidR="009C1A8C">
        <w:t xml:space="preserve">программно-инструментальным средствам </w:t>
      </w:r>
      <w:r w:rsidR="009C1A8C" w:rsidRPr="00A824DC">
        <w:t>и сервисам</w:t>
      </w:r>
      <w:r w:rsidR="00871089" w:rsidRPr="00A824DC">
        <w:t>:</w:t>
      </w:r>
    </w:p>
    <w:p w:rsidR="003A5C17" w:rsidRPr="00511561" w:rsidRDefault="003A5C17" w:rsidP="00585628">
      <w:pPr>
        <w:numPr>
          <w:ilvl w:val="0"/>
          <w:numId w:val="37"/>
        </w:numPr>
        <w:tabs>
          <w:tab w:val="clear" w:pos="720"/>
          <w:tab w:val="num" w:pos="1276"/>
          <w:tab w:val="left" w:pos="1560"/>
        </w:tabs>
        <w:spacing w:line="360" w:lineRule="auto"/>
        <w:ind w:left="993" w:hanging="284"/>
      </w:pPr>
      <w:r>
        <w:t>С</w:t>
      </w:r>
      <w:r w:rsidRPr="007336E9">
        <w:t>бор и обработк</w:t>
      </w:r>
      <w:r>
        <w:t>а</w:t>
      </w:r>
      <w:r w:rsidRPr="007336E9">
        <w:t xml:space="preserve"> плановых </w:t>
      </w:r>
      <w:r>
        <w:t xml:space="preserve">и отчетных </w:t>
      </w:r>
      <w:r w:rsidRPr="00511561">
        <w:t>показателей;</w:t>
      </w:r>
    </w:p>
    <w:p w:rsidR="003D789A" w:rsidRPr="003D789A" w:rsidRDefault="003A5C17" w:rsidP="008A7105">
      <w:pPr>
        <w:numPr>
          <w:ilvl w:val="0"/>
          <w:numId w:val="37"/>
        </w:numPr>
        <w:tabs>
          <w:tab w:val="clear" w:pos="720"/>
          <w:tab w:val="num" w:pos="1134"/>
          <w:tab w:val="left" w:pos="1276"/>
          <w:tab w:val="left" w:pos="1560"/>
        </w:tabs>
        <w:spacing w:line="360" w:lineRule="auto"/>
        <w:ind w:left="993" w:hanging="284"/>
      </w:pPr>
      <w:r w:rsidRPr="003D789A">
        <w:t>Сведения по полным затратам;</w:t>
      </w:r>
    </w:p>
    <w:p w:rsidR="003D789A" w:rsidRPr="003D789A" w:rsidRDefault="00801C09" w:rsidP="00585628">
      <w:pPr>
        <w:numPr>
          <w:ilvl w:val="0"/>
          <w:numId w:val="37"/>
        </w:numPr>
        <w:tabs>
          <w:tab w:val="clear" w:pos="720"/>
          <w:tab w:val="num" w:pos="1134"/>
          <w:tab w:val="left" w:pos="1276"/>
          <w:tab w:val="left" w:pos="1560"/>
        </w:tabs>
        <w:spacing w:line="360" w:lineRule="auto"/>
        <w:ind w:left="993" w:hanging="284"/>
      </w:pPr>
      <w:r>
        <w:rPr>
          <w:rFonts w:eastAsia="Calibri"/>
          <w:szCs w:val="24"/>
        </w:rPr>
        <w:t xml:space="preserve">Формирование </w:t>
      </w:r>
      <w:r w:rsidR="003D789A" w:rsidRPr="003D789A">
        <w:rPr>
          <w:rFonts w:eastAsia="Calibri"/>
          <w:szCs w:val="24"/>
        </w:rPr>
        <w:t>ПФХД;</w:t>
      </w:r>
    </w:p>
    <w:p w:rsidR="003D789A" w:rsidRPr="003D789A" w:rsidRDefault="003D789A" w:rsidP="00585628">
      <w:pPr>
        <w:numPr>
          <w:ilvl w:val="0"/>
          <w:numId w:val="37"/>
        </w:numPr>
        <w:tabs>
          <w:tab w:val="clear" w:pos="720"/>
          <w:tab w:val="num" w:pos="1134"/>
          <w:tab w:val="left" w:pos="1276"/>
          <w:tab w:val="left" w:pos="1560"/>
        </w:tabs>
        <w:spacing w:line="360" w:lineRule="auto"/>
        <w:ind w:left="993" w:hanging="284"/>
      </w:pPr>
      <w:r w:rsidRPr="003D789A">
        <w:t>Рейтинг качества финансового менеджмента;</w:t>
      </w:r>
    </w:p>
    <w:p w:rsidR="003D789A" w:rsidRPr="00BE787E" w:rsidRDefault="003D789A" w:rsidP="00585628">
      <w:pPr>
        <w:numPr>
          <w:ilvl w:val="0"/>
          <w:numId w:val="37"/>
        </w:numPr>
        <w:tabs>
          <w:tab w:val="clear" w:pos="720"/>
          <w:tab w:val="num" w:pos="1134"/>
          <w:tab w:val="left" w:pos="1276"/>
          <w:tab w:val="left" w:pos="1560"/>
        </w:tabs>
        <w:spacing w:line="360" w:lineRule="auto"/>
        <w:ind w:left="993" w:hanging="284"/>
      </w:pPr>
      <w:r w:rsidRPr="00BE787E">
        <w:t>Сведения о решениях Бюджетной комиссии;</w:t>
      </w:r>
    </w:p>
    <w:p w:rsidR="003D789A" w:rsidRPr="00BE787E" w:rsidRDefault="003D789A" w:rsidP="00585628">
      <w:pPr>
        <w:numPr>
          <w:ilvl w:val="0"/>
          <w:numId w:val="37"/>
        </w:numPr>
        <w:tabs>
          <w:tab w:val="clear" w:pos="720"/>
          <w:tab w:val="num" w:pos="1134"/>
          <w:tab w:val="left" w:pos="1560"/>
        </w:tabs>
        <w:spacing w:line="360" w:lineRule="auto"/>
        <w:ind w:left="993" w:hanging="284"/>
      </w:pPr>
      <w:r w:rsidRPr="00BE787E">
        <w:t xml:space="preserve">Формирования </w:t>
      </w:r>
      <w:r>
        <w:t>ГЗ</w:t>
      </w:r>
      <w:r w:rsidRPr="00BE787E">
        <w:t xml:space="preserve"> и отчетов о его выполнении;</w:t>
      </w:r>
    </w:p>
    <w:p w:rsidR="003D789A" w:rsidRPr="00BE787E" w:rsidRDefault="003D789A" w:rsidP="00585628">
      <w:pPr>
        <w:numPr>
          <w:ilvl w:val="0"/>
          <w:numId w:val="37"/>
        </w:numPr>
        <w:tabs>
          <w:tab w:val="clear" w:pos="720"/>
          <w:tab w:val="num" w:pos="1134"/>
          <w:tab w:val="left" w:pos="1560"/>
        </w:tabs>
        <w:spacing w:line="360" w:lineRule="auto"/>
        <w:ind w:left="993" w:hanging="284"/>
      </w:pPr>
      <w:r w:rsidRPr="00BE787E">
        <w:t>Сведения по платным образовательным услугам;</w:t>
      </w:r>
    </w:p>
    <w:p w:rsidR="003A5C17" w:rsidRPr="00BE787E" w:rsidRDefault="003A5C17" w:rsidP="00585628">
      <w:pPr>
        <w:numPr>
          <w:ilvl w:val="0"/>
          <w:numId w:val="37"/>
        </w:numPr>
        <w:tabs>
          <w:tab w:val="clear" w:pos="720"/>
          <w:tab w:val="left" w:pos="1560"/>
        </w:tabs>
        <w:spacing w:line="360" w:lineRule="auto"/>
        <w:ind w:left="1134" w:hanging="425"/>
      </w:pPr>
      <w:r w:rsidRPr="00BE787E">
        <w:lastRenderedPageBreak/>
        <w:t>Формирование и ведения паспортов выполнения работ;</w:t>
      </w:r>
    </w:p>
    <w:p w:rsidR="003A5C17" w:rsidRPr="00FD29A7" w:rsidRDefault="003A5C17" w:rsidP="00585628">
      <w:pPr>
        <w:numPr>
          <w:ilvl w:val="0"/>
          <w:numId w:val="37"/>
        </w:numPr>
        <w:tabs>
          <w:tab w:val="clear" w:pos="720"/>
          <w:tab w:val="left" w:pos="1276"/>
          <w:tab w:val="left" w:pos="1560"/>
        </w:tabs>
        <w:spacing w:line="360" w:lineRule="auto"/>
        <w:ind w:left="1134" w:hanging="425"/>
      </w:pPr>
      <w:r w:rsidRPr="00FD29A7">
        <w:t>Информация об объемах финансового обеспечения (ФО ГЗ);</w:t>
      </w:r>
    </w:p>
    <w:p w:rsidR="003A5C17" w:rsidRPr="00FD29A7" w:rsidRDefault="003A5C17" w:rsidP="00585628">
      <w:pPr>
        <w:numPr>
          <w:ilvl w:val="0"/>
          <w:numId w:val="37"/>
        </w:numPr>
        <w:tabs>
          <w:tab w:val="clear" w:pos="720"/>
          <w:tab w:val="left" w:pos="1276"/>
          <w:tab w:val="left" w:pos="1560"/>
          <w:tab w:val="left" w:pos="2694"/>
        </w:tabs>
        <w:spacing w:line="360" w:lineRule="auto"/>
        <w:ind w:left="1134" w:hanging="425"/>
      </w:pPr>
      <w:r w:rsidRPr="00FD29A7">
        <w:rPr>
          <w:rFonts w:eastAsia="Calibri"/>
          <w:szCs w:val="24"/>
        </w:rPr>
        <w:t>Учёт и ведение бюджетных ассигнований (УВБА);</w:t>
      </w:r>
    </w:p>
    <w:p w:rsidR="00FD29A7" w:rsidRPr="00FD29A7" w:rsidRDefault="00FD29A7" w:rsidP="00585628">
      <w:pPr>
        <w:numPr>
          <w:ilvl w:val="0"/>
          <w:numId w:val="37"/>
        </w:numPr>
        <w:tabs>
          <w:tab w:val="clear" w:pos="720"/>
          <w:tab w:val="left" w:pos="1276"/>
          <w:tab w:val="left" w:pos="1560"/>
        </w:tabs>
        <w:spacing w:line="360" w:lineRule="auto"/>
        <w:ind w:left="1134" w:hanging="425"/>
      </w:pPr>
      <w:r w:rsidRPr="00FD29A7">
        <w:t>Форумы по экономическим вопросам;</w:t>
      </w:r>
    </w:p>
    <w:p w:rsidR="003A5C17" w:rsidRDefault="003A5C17" w:rsidP="00585628">
      <w:pPr>
        <w:numPr>
          <w:ilvl w:val="0"/>
          <w:numId w:val="37"/>
        </w:numPr>
        <w:tabs>
          <w:tab w:val="clear" w:pos="720"/>
          <w:tab w:val="left" w:pos="1276"/>
          <w:tab w:val="left" w:pos="1560"/>
        </w:tabs>
        <w:spacing w:line="360" w:lineRule="auto"/>
        <w:ind w:left="1134" w:hanging="425"/>
      </w:pPr>
      <w:r w:rsidRPr="00511561">
        <w:t>Архив.</w:t>
      </w:r>
    </w:p>
    <w:p w:rsidR="00156B0F" w:rsidRDefault="00871089" w:rsidP="00156B0F">
      <w:pPr>
        <w:spacing w:line="360" w:lineRule="auto"/>
        <w:ind w:firstLine="709"/>
      </w:pPr>
      <w:r w:rsidRPr="00A824DC">
        <w:t xml:space="preserve">При нажатии на кнопку </w:t>
      </w:r>
      <w:r w:rsidR="00156B0F">
        <w:t xml:space="preserve">с названием </w:t>
      </w:r>
      <w:r w:rsidR="003A5C17">
        <w:t>программно-инструментального средства</w:t>
      </w:r>
      <w:r w:rsidR="00156B0F">
        <w:t xml:space="preserve">, </w:t>
      </w:r>
      <w:r w:rsidR="003A5C17">
        <w:t>сервиса</w:t>
      </w:r>
      <w:r w:rsidRPr="00A824DC">
        <w:t xml:space="preserve"> </w:t>
      </w:r>
      <w:r w:rsidR="00585628">
        <w:t xml:space="preserve">ПИВ осуществляется переход </w:t>
      </w:r>
      <w:r w:rsidRPr="00A824DC">
        <w:t xml:space="preserve">к </w:t>
      </w:r>
      <w:r w:rsidR="003A5C17">
        <w:t>его</w:t>
      </w:r>
      <w:r w:rsidRPr="00A824DC">
        <w:t xml:space="preserve"> функционалу без повторного прохождения процедуры аутентификации</w:t>
      </w:r>
      <w:r w:rsidR="00585628">
        <w:t xml:space="preserve"> пользователя ПИВ</w:t>
      </w:r>
      <w:r w:rsidRPr="00A824DC">
        <w:t xml:space="preserve">. </w:t>
      </w:r>
    </w:p>
    <w:p w:rsidR="00C330C5" w:rsidRDefault="00871089" w:rsidP="00156B0F">
      <w:pPr>
        <w:spacing w:line="360" w:lineRule="auto"/>
        <w:ind w:firstLine="709"/>
      </w:pPr>
      <w:r w:rsidRPr="00A824DC">
        <w:t>Дальнейшая работа в выбранно</w:t>
      </w:r>
      <w:r w:rsidR="00156B0F">
        <w:t>м программно-инструментального средстве, сервисе</w:t>
      </w:r>
      <w:r w:rsidR="00156B0F" w:rsidRPr="00A824DC">
        <w:t xml:space="preserve"> </w:t>
      </w:r>
      <w:r w:rsidRPr="00A824DC">
        <w:t xml:space="preserve">осуществляется в соответствии с </w:t>
      </w:r>
      <w:r w:rsidR="00156B0F">
        <w:t>Методическими рекомендациями, Инструкциями и Р</w:t>
      </w:r>
      <w:r w:rsidRPr="00A824DC">
        <w:t xml:space="preserve">уководствами пользователей </w:t>
      </w:r>
      <w:r w:rsidR="00156B0F">
        <w:t xml:space="preserve">ПИВ </w:t>
      </w:r>
      <w:r w:rsidR="00F20A03">
        <w:t>для работы в</w:t>
      </w:r>
      <w:r w:rsidRPr="00A824DC">
        <w:t xml:space="preserve"> данно</w:t>
      </w:r>
      <w:r w:rsidR="00156B0F">
        <w:t>му</w:t>
      </w:r>
      <w:r w:rsidRPr="00A824DC">
        <w:t xml:space="preserve"> </w:t>
      </w:r>
      <w:r w:rsidR="00156B0F">
        <w:t>программно-инструментальному средству, сервису</w:t>
      </w:r>
      <w:r w:rsidR="00585628">
        <w:t xml:space="preserve"> ПИВ</w:t>
      </w:r>
      <w:r w:rsidRPr="00A824DC">
        <w:t>.</w:t>
      </w:r>
      <w:bookmarkStart w:id="55" w:name="_Toc96611753"/>
    </w:p>
    <w:p w:rsidR="00871089" w:rsidRPr="002773A2" w:rsidRDefault="00871089" w:rsidP="00814E23">
      <w:pPr>
        <w:pStyle w:val="2"/>
      </w:pPr>
      <w:bookmarkStart w:id="56" w:name="_Toc167967340"/>
      <w:r w:rsidRPr="002773A2">
        <w:t>Изменение пользовательских настроек</w:t>
      </w:r>
      <w:bookmarkEnd w:id="55"/>
      <w:bookmarkEnd w:id="56"/>
    </w:p>
    <w:p w:rsidR="00871089" w:rsidRPr="002773A2" w:rsidRDefault="00486A87" w:rsidP="00486A87">
      <w:pPr>
        <w:spacing w:line="360" w:lineRule="auto"/>
        <w:ind w:firstLine="709"/>
      </w:pPr>
      <w:r>
        <w:t xml:space="preserve">По кнопке </w:t>
      </w:r>
      <w:r w:rsidR="00033981" w:rsidRPr="002773A2">
        <w:t>«Н</w:t>
      </w:r>
      <w:r w:rsidR="00871089" w:rsidRPr="002773A2">
        <w:t xml:space="preserve">астройки» </w:t>
      </w:r>
      <w:r>
        <w:t xml:space="preserve">пользователю ПИВ доступен режим </w:t>
      </w:r>
      <w:r w:rsidR="00871089" w:rsidRPr="002773A2">
        <w:t>редактировани</w:t>
      </w:r>
      <w:r>
        <w:t>я</w:t>
      </w:r>
      <w:r w:rsidR="00871089" w:rsidRPr="002773A2">
        <w:t xml:space="preserve"> данных профиля пользователя (рисунок </w:t>
      </w:r>
      <w:r>
        <w:fldChar w:fldCharType="begin"/>
      </w:r>
      <w:r>
        <w:instrText xml:space="preserve"> REF _Ref167965122 \r \h </w:instrText>
      </w:r>
      <w:r>
        <w:fldChar w:fldCharType="separate"/>
      </w:r>
      <w:r w:rsidR="00FE2AA9">
        <w:t>15</w:t>
      </w:r>
      <w:r>
        <w:fldChar w:fldCharType="end"/>
      </w:r>
      <w:r w:rsidR="00871089" w:rsidRPr="002773A2">
        <w:t>):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Фамилия;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Имя;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Отчество;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Должность;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Контактный телефон</w:t>
      </w:r>
      <w:r w:rsidR="00486A87">
        <w:t xml:space="preserve"> (только цифры)</w:t>
      </w:r>
      <w:r w:rsidRPr="002773A2">
        <w:t>;</w:t>
      </w:r>
    </w:p>
    <w:p w:rsidR="00871089" w:rsidRPr="002773A2" w:rsidRDefault="00871089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 w:rsidRPr="002773A2">
        <w:t>Адрес электронной почты</w:t>
      </w:r>
      <w:r w:rsidR="00486A87">
        <w:t xml:space="preserve"> </w:t>
      </w:r>
      <w:r w:rsidR="00486A87" w:rsidRPr="00486A87">
        <w:t>в формате user@vuz.ru</w:t>
      </w:r>
      <w:r w:rsidRPr="002773A2">
        <w:t>;</w:t>
      </w:r>
    </w:p>
    <w:p w:rsidR="00871089" w:rsidRDefault="00486A87" w:rsidP="002773A2">
      <w:pPr>
        <w:numPr>
          <w:ilvl w:val="0"/>
          <w:numId w:val="18"/>
        </w:numPr>
        <w:tabs>
          <w:tab w:val="clear" w:pos="1429"/>
          <w:tab w:val="num" w:pos="1134"/>
          <w:tab w:val="num" w:pos="1276"/>
        </w:tabs>
        <w:spacing w:line="360" w:lineRule="auto"/>
        <w:ind w:left="1134" w:hanging="425"/>
        <w:jc w:val="left"/>
      </w:pPr>
      <w:r>
        <w:t>Факс.</w:t>
      </w:r>
    </w:p>
    <w:p w:rsidR="00C330C5" w:rsidRDefault="00871089" w:rsidP="002773A2">
      <w:pPr>
        <w:numPr>
          <w:ilvl w:val="0"/>
          <w:numId w:val="18"/>
        </w:numPr>
        <w:tabs>
          <w:tab w:val="clear" w:pos="1429"/>
          <w:tab w:val="num" w:pos="1276"/>
          <w:tab w:val="num" w:pos="1701"/>
        </w:tabs>
        <w:spacing w:line="360" w:lineRule="auto"/>
        <w:ind w:left="1134" w:hanging="425"/>
        <w:jc w:val="left"/>
      </w:pPr>
      <w:r w:rsidRPr="00A824DC">
        <w:t>Изменить пароль для доступа в личный кабинет.</w:t>
      </w:r>
    </w:p>
    <w:p w:rsidR="00033981" w:rsidRDefault="00033981" w:rsidP="00585628">
      <w:pPr>
        <w:spacing w:line="360" w:lineRule="auto"/>
        <w:ind w:firstLine="709"/>
      </w:pPr>
      <w:r>
        <w:t xml:space="preserve">По окончанию </w:t>
      </w:r>
      <w:r w:rsidR="00486A87">
        <w:t xml:space="preserve">редактирования профиля пользователя ПИВ </w:t>
      </w:r>
      <w:r>
        <w:t>необходимо нажать на кнопку «Сохранить».</w:t>
      </w:r>
    </w:p>
    <w:p w:rsidR="00871089" w:rsidRPr="00A824DC" w:rsidRDefault="00C330C5" w:rsidP="00C330C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8E6E0F" wp14:editId="3D211D60">
            <wp:extent cx="6120130" cy="40176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89" w:rsidRPr="00A824DC" w:rsidRDefault="00871089" w:rsidP="00871089">
      <w:pPr>
        <w:spacing w:after="240"/>
        <w:jc w:val="center"/>
        <w:rPr>
          <w:szCs w:val="24"/>
        </w:rPr>
      </w:pPr>
    </w:p>
    <w:p w:rsidR="00871089" w:rsidRPr="00A824DC" w:rsidRDefault="00871089" w:rsidP="00871089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57" w:name="_Ref167965122"/>
      <w:bookmarkEnd w:id="57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A824DC">
        <w:rPr>
          <w:szCs w:val="24"/>
        </w:rPr>
        <w:t xml:space="preserve"> Экранная форма «</w:t>
      </w:r>
      <w:r>
        <w:rPr>
          <w:szCs w:val="24"/>
        </w:rPr>
        <w:t>Н</w:t>
      </w:r>
      <w:r w:rsidRPr="00A824DC">
        <w:rPr>
          <w:szCs w:val="24"/>
        </w:rPr>
        <w:t>астройки»</w:t>
      </w:r>
    </w:p>
    <w:p w:rsidR="00DF40E1" w:rsidRDefault="00DF40E1">
      <w:pPr>
        <w:jc w:val="left"/>
      </w:pPr>
      <w:r>
        <w:br w:type="page"/>
      </w:r>
    </w:p>
    <w:p w:rsidR="00A824DC" w:rsidRPr="00A824DC" w:rsidRDefault="00A824DC" w:rsidP="00DF40E1">
      <w:pPr>
        <w:pStyle w:val="1"/>
      </w:pPr>
      <w:bookmarkStart w:id="58" w:name="_Ref459903603"/>
      <w:bookmarkStart w:id="59" w:name="_Toc31129401"/>
      <w:bookmarkStart w:id="60" w:name="_Toc62062391"/>
      <w:bookmarkStart w:id="61" w:name="_Toc120117468"/>
      <w:bookmarkStart w:id="62" w:name="_Ref120178168"/>
      <w:bookmarkStart w:id="63" w:name="_Toc167967341"/>
      <w:r w:rsidRPr="00A824DC">
        <w:lastRenderedPageBreak/>
        <w:t xml:space="preserve">Регистрация </w:t>
      </w:r>
      <w:bookmarkEnd w:id="58"/>
      <w:bookmarkEnd w:id="59"/>
      <w:bookmarkEnd w:id="60"/>
      <w:r w:rsidR="00736A98">
        <w:rPr>
          <w:rFonts w:eastAsia="Calibri"/>
        </w:rPr>
        <w:t>пользователя</w:t>
      </w:r>
      <w:r w:rsidR="00736A98" w:rsidRPr="00A53CDA">
        <w:rPr>
          <w:rFonts w:eastAsia="Calibri"/>
        </w:rPr>
        <w:t xml:space="preserve"> </w:t>
      </w:r>
      <w:r w:rsidR="00736A98">
        <w:rPr>
          <w:rFonts w:eastAsia="Calibri"/>
        </w:rPr>
        <w:t xml:space="preserve">на </w:t>
      </w:r>
      <w:r w:rsidR="00736A98">
        <w:rPr>
          <w:rFonts w:eastAsia="Calibri"/>
          <w:lang w:val="en-US"/>
        </w:rPr>
        <w:t>cbias</w:t>
      </w:r>
      <w:r w:rsidR="00736A98" w:rsidRPr="00A53CDA">
        <w:rPr>
          <w:rFonts w:eastAsia="Calibri"/>
        </w:rPr>
        <w:t>.</w:t>
      </w:r>
      <w:r w:rsidR="00736A98">
        <w:rPr>
          <w:rFonts w:eastAsia="Calibri"/>
          <w:lang w:val="en-US"/>
        </w:rPr>
        <w:t>ru</w:t>
      </w:r>
      <w:bookmarkEnd w:id="61"/>
      <w:bookmarkEnd w:id="62"/>
      <w:bookmarkEnd w:id="63"/>
    </w:p>
    <w:p w:rsidR="00736A98" w:rsidRDefault="00736A98" w:rsidP="00736A98">
      <w:pPr>
        <w:pStyle w:val="a6"/>
        <w:rPr>
          <w:rFonts w:eastAsia="Calibri"/>
        </w:rPr>
      </w:pPr>
      <w:bookmarkStart w:id="64" w:name="_Toc62062392"/>
      <w:bookmarkStart w:id="65" w:name="_Ref459912976"/>
      <w:bookmarkStart w:id="66" w:name="_Toc31129402"/>
      <w:r w:rsidRPr="00D748A2">
        <w:rPr>
          <w:rFonts w:eastAsia="Calibri"/>
        </w:rPr>
        <w:t xml:space="preserve">Для регистрации нового пользователя </w:t>
      </w:r>
      <w:r w:rsidR="00486A87">
        <w:rPr>
          <w:rFonts w:eastAsia="Calibri"/>
        </w:rPr>
        <w:t xml:space="preserve">ПИВ </w:t>
      </w:r>
      <w:r w:rsidRPr="00D748A2">
        <w:rPr>
          <w:rFonts w:eastAsia="Calibri"/>
        </w:rPr>
        <w:t xml:space="preserve">необходимо сформировать соответствующее обращение в </w:t>
      </w:r>
      <w:r>
        <w:rPr>
          <w:rFonts w:eastAsia="Calibri"/>
        </w:rPr>
        <w:t>с</w:t>
      </w:r>
      <w:r w:rsidRPr="00046804">
        <w:rPr>
          <w:rFonts w:eastAsia="Calibri"/>
        </w:rPr>
        <w:t>лужб</w:t>
      </w:r>
      <w:r>
        <w:rPr>
          <w:rFonts w:eastAsia="Calibri"/>
        </w:rPr>
        <w:t>у</w:t>
      </w:r>
      <w:r w:rsidRPr="00046804">
        <w:rPr>
          <w:rFonts w:eastAsia="Calibri"/>
        </w:rPr>
        <w:t xml:space="preserve"> </w:t>
      </w:r>
      <w:r>
        <w:rPr>
          <w:rFonts w:eastAsia="Calibri"/>
        </w:rPr>
        <w:t xml:space="preserve">поддержки </w:t>
      </w:r>
      <w:r w:rsidRPr="00046804">
        <w:rPr>
          <w:rFonts w:eastAsia="Calibri"/>
        </w:rPr>
        <w:t xml:space="preserve">портала </w:t>
      </w:r>
      <w:r>
        <w:rPr>
          <w:rFonts w:eastAsia="Calibri"/>
        </w:rPr>
        <w:t xml:space="preserve">информационного </w:t>
      </w:r>
      <w:r w:rsidRPr="00046804">
        <w:rPr>
          <w:rFonts w:eastAsia="Calibri"/>
        </w:rPr>
        <w:t>взаимодействия с организациями и учреждениями, участниками бюджетного процесса Минобрнауки России (сbias.ru)</w:t>
      </w:r>
      <w:r>
        <w:rPr>
          <w:rFonts w:eastAsia="Calibri"/>
        </w:rPr>
        <w:t xml:space="preserve">, воспользовавшись кнопкой </w:t>
      </w:r>
      <w:r w:rsidRPr="00D748A2">
        <w:rPr>
          <w:rFonts w:eastAsia="Calibri"/>
        </w:rPr>
        <w:t>«</w:t>
      </w:r>
      <w:r>
        <w:rPr>
          <w:rFonts w:eastAsia="Calibri"/>
        </w:rPr>
        <w:t>Служба поддержки</w:t>
      </w:r>
      <w:r w:rsidRPr="00D748A2">
        <w:rPr>
          <w:rFonts w:eastAsia="Calibri"/>
        </w:rPr>
        <w:t xml:space="preserve">», расположенной </w:t>
      </w:r>
      <w:r>
        <w:rPr>
          <w:rFonts w:eastAsia="Calibri"/>
        </w:rPr>
        <w:t xml:space="preserve">в правом верхнем углу портала или перейдя по ссылке </w:t>
      </w:r>
      <w:hyperlink r:id="rId31" w:history="1">
        <w:r w:rsidRPr="00631C7A">
          <w:rPr>
            <w:rStyle w:val="af3"/>
            <w:rFonts w:eastAsia="Calibri"/>
          </w:rPr>
          <w:t>https://www.cbias.ru/sso_app/support.spf</w:t>
        </w:r>
      </w:hyperlink>
      <w:r>
        <w:rPr>
          <w:rFonts w:eastAsia="Calibri"/>
        </w:rPr>
        <w:t xml:space="preserve"> </w:t>
      </w:r>
      <w:r w:rsidRPr="00FE6763">
        <w:rPr>
          <w:rFonts w:eastAsia="Calibri"/>
        </w:rPr>
        <w:t>(</w:t>
      </w:r>
      <w:r>
        <w:rPr>
          <w:rFonts w:eastAsia="Calibri"/>
        </w:rPr>
        <w:t xml:space="preserve">рисунок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891619 \r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FE2AA9">
        <w:rPr>
          <w:rFonts w:eastAsia="Calibri"/>
        </w:rPr>
        <w:t>16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  <w:r w:rsidRPr="00D748A2">
        <w:rPr>
          <w:rFonts w:eastAsia="Calibri"/>
        </w:rPr>
        <w:t xml:space="preserve">. </w:t>
      </w:r>
    </w:p>
    <w:p w:rsidR="000266D4" w:rsidRDefault="000266D4" w:rsidP="00736A98">
      <w:pPr>
        <w:pStyle w:val="a6"/>
        <w:rPr>
          <w:rFonts w:eastAsia="Calibri"/>
        </w:rPr>
      </w:pPr>
    </w:p>
    <w:p w:rsidR="00736A98" w:rsidRDefault="003026F8" w:rsidP="00736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70C33E" wp14:editId="12FEF36C">
            <wp:extent cx="6120130" cy="3566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98" w:rsidRPr="00486A87" w:rsidRDefault="00736A98" w:rsidP="00736A98">
      <w:pPr>
        <w:pStyle w:val="a7"/>
      </w:pPr>
      <w:r w:rsidRPr="00113EAC">
        <w:t xml:space="preserve">Рисунок </w:t>
      </w:r>
      <w:r w:rsidRPr="00113EAC">
        <w:fldChar w:fldCharType="begin"/>
      </w:r>
      <w:bookmarkStart w:id="67" w:name="_Ref3891619"/>
      <w:bookmarkEnd w:id="67"/>
      <w:r w:rsidRPr="00113EAC">
        <w:instrText>LISTNUM "Рисунок"</w:instrText>
      </w:r>
      <w:r w:rsidRPr="00113EAC">
        <w:fldChar w:fldCharType="end"/>
      </w:r>
      <w:r w:rsidRPr="00113EAC">
        <w:t xml:space="preserve"> – </w:t>
      </w:r>
      <w:r>
        <w:t xml:space="preserve">Главная страница </w:t>
      </w:r>
      <w:r w:rsidR="00486A87">
        <w:t>ПИВ</w:t>
      </w:r>
    </w:p>
    <w:p w:rsidR="000E0802" w:rsidRDefault="00486A87" w:rsidP="00736A98">
      <w:pPr>
        <w:pStyle w:val="a6"/>
        <w:rPr>
          <w:rFonts w:eastAsia="Calibri"/>
        </w:rPr>
      </w:pPr>
      <w:r>
        <w:rPr>
          <w:rFonts w:eastAsia="Calibri"/>
        </w:rPr>
        <w:t xml:space="preserve">На экранной форме </w:t>
      </w:r>
      <w:r w:rsidR="00736A98" w:rsidRPr="001D60B2">
        <w:rPr>
          <w:rFonts w:eastAsia="Calibri"/>
        </w:rPr>
        <w:t xml:space="preserve">формирования </w:t>
      </w:r>
      <w:r w:rsidR="00A8753A">
        <w:rPr>
          <w:rFonts w:eastAsia="Calibri"/>
        </w:rPr>
        <w:t>обращения в СТМКП для</w:t>
      </w:r>
      <w:r w:rsidR="00736A98" w:rsidRPr="001D60B2">
        <w:rPr>
          <w:rFonts w:eastAsia="Calibri"/>
        </w:rPr>
        <w:t xml:space="preserve"> регистрации нового пользователя (рисунок </w:t>
      </w:r>
      <w:r w:rsidR="00736A98" w:rsidRPr="001D60B2">
        <w:rPr>
          <w:rFonts w:eastAsia="Calibri"/>
        </w:rPr>
        <w:fldChar w:fldCharType="begin"/>
      </w:r>
      <w:r w:rsidR="00736A98" w:rsidRPr="001D60B2">
        <w:rPr>
          <w:rFonts w:eastAsia="Calibri"/>
        </w:rPr>
        <w:instrText xml:space="preserve"> REF _Ref3893078 \r \h </w:instrText>
      </w:r>
      <w:r w:rsidR="00736A98">
        <w:rPr>
          <w:rFonts w:eastAsia="Calibri"/>
        </w:rPr>
        <w:instrText xml:space="preserve"> \* MERGEFORMAT </w:instrText>
      </w:r>
      <w:r w:rsidR="00736A98" w:rsidRPr="001D60B2">
        <w:rPr>
          <w:rFonts w:eastAsia="Calibri"/>
        </w:rPr>
      </w:r>
      <w:r w:rsidR="00736A98" w:rsidRPr="001D60B2">
        <w:rPr>
          <w:rFonts w:eastAsia="Calibri"/>
        </w:rPr>
        <w:fldChar w:fldCharType="separate"/>
      </w:r>
      <w:r w:rsidR="00FE2AA9">
        <w:rPr>
          <w:rFonts w:eastAsia="Calibri"/>
        </w:rPr>
        <w:t>17</w:t>
      </w:r>
      <w:r w:rsidR="00736A98" w:rsidRPr="001D60B2">
        <w:rPr>
          <w:rFonts w:eastAsia="Calibri"/>
        </w:rPr>
        <w:fldChar w:fldCharType="end"/>
      </w:r>
      <w:r w:rsidR="00736A98" w:rsidRPr="001D60B2">
        <w:rPr>
          <w:rFonts w:eastAsia="Calibri"/>
        </w:rPr>
        <w:t>) необходимо</w:t>
      </w:r>
      <w:r w:rsidR="000E0802">
        <w:rPr>
          <w:rFonts w:eastAsia="Calibri"/>
        </w:rPr>
        <w:t>:</w:t>
      </w:r>
    </w:p>
    <w:p w:rsidR="00736A98" w:rsidRPr="001D60B2" w:rsidRDefault="00736A98" w:rsidP="00585628">
      <w:pPr>
        <w:pStyle w:val="a6"/>
        <w:numPr>
          <w:ilvl w:val="0"/>
          <w:numId w:val="46"/>
        </w:numPr>
        <w:ind w:left="993" w:hanging="284"/>
        <w:rPr>
          <w:rFonts w:eastAsia="Calibri"/>
        </w:rPr>
      </w:pPr>
      <w:r w:rsidRPr="001D60B2">
        <w:rPr>
          <w:rFonts w:eastAsia="Calibri"/>
        </w:rPr>
        <w:t>заполнить следующие поля:</w:t>
      </w:r>
    </w:p>
    <w:p w:rsidR="00736A98" w:rsidRPr="001D60B2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Наименование учреждения;</w:t>
      </w:r>
    </w:p>
    <w:p w:rsidR="00736A98" w:rsidRPr="001D60B2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ИНН учреждения;</w:t>
      </w:r>
    </w:p>
    <w:p w:rsidR="00736A98" w:rsidRPr="001D60B2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ФИО пользователя;</w:t>
      </w:r>
    </w:p>
    <w:p w:rsidR="00736A98" w:rsidRPr="001D60B2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Должность пользователя;</w:t>
      </w:r>
    </w:p>
    <w:p w:rsidR="00736A98" w:rsidRPr="001D60B2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Телефон пользователя;</w:t>
      </w:r>
    </w:p>
    <w:p w:rsidR="00736A98" w:rsidRDefault="00736A98" w:rsidP="00585628">
      <w:pPr>
        <w:pStyle w:val="a6"/>
        <w:numPr>
          <w:ilvl w:val="0"/>
          <w:numId w:val="47"/>
        </w:numPr>
        <w:ind w:left="1418" w:hanging="306"/>
        <w:rPr>
          <w:rFonts w:eastAsia="Calibri"/>
        </w:rPr>
      </w:pPr>
      <w:r w:rsidRPr="001D60B2">
        <w:rPr>
          <w:rFonts w:eastAsia="Calibri"/>
        </w:rPr>
        <w:t>Электронная почта пользователя. Все дальнейшее общение пользователя с</w:t>
      </w:r>
      <w:r>
        <w:rPr>
          <w:rFonts w:eastAsia="Calibri"/>
        </w:rPr>
        <w:t xml:space="preserve">о службой поддержки </w:t>
      </w:r>
      <w:r w:rsidRPr="001D60B2">
        <w:rPr>
          <w:rFonts w:eastAsia="Calibri"/>
        </w:rPr>
        <w:t>(запрос дополнительной информации, получение ответа на обращение) происходит по электронной почте;</w:t>
      </w:r>
    </w:p>
    <w:p w:rsidR="00A8753A" w:rsidRDefault="000E0802" w:rsidP="000E0802">
      <w:pPr>
        <w:pStyle w:val="a6"/>
        <w:numPr>
          <w:ilvl w:val="0"/>
          <w:numId w:val="31"/>
        </w:numPr>
        <w:ind w:left="1134" w:hanging="425"/>
        <w:rPr>
          <w:rFonts w:eastAsia="Calibri"/>
        </w:rPr>
      </w:pPr>
      <w:r>
        <w:rPr>
          <w:rFonts w:eastAsia="Calibri"/>
        </w:rPr>
        <w:t>в</w:t>
      </w:r>
      <w:r w:rsidR="00A8753A">
        <w:rPr>
          <w:rFonts w:eastAsia="Calibri"/>
        </w:rPr>
        <w:t xml:space="preserve"> поле «Выберите вид обращения» выбрать из выпадающего списка «Регистрация нового пользователя»;</w:t>
      </w:r>
    </w:p>
    <w:p w:rsidR="00A8753A" w:rsidRPr="001D60B2" w:rsidRDefault="000E0802" w:rsidP="000E0802">
      <w:pPr>
        <w:pStyle w:val="a6"/>
        <w:numPr>
          <w:ilvl w:val="0"/>
          <w:numId w:val="31"/>
        </w:numPr>
        <w:ind w:left="1134" w:hanging="425"/>
        <w:rPr>
          <w:rFonts w:eastAsia="Calibri"/>
        </w:rPr>
      </w:pPr>
      <w:r>
        <w:rPr>
          <w:rFonts w:eastAsia="Calibri"/>
        </w:rPr>
        <w:lastRenderedPageBreak/>
        <w:t>в</w:t>
      </w:r>
      <w:r w:rsidR="00A8753A">
        <w:rPr>
          <w:rFonts w:eastAsia="Calibri"/>
        </w:rPr>
        <w:t xml:space="preserve"> поле «Выберите тематику обращения» выбрать из выпадающего списка «Подача заявки на регистрацию нового пользователя портала».</w:t>
      </w:r>
    </w:p>
    <w:p w:rsidR="00A8753A" w:rsidRDefault="000E0802" w:rsidP="000E0802">
      <w:pPr>
        <w:pStyle w:val="a6"/>
        <w:numPr>
          <w:ilvl w:val="0"/>
          <w:numId w:val="31"/>
        </w:numPr>
        <w:ind w:left="1134" w:hanging="425"/>
        <w:rPr>
          <w:rFonts w:eastAsia="Calibri"/>
        </w:rPr>
      </w:pPr>
      <w:r>
        <w:rPr>
          <w:rFonts w:eastAsia="Calibri"/>
        </w:rPr>
        <w:t>в</w:t>
      </w:r>
      <w:r w:rsidR="00A8753A">
        <w:rPr>
          <w:rFonts w:eastAsia="Calibri"/>
        </w:rPr>
        <w:t xml:space="preserve"> поле «Обращение» </w:t>
      </w:r>
      <w:r>
        <w:rPr>
          <w:rFonts w:eastAsia="Calibri"/>
        </w:rPr>
        <w:t>изложить суть</w:t>
      </w:r>
      <w:r w:rsidR="00A8753A">
        <w:rPr>
          <w:rFonts w:eastAsia="Calibri"/>
        </w:rPr>
        <w:t xml:space="preserve"> обращения</w:t>
      </w:r>
      <w:r>
        <w:rPr>
          <w:rFonts w:eastAsia="Calibri"/>
        </w:rPr>
        <w:t xml:space="preserve">, </w:t>
      </w:r>
    </w:p>
    <w:p w:rsidR="00736A98" w:rsidRDefault="00883030" w:rsidP="000E0802">
      <w:pPr>
        <w:pStyle w:val="a6"/>
        <w:numPr>
          <w:ilvl w:val="0"/>
          <w:numId w:val="31"/>
        </w:numPr>
        <w:ind w:left="1134" w:hanging="425"/>
        <w:rPr>
          <w:rFonts w:eastAsia="Calibri"/>
        </w:rPr>
      </w:pPr>
      <w:r>
        <w:rPr>
          <w:rFonts w:eastAsia="Calibri"/>
        </w:rPr>
        <w:t>по кнопке «Выберите</w:t>
      </w:r>
      <w:r w:rsidR="000E0802">
        <w:rPr>
          <w:rFonts w:eastAsia="Calibri"/>
        </w:rPr>
        <w:t xml:space="preserve"> файл» </w:t>
      </w:r>
      <w:r>
        <w:rPr>
          <w:rFonts w:eastAsia="Calibri"/>
        </w:rPr>
        <w:t xml:space="preserve">к </w:t>
      </w:r>
      <w:r w:rsidR="00736A98" w:rsidRPr="001D60B2">
        <w:rPr>
          <w:rFonts w:eastAsia="Calibri"/>
        </w:rPr>
        <w:t xml:space="preserve">обращению необходимо прикрепить файл со сканом </w:t>
      </w:r>
      <w:r w:rsidR="00736A98">
        <w:rPr>
          <w:rFonts w:eastAsia="Calibri"/>
        </w:rPr>
        <w:t xml:space="preserve">официального </w:t>
      </w:r>
      <w:r w:rsidR="00736A98" w:rsidRPr="001D60B2">
        <w:rPr>
          <w:rFonts w:eastAsia="Calibri"/>
        </w:rPr>
        <w:t xml:space="preserve">письма </w:t>
      </w:r>
      <w:r w:rsidR="000E0802">
        <w:rPr>
          <w:rFonts w:eastAsia="Calibri"/>
        </w:rPr>
        <w:t>организации</w:t>
      </w:r>
      <w:r w:rsidR="00736A98">
        <w:rPr>
          <w:rFonts w:eastAsia="Calibri"/>
        </w:rPr>
        <w:t xml:space="preserve">, подтверждающей необходимость регистрации </w:t>
      </w:r>
      <w:r w:rsidR="00736A98" w:rsidRPr="001D60B2">
        <w:rPr>
          <w:rFonts w:eastAsia="Calibri"/>
        </w:rPr>
        <w:t>пользователя.</w:t>
      </w:r>
      <w:r w:rsidR="00736A98">
        <w:rPr>
          <w:rFonts w:eastAsia="Calibri"/>
        </w:rPr>
        <w:t xml:space="preserve"> Образец письма приведен в приложении А.</w:t>
      </w:r>
    </w:p>
    <w:p w:rsidR="00736A98" w:rsidRDefault="000E0802" w:rsidP="000E0802">
      <w:pPr>
        <w:pStyle w:val="a6"/>
        <w:numPr>
          <w:ilvl w:val="0"/>
          <w:numId w:val="31"/>
        </w:numPr>
        <w:ind w:left="1134" w:hanging="425"/>
        <w:rPr>
          <w:rFonts w:eastAsia="Calibri"/>
        </w:rPr>
      </w:pPr>
      <w:r>
        <w:rPr>
          <w:rFonts w:eastAsia="Calibri"/>
        </w:rPr>
        <w:t xml:space="preserve">поставить галочку в поле «Даю </w:t>
      </w:r>
      <w:r w:rsidR="00736A98" w:rsidRPr="001D60B2">
        <w:rPr>
          <w:rFonts w:eastAsia="Calibri"/>
        </w:rPr>
        <w:t>согласие на обработку своих персон</w:t>
      </w:r>
      <w:r>
        <w:rPr>
          <w:rFonts w:eastAsia="Calibri"/>
        </w:rPr>
        <w:t>альных данных</w:t>
      </w:r>
    </w:p>
    <w:p w:rsidR="000266D4" w:rsidRPr="001D60B2" w:rsidRDefault="000266D4" w:rsidP="000266D4">
      <w:pPr>
        <w:pStyle w:val="a6"/>
        <w:rPr>
          <w:rFonts w:eastAsia="Calibri"/>
        </w:rPr>
      </w:pPr>
    </w:p>
    <w:p w:rsidR="00736A98" w:rsidRDefault="00883030" w:rsidP="00736A98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59CD3E2A" wp14:editId="31D6B97C">
            <wp:extent cx="5381625" cy="44854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1" cy="44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98" w:rsidRPr="00FE6763" w:rsidRDefault="00736A98" w:rsidP="00736A98">
      <w:pPr>
        <w:pStyle w:val="a7"/>
      </w:pPr>
      <w:r w:rsidRPr="00113EAC">
        <w:t xml:space="preserve">Рисунок </w:t>
      </w:r>
      <w:r w:rsidRPr="00113EAC">
        <w:fldChar w:fldCharType="begin"/>
      </w:r>
      <w:bookmarkStart w:id="68" w:name="_Ref3893078"/>
      <w:bookmarkEnd w:id="68"/>
      <w:r w:rsidRPr="00113EAC">
        <w:instrText>LISTNUM "Рисунок"</w:instrText>
      </w:r>
      <w:r w:rsidRPr="00113EAC">
        <w:fldChar w:fldCharType="end"/>
      </w:r>
      <w:r w:rsidRPr="00113EAC">
        <w:t xml:space="preserve"> – </w:t>
      </w:r>
      <w:r w:rsidR="00486A87">
        <w:t xml:space="preserve"> Экранная форма </w:t>
      </w:r>
      <w:r>
        <w:t>формирования обращения в службу поддержки для регистрации нового пользователя</w:t>
      </w:r>
    </w:p>
    <w:p w:rsidR="00736A98" w:rsidRPr="000E2183" w:rsidRDefault="00736A98" w:rsidP="00736A98">
      <w:pPr>
        <w:pStyle w:val="a6"/>
        <w:rPr>
          <w:rFonts w:eastAsia="Calibri"/>
        </w:rPr>
      </w:pPr>
      <w:r>
        <w:rPr>
          <w:rFonts w:eastAsia="Calibri"/>
        </w:rPr>
        <w:t xml:space="preserve">После нажатия на кнопку «Отправить обращение» </w:t>
      </w:r>
      <w:r w:rsidRPr="000E2183">
        <w:rPr>
          <w:rFonts w:eastAsia="Calibri"/>
        </w:rPr>
        <w:t xml:space="preserve">на экране отобразится информация о </w:t>
      </w:r>
      <w:r>
        <w:rPr>
          <w:rFonts w:eastAsia="Calibri"/>
        </w:rPr>
        <w:t>регистрации обращения</w:t>
      </w:r>
      <w:r w:rsidRPr="000E2183">
        <w:rPr>
          <w:rFonts w:eastAsia="Calibri"/>
        </w:rPr>
        <w:t xml:space="preserve"> и его идентификационный номер.</w:t>
      </w:r>
      <w:r>
        <w:rPr>
          <w:rFonts w:eastAsia="Calibri"/>
        </w:rPr>
        <w:t xml:space="preserve"> </w:t>
      </w: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>
        <w:rPr>
          <w:rFonts w:eastAsia="Calibri"/>
        </w:rPr>
        <w:t xml:space="preserve"> и его идентификационный номер.</w:t>
      </w:r>
    </w:p>
    <w:p w:rsidR="00BD67C0" w:rsidRDefault="00736A98" w:rsidP="00736A98">
      <w:pPr>
        <w:pStyle w:val="a6"/>
        <w:rPr>
          <w:rFonts w:eastAsia="Calibri"/>
        </w:rPr>
      </w:pPr>
      <w:r w:rsidRPr="000E2183">
        <w:rPr>
          <w:rFonts w:eastAsia="Calibri"/>
        </w:rPr>
        <w:t xml:space="preserve">Ответ (или запрос дополнительной информации) от </w:t>
      </w:r>
      <w:r>
        <w:rPr>
          <w:rFonts w:eastAsia="Calibri"/>
        </w:rPr>
        <w:t xml:space="preserve">службы поддержки </w:t>
      </w:r>
      <w:proofErr w:type="spellStart"/>
      <w:r>
        <w:rPr>
          <w:rFonts w:eastAsia="Calibri"/>
          <w:lang w:val="en-US"/>
        </w:rPr>
        <w:t>cbias</w:t>
      </w:r>
      <w:proofErr w:type="spellEnd"/>
      <w:r w:rsidRPr="00240348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Pr="000E2183">
        <w:rPr>
          <w:rFonts w:eastAsia="Calibri"/>
        </w:rPr>
        <w:t xml:space="preserve"> также поступит пользователю по указанному адресу электронной почты.</w:t>
      </w:r>
    </w:p>
    <w:p w:rsidR="00FE2AA9" w:rsidRPr="00CF4E8E" w:rsidRDefault="00736A98" w:rsidP="00FE2AA9">
      <w:pPr>
        <w:pStyle w:val="1"/>
        <w:numPr>
          <w:ilvl w:val="0"/>
          <w:numId w:val="0"/>
        </w:numPr>
        <w:rPr>
          <w:szCs w:val="28"/>
        </w:rPr>
      </w:pPr>
      <w:r>
        <w:rPr>
          <w:rFonts w:eastAsia="Calibri"/>
        </w:rPr>
        <w:br w:type="page"/>
      </w:r>
      <w:bookmarkStart w:id="69" w:name="_Toc94545833"/>
      <w:bookmarkStart w:id="70" w:name="_Toc120117469"/>
      <w:bookmarkStart w:id="71" w:name="_Toc167967342"/>
      <w:r w:rsidRPr="00737F5B">
        <w:rPr>
          <w:rFonts w:eastAsia="Calibri"/>
          <w:szCs w:val="28"/>
        </w:rPr>
        <w:lastRenderedPageBreak/>
        <w:t xml:space="preserve">Приложение А. </w:t>
      </w:r>
      <w:r w:rsidR="004E223B">
        <w:rPr>
          <w:rFonts w:eastAsia="Calibri"/>
          <w:szCs w:val="28"/>
        </w:rPr>
        <w:br/>
      </w:r>
      <w:bookmarkStart w:id="72" w:name="_Toc120274341"/>
      <w:bookmarkEnd w:id="69"/>
      <w:bookmarkEnd w:id="70"/>
      <w:bookmarkEnd w:id="71"/>
      <w:r w:rsidR="00FE2AA9" w:rsidRPr="00CF4E8E">
        <w:rPr>
          <w:szCs w:val="28"/>
        </w:rPr>
        <w:t>Образец заявления на регистрацию пользователя</w:t>
      </w:r>
      <w:bookmarkEnd w:id="72"/>
    </w:p>
    <w:p w:rsidR="00FE2AA9" w:rsidRPr="00CF4E8E" w:rsidRDefault="00FE2AA9" w:rsidP="00FE2AA9">
      <w:pPr>
        <w:rPr>
          <w:b/>
          <w:szCs w:val="24"/>
        </w:rPr>
      </w:pPr>
      <w:r w:rsidRPr="00CF4E8E">
        <w:rPr>
          <w:b/>
          <w:szCs w:val="24"/>
          <w:highlight w:val="yellow"/>
        </w:rPr>
        <w:t>На бланке учреждения</w:t>
      </w:r>
    </w:p>
    <w:p w:rsidR="00FE2AA9" w:rsidRPr="00142ACE" w:rsidRDefault="00FE2AA9" w:rsidP="00FE2AA9">
      <w:pPr>
        <w:ind w:left="4395"/>
        <w:jc w:val="right"/>
        <w:rPr>
          <w:b/>
          <w:szCs w:val="24"/>
        </w:rPr>
      </w:pPr>
    </w:p>
    <w:p w:rsidR="00FE2AA9" w:rsidRPr="00287BD8" w:rsidRDefault="00FE2AA9" w:rsidP="00FE2AA9">
      <w:pPr>
        <w:jc w:val="right"/>
        <w:rPr>
          <w:szCs w:val="24"/>
        </w:rPr>
      </w:pPr>
      <w:r w:rsidRPr="00287BD8">
        <w:rPr>
          <w:szCs w:val="24"/>
        </w:rPr>
        <w:t xml:space="preserve">В службу методической, технической </w:t>
      </w:r>
    </w:p>
    <w:p w:rsidR="00FE2AA9" w:rsidRPr="00287BD8" w:rsidRDefault="00FE2AA9" w:rsidP="00FE2AA9">
      <w:pPr>
        <w:jc w:val="right"/>
        <w:rPr>
          <w:szCs w:val="24"/>
        </w:rPr>
      </w:pPr>
      <w:r w:rsidRPr="00287BD8">
        <w:rPr>
          <w:szCs w:val="24"/>
        </w:rPr>
        <w:t xml:space="preserve">и консультационной поддержки </w:t>
      </w:r>
    </w:p>
    <w:p w:rsidR="00FE2AA9" w:rsidRPr="00142ACE" w:rsidRDefault="00FE2AA9" w:rsidP="00FE2AA9">
      <w:pPr>
        <w:jc w:val="right"/>
        <w:rPr>
          <w:b/>
          <w:szCs w:val="24"/>
        </w:rPr>
      </w:pPr>
      <w:r w:rsidRPr="00287BD8">
        <w:rPr>
          <w:szCs w:val="24"/>
        </w:rPr>
        <w:t>портала cbias.ru</w:t>
      </w: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Pr="00142ACE" w:rsidRDefault="00FE2AA9" w:rsidP="00FE2AA9">
      <w:pPr>
        <w:jc w:val="right"/>
        <w:rPr>
          <w:b/>
          <w:szCs w:val="24"/>
        </w:rPr>
      </w:pPr>
    </w:p>
    <w:p w:rsidR="00FE2AA9" w:rsidRDefault="00FE2AA9" w:rsidP="00FE2AA9">
      <w:pPr>
        <w:ind w:left="-709" w:firstLine="425"/>
        <w:rPr>
          <w:szCs w:val="24"/>
        </w:rPr>
      </w:pPr>
      <w:r w:rsidRPr="00142ACE">
        <w:rPr>
          <w:szCs w:val="24"/>
        </w:rPr>
        <w:t xml:space="preserve">Просим обеспечить регистрацию </w:t>
      </w:r>
      <w:r>
        <w:rPr>
          <w:szCs w:val="24"/>
        </w:rPr>
        <w:t xml:space="preserve">нового пользователя </w:t>
      </w:r>
      <w:proofErr w:type="spellStart"/>
      <w:r>
        <w:rPr>
          <w:szCs w:val="24"/>
          <w:lang w:val="en-US"/>
        </w:rPr>
        <w:t>cbias</w:t>
      </w:r>
      <w:proofErr w:type="spellEnd"/>
      <w:r w:rsidRPr="00C6326C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C6326C">
        <w:rPr>
          <w:szCs w:val="24"/>
        </w:rPr>
        <w:t xml:space="preserve"> </w:t>
      </w:r>
      <w:r>
        <w:rPr>
          <w:szCs w:val="24"/>
        </w:rPr>
        <w:t>с правом доступа к следующим разделам портала:</w:t>
      </w:r>
    </w:p>
    <w:p w:rsidR="00FE2AA9" w:rsidRPr="00BB3BAE" w:rsidRDefault="00FE2AA9" w:rsidP="00FE2AA9">
      <w:pPr>
        <w:ind w:left="-709" w:firstLine="425"/>
        <w:rPr>
          <w:i/>
          <w:szCs w:val="24"/>
          <w:highlight w:val="yellow"/>
        </w:rPr>
      </w:pPr>
      <w:r w:rsidRPr="00BB3BAE">
        <w:rPr>
          <w:i/>
          <w:szCs w:val="24"/>
          <w:highlight w:val="yellow"/>
        </w:rPr>
        <w:t>(вписать необходимые подсистемы, например):</w:t>
      </w:r>
    </w:p>
    <w:p w:rsidR="00FE2AA9" w:rsidRDefault="00FE2AA9" w:rsidP="00FE2AA9">
      <w:pPr>
        <w:numPr>
          <w:ilvl w:val="0"/>
          <w:numId w:val="28"/>
        </w:numPr>
        <w:rPr>
          <w:szCs w:val="24"/>
          <w:highlight w:val="yellow"/>
        </w:rPr>
      </w:pPr>
      <w:r>
        <w:rPr>
          <w:szCs w:val="24"/>
          <w:highlight w:val="yellow"/>
        </w:rPr>
        <w:t>Формирование ГЗ и отчетов о его выполнении</w:t>
      </w:r>
      <w:r w:rsidRPr="00BB3BAE">
        <w:rPr>
          <w:szCs w:val="24"/>
          <w:highlight w:val="yellow"/>
        </w:rPr>
        <w:t>.</w:t>
      </w:r>
    </w:p>
    <w:p w:rsidR="00FE2AA9" w:rsidRPr="00BB3BAE" w:rsidRDefault="00FE2AA9" w:rsidP="00FE2AA9">
      <w:pPr>
        <w:numPr>
          <w:ilvl w:val="0"/>
          <w:numId w:val="28"/>
        </w:numPr>
        <w:rPr>
          <w:b/>
          <w:szCs w:val="24"/>
          <w:highlight w:val="yellow"/>
        </w:rPr>
      </w:pPr>
      <w:r>
        <w:rPr>
          <w:szCs w:val="24"/>
          <w:highlight w:val="yellow"/>
        </w:rPr>
        <w:t>Сбор</w:t>
      </w:r>
      <w:r w:rsidRPr="00BB3BAE">
        <w:rPr>
          <w:szCs w:val="24"/>
          <w:highlight w:val="yellow"/>
        </w:rPr>
        <w:t xml:space="preserve"> и обработк</w:t>
      </w:r>
      <w:r>
        <w:rPr>
          <w:szCs w:val="24"/>
          <w:highlight w:val="yellow"/>
        </w:rPr>
        <w:t>а</w:t>
      </w:r>
      <w:r w:rsidRPr="00BB3BAE">
        <w:rPr>
          <w:szCs w:val="24"/>
          <w:highlight w:val="yellow"/>
        </w:rPr>
        <w:t xml:space="preserve"> плановых и отчетных показателей</w:t>
      </w:r>
      <w:r>
        <w:rPr>
          <w:szCs w:val="24"/>
          <w:highlight w:val="yellow"/>
        </w:rPr>
        <w:t xml:space="preserve"> (с указанием конкретных подразделов)</w:t>
      </w:r>
      <w:r w:rsidRPr="00BB3BAE">
        <w:rPr>
          <w:szCs w:val="24"/>
          <w:highlight w:val="yellow"/>
        </w:rPr>
        <w:t>.</w:t>
      </w:r>
    </w:p>
    <w:p w:rsidR="00FE2AA9" w:rsidRPr="00BB3BAE" w:rsidRDefault="00FE2AA9" w:rsidP="00FE2AA9">
      <w:pPr>
        <w:numPr>
          <w:ilvl w:val="0"/>
          <w:numId w:val="28"/>
        </w:numPr>
        <w:rPr>
          <w:szCs w:val="24"/>
          <w:highlight w:val="yellow"/>
        </w:rPr>
      </w:pPr>
      <w:r>
        <w:rPr>
          <w:szCs w:val="24"/>
          <w:highlight w:val="yellow"/>
        </w:rPr>
        <w:t>Сведения</w:t>
      </w:r>
      <w:r w:rsidRPr="00BB3BAE">
        <w:rPr>
          <w:szCs w:val="24"/>
          <w:highlight w:val="yellow"/>
        </w:rPr>
        <w:t xml:space="preserve"> по платным образовательным услугам.</w:t>
      </w:r>
    </w:p>
    <w:p w:rsidR="00FE2AA9" w:rsidRPr="00BB3BAE" w:rsidRDefault="00FE2AA9" w:rsidP="00FE2AA9">
      <w:pPr>
        <w:numPr>
          <w:ilvl w:val="0"/>
          <w:numId w:val="28"/>
        </w:numPr>
        <w:rPr>
          <w:szCs w:val="24"/>
          <w:highlight w:val="yellow"/>
        </w:rPr>
      </w:pPr>
      <w:r>
        <w:rPr>
          <w:szCs w:val="24"/>
          <w:highlight w:val="yellow"/>
        </w:rPr>
        <w:t>Ф</w:t>
      </w:r>
      <w:r w:rsidRPr="00BB3BAE">
        <w:rPr>
          <w:szCs w:val="24"/>
          <w:highlight w:val="yellow"/>
        </w:rPr>
        <w:t>ормировани</w:t>
      </w:r>
      <w:r>
        <w:rPr>
          <w:szCs w:val="24"/>
          <w:highlight w:val="yellow"/>
        </w:rPr>
        <w:t xml:space="preserve">е </w:t>
      </w:r>
      <w:r w:rsidRPr="00BB3BAE">
        <w:rPr>
          <w:szCs w:val="24"/>
          <w:highlight w:val="yellow"/>
        </w:rPr>
        <w:t>и ведени</w:t>
      </w:r>
      <w:r>
        <w:rPr>
          <w:szCs w:val="24"/>
          <w:highlight w:val="yellow"/>
        </w:rPr>
        <w:t>е</w:t>
      </w:r>
      <w:r w:rsidRPr="00BB3BAE">
        <w:rPr>
          <w:szCs w:val="24"/>
          <w:highlight w:val="yellow"/>
        </w:rPr>
        <w:t xml:space="preserve"> паспортов выполнения работ (только для учреждений, подведомственных </w:t>
      </w:r>
      <w:proofErr w:type="spellStart"/>
      <w:r w:rsidRPr="00BB3BAE">
        <w:rPr>
          <w:szCs w:val="24"/>
          <w:highlight w:val="yellow"/>
        </w:rPr>
        <w:t>Минобрнауки</w:t>
      </w:r>
      <w:proofErr w:type="spellEnd"/>
      <w:r w:rsidRPr="00BB3BAE">
        <w:rPr>
          <w:szCs w:val="24"/>
          <w:highlight w:val="yellow"/>
        </w:rPr>
        <w:t xml:space="preserve"> России).</w:t>
      </w:r>
    </w:p>
    <w:p w:rsidR="00FE2AA9" w:rsidRDefault="00FE2AA9" w:rsidP="00FE2AA9">
      <w:pPr>
        <w:ind w:left="-709" w:firstLine="425"/>
        <w:rPr>
          <w:szCs w:val="24"/>
        </w:rPr>
      </w:pPr>
    </w:p>
    <w:p w:rsidR="00FE2AA9" w:rsidRPr="00312C87" w:rsidRDefault="00FE2AA9" w:rsidP="00FE2AA9">
      <w:pPr>
        <w:ind w:left="-709" w:firstLine="425"/>
        <w:rPr>
          <w:szCs w:val="24"/>
        </w:rPr>
      </w:pPr>
      <w:r w:rsidRPr="00312C87">
        <w:rPr>
          <w:szCs w:val="24"/>
        </w:rPr>
        <w:t>Сведения об учрежден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FE2AA9" w:rsidRPr="00312C87" w:rsidTr="00801C09">
        <w:tc>
          <w:tcPr>
            <w:tcW w:w="4254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  <w:r w:rsidRPr="00312C87">
              <w:rPr>
                <w:szCs w:val="24"/>
              </w:rPr>
              <w:t>Учредитель</w:t>
            </w:r>
          </w:p>
        </w:tc>
        <w:tc>
          <w:tcPr>
            <w:tcW w:w="5670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</w:p>
        </w:tc>
      </w:tr>
      <w:tr w:rsidR="00FE2AA9" w:rsidRPr="00312C87" w:rsidTr="00801C09">
        <w:tc>
          <w:tcPr>
            <w:tcW w:w="4254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  <w:r w:rsidRPr="00312C87">
              <w:rPr>
                <w:szCs w:val="24"/>
              </w:rPr>
              <w:t>ИНН учреждения:</w:t>
            </w:r>
          </w:p>
        </w:tc>
        <w:tc>
          <w:tcPr>
            <w:tcW w:w="5670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</w:p>
        </w:tc>
      </w:tr>
      <w:tr w:rsidR="00FE2AA9" w:rsidRPr="00312C87" w:rsidTr="00801C09">
        <w:tc>
          <w:tcPr>
            <w:tcW w:w="4254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  <w:r w:rsidRPr="00312C87">
              <w:rPr>
                <w:szCs w:val="24"/>
              </w:rPr>
              <w:t>Полное наименование учреждения:</w:t>
            </w:r>
          </w:p>
        </w:tc>
        <w:tc>
          <w:tcPr>
            <w:tcW w:w="5670" w:type="dxa"/>
            <w:shd w:val="clear" w:color="auto" w:fill="auto"/>
          </w:tcPr>
          <w:p w:rsidR="00FE2AA9" w:rsidRPr="00312C87" w:rsidRDefault="00FE2AA9" w:rsidP="00801C09">
            <w:pPr>
              <w:rPr>
                <w:szCs w:val="24"/>
              </w:rPr>
            </w:pPr>
          </w:p>
        </w:tc>
      </w:tr>
    </w:tbl>
    <w:p w:rsidR="00FE2AA9" w:rsidRDefault="00FE2AA9" w:rsidP="00FE2AA9">
      <w:pPr>
        <w:ind w:left="-709" w:firstLine="425"/>
        <w:rPr>
          <w:szCs w:val="24"/>
        </w:rPr>
      </w:pPr>
    </w:p>
    <w:p w:rsidR="00FE2AA9" w:rsidRDefault="00FE2AA9" w:rsidP="00FE2AA9">
      <w:pPr>
        <w:ind w:left="-709" w:firstLine="425"/>
        <w:rPr>
          <w:szCs w:val="24"/>
        </w:rPr>
      </w:pPr>
    </w:p>
    <w:p w:rsidR="00FE2AA9" w:rsidRDefault="00FE2AA9" w:rsidP="00FE2AA9">
      <w:pPr>
        <w:ind w:left="-709" w:firstLine="425"/>
        <w:rPr>
          <w:szCs w:val="24"/>
        </w:rPr>
      </w:pPr>
      <w:r>
        <w:rPr>
          <w:szCs w:val="24"/>
        </w:rPr>
        <w:t>Сведения о новом пользовател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Фамилия пользователя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Имя пользователя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Отчество пользователя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Адрес электронной почты: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  <w:tr w:rsidR="00FE2AA9" w:rsidRPr="00133A33" w:rsidTr="00801C09">
        <w:tc>
          <w:tcPr>
            <w:tcW w:w="4254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  <w:r w:rsidRPr="00133A33">
              <w:rPr>
                <w:szCs w:val="24"/>
              </w:rPr>
              <w:t>Телефон:</w:t>
            </w:r>
          </w:p>
        </w:tc>
        <w:tc>
          <w:tcPr>
            <w:tcW w:w="5670" w:type="dxa"/>
            <w:shd w:val="clear" w:color="auto" w:fill="auto"/>
          </w:tcPr>
          <w:p w:rsidR="00FE2AA9" w:rsidRPr="00133A33" w:rsidRDefault="00FE2AA9" w:rsidP="00801C09">
            <w:pPr>
              <w:rPr>
                <w:szCs w:val="24"/>
              </w:rPr>
            </w:pPr>
          </w:p>
        </w:tc>
      </w:tr>
    </w:tbl>
    <w:p w:rsidR="00FE2AA9" w:rsidRDefault="00FE2AA9" w:rsidP="00FE2AA9">
      <w:pPr>
        <w:ind w:left="-709" w:firstLine="425"/>
        <w:rPr>
          <w:szCs w:val="24"/>
        </w:rPr>
      </w:pPr>
    </w:p>
    <w:p w:rsidR="00FE2AA9" w:rsidRDefault="00FE2AA9" w:rsidP="00FE2AA9">
      <w:pPr>
        <w:ind w:left="6663"/>
        <w:rPr>
          <w:szCs w:val="24"/>
        </w:rPr>
      </w:pPr>
    </w:p>
    <w:p w:rsidR="00FE2AA9" w:rsidRPr="00142ACE" w:rsidRDefault="00FE2AA9" w:rsidP="00FE2AA9">
      <w:pPr>
        <w:ind w:left="6663"/>
        <w:rPr>
          <w:szCs w:val="24"/>
        </w:rPr>
      </w:pPr>
    </w:p>
    <w:p w:rsidR="00FE2AA9" w:rsidRPr="00142ACE" w:rsidRDefault="00FE2AA9" w:rsidP="00FE2AA9">
      <w:pPr>
        <w:ind w:left="6663"/>
        <w:rPr>
          <w:szCs w:val="24"/>
        </w:rPr>
      </w:pPr>
      <w:r w:rsidRPr="00142ACE">
        <w:rPr>
          <w:szCs w:val="24"/>
        </w:rPr>
        <w:t>Подпись</w:t>
      </w:r>
    </w:p>
    <w:p w:rsidR="00FE2AA9" w:rsidRPr="00142ACE" w:rsidRDefault="00FE2AA9" w:rsidP="00FE2AA9">
      <w:pPr>
        <w:ind w:left="6663"/>
        <w:rPr>
          <w:szCs w:val="24"/>
        </w:rPr>
      </w:pPr>
      <w:r w:rsidRPr="00142ACE">
        <w:rPr>
          <w:szCs w:val="24"/>
        </w:rPr>
        <w:t>Печать</w:t>
      </w:r>
    </w:p>
    <w:p w:rsidR="00FE2AA9" w:rsidRPr="00142ACE" w:rsidRDefault="00FE2AA9" w:rsidP="00FE2AA9">
      <w:pPr>
        <w:ind w:left="6663"/>
        <w:rPr>
          <w:szCs w:val="24"/>
        </w:rPr>
      </w:pPr>
      <w:r w:rsidRPr="00142ACE">
        <w:rPr>
          <w:szCs w:val="24"/>
        </w:rPr>
        <w:t>Дата</w:t>
      </w:r>
    </w:p>
    <w:p w:rsidR="00736A98" w:rsidRPr="00737F5B" w:rsidRDefault="00736A98" w:rsidP="00FE2AA9">
      <w:pPr>
        <w:pStyle w:val="1"/>
        <w:numPr>
          <w:ilvl w:val="0"/>
          <w:numId w:val="0"/>
        </w:numPr>
        <w:jc w:val="right"/>
        <w:rPr>
          <w:color w:val="000000"/>
          <w:sz w:val="22"/>
          <w:szCs w:val="22"/>
          <w:lang w:eastAsia="zh-CN"/>
        </w:rPr>
      </w:pPr>
    </w:p>
    <w:bookmarkEnd w:id="0"/>
    <w:bookmarkEnd w:id="64"/>
    <w:bookmarkEnd w:id="65"/>
    <w:bookmarkEnd w:id="66"/>
    <w:p w:rsidR="00736A98" w:rsidRDefault="00736A98">
      <w:pPr>
        <w:jc w:val="left"/>
        <w:rPr>
          <w:b/>
          <w:caps/>
          <w:kern w:val="28"/>
          <w:sz w:val="20"/>
        </w:rPr>
      </w:pPr>
    </w:p>
    <w:sectPr w:rsidR="00736A98" w:rsidSect="00014AA4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D6" w:rsidRDefault="005F77D6">
      <w:r>
        <w:separator/>
      </w:r>
    </w:p>
  </w:endnote>
  <w:endnote w:type="continuationSeparator" w:id="0">
    <w:p w:rsidR="005F77D6" w:rsidRDefault="005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09" w:rsidRDefault="00801C09" w:rsidP="00A715B1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1C09" w:rsidRDefault="00801C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09" w:rsidRDefault="00801C09" w:rsidP="00A715B1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2D92">
      <w:rPr>
        <w:rStyle w:val="a8"/>
        <w:noProof/>
      </w:rPr>
      <w:t>2</w:t>
    </w:r>
    <w:r>
      <w:rPr>
        <w:rStyle w:val="a8"/>
      </w:rPr>
      <w:fldChar w:fldCharType="end"/>
    </w:r>
  </w:p>
  <w:p w:rsidR="00801C09" w:rsidRDefault="00801C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D6" w:rsidRDefault="005F77D6">
      <w:r>
        <w:separator/>
      </w:r>
    </w:p>
  </w:footnote>
  <w:footnote w:type="continuationSeparator" w:id="0">
    <w:p w:rsidR="005F77D6" w:rsidRDefault="005F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B0197"/>
    <w:multiLevelType w:val="hybridMultilevel"/>
    <w:tmpl w:val="780CD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5" w15:restartNumberingAfterBreak="0">
    <w:nsid w:val="09F07E77"/>
    <w:multiLevelType w:val="hybridMultilevel"/>
    <w:tmpl w:val="E66AFB50"/>
    <w:lvl w:ilvl="0" w:tplc="F8CA0250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1"/>
        </w:tabs>
        <w:ind w:left="1781" w:hanging="36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6" w15:restartNumberingAfterBreak="0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BF460F"/>
    <w:multiLevelType w:val="hybridMultilevel"/>
    <w:tmpl w:val="CEB8ED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177EF9"/>
    <w:multiLevelType w:val="hybridMultilevel"/>
    <w:tmpl w:val="BD26D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13276CDE"/>
    <w:multiLevelType w:val="hybridMultilevel"/>
    <w:tmpl w:val="A8BA6048"/>
    <w:lvl w:ilvl="0" w:tplc="655A9DA8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33996"/>
    <w:multiLevelType w:val="hybridMultilevel"/>
    <w:tmpl w:val="FED4A390"/>
    <w:lvl w:ilvl="0" w:tplc="3A0681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143670"/>
    <w:multiLevelType w:val="multilevel"/>
    <w:tmpl w:val="A15A6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952E27"/>
    <w:multiLevelType w:val="hybridMultilevel"/>
    <w:tmpl w:val="783E6E3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E276F1"/>
    <w:multiLevelType w:val="hybridMultilevel"/>
    <w:tmpl w:val="AB9E6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C32E13"/>
    <w:multiLevelType w:val="hybridMultilevel"/>
    <w:tmpl w:val="B08C77F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0" w15:restartNumberingAfterBreak="0">
    <w:nsid w:val="2F6B459F"/>
    <w:multiLevelType w:val="hybridMultilevel"/>
    <w:tmpl w:val="5DD63D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65C5"/>
    <w:multiLevelType w:val="hybridMultilevel"/>
    <w:tmpl w:val="02B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11B0F9C"/>
    <w:multiLevelType w:val="hybridMultilevel"/>
    <w:tmpl w:val="19EA7B50"/>
    <w:lvl w:ilvl="0" w:tplc="3A06810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455DBD"/>
    <w:multiLevelType w:val="hybridMultilevel"/>
    <w:tmpl w:val="B464DE76"/>
    <w:lvl w:ilvl="0" w:tplc="3A0681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1D037B6"/>
    <w:multiLevelType w:val="singleLevel"/>
    <w:tmpl w:val="74A20A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2774AF4"/>
    <w:multiLevelType w:val="hybridMultilevel"/>
    <w:tmpl w:val="87044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43A5BC8"/>
    <w:multiLevelType w:val="hybridMultilevel"/>
    <w:tmpl w:val="C2BAF6C8"/>
    <w:lvl w:ilvl="0" w:tplc="3A06810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44243B"/>
    <w:multiLevelType w:val="hybridMultilevel"/>
    <w:tmpl w:val="6FF455CE"/>
    <w:lvl w:ilvl="0" w:tplc="105A9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2" w15:restartNumberingAfterBreak="0">
    <w:nsid w:val="389F743D"/>
    <w:multiLevelType w:val="hybridMultilevel"/>
    <w:tmpl w:val="3EE2BB12"/>
    <w:lvl w:ilvl="0" w:tplc="3A0681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8747D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34" w15:restartNumberingAfterBreak="0">
    <w:nsid w:val="391463E2"/>
    <w:multiLevelType w:val="multilevel"/>
    <w:tmpl w:val="25CA2350"/>
    <w:name w:val="Формула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95949F7"/>
    <w:multiLevelType w:val="hybridMultilevel"/>
    <w:tmpl w:val="A106F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5B07AC"/>
    <w:multiLevelType w:val="hybridMultilevel"/>
    <w:tmpl w:val="00169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E366CE"/>
    <w:multiLevelType w:val="hybridMultilevel"/>
    <w:tmpl w:val="3870A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F780E69"/>
    <w:multiLevelType w:val="hybridMultilevel"/>
    <w:tmpl w:val="A1B406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41EF3549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2" w15:restartNumberingAfterBreak="0">
    <w:nsid w:val="462713C3"/>
    <w:multiLevelType w:val="hybridMultilevel"/>
    <w:tmpl w:val="8A34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CCF5F3C"/>
    <w:multiLevelType w:val="hybridMultilevel"/>
    <w:tmpl w:val="AE64D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EB11DEE"/>
    <w:multiLevelType w:val="hybridMultilevel"/>
    <w:tmpl w:val="C2C8E8B6"/>
    <w:lvl w:ilvl="0" w:tplc="3A06810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7E5AD2"/>
    <w:multiLevelType w:val="hybridMultilevel"/>
    <w:tmpl w:val="07A8FB76"/>
    <w:lvl w:ilvl="0" w:tplc="3A06810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D3337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0F721F2"/>
    <w:multiLevelType w:val="hybridMultilevel"/>
    <w:tmpl w:val="DEB0A2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5D3185E"/>
    <w:multiLevelType w:val="hybridMultilevel"/>
    <w:tmpl w:val="10305B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 w15:restartNumberingAfterBreak="0">
    <w:nsid w:val="67392FDF"/>
    <w:multiLevelType w:val="hybridMultilevel"/>
    <w:tmpl w:val="83469FA8"/>
    <w:lvl w:ilvl="0" w:tplc="3A068102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BD04AED"/>
    <w:multiLevelType w:val="hybridMultilevel"/>
    <w:tmpl w:val="4A1C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9403A"/>
    <w:multiLevelType w:val="hybridMultilevel"/>
    <w:tmpl w:val="FDC2A2E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E697A9C"/>
    <w:multiLevelType w:val="multilevel"/>
    <w:tmpl w:val="6F50D650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AA33D5"/>
    <w:multiLevelType w:val="singleLevel"/>
    <w:tmpl w:val="74A20A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76B0F62"/>
    <w:multiLevelType w:val="hybridMultilevel"/>
    <w:tmpl w:val="8A9CEE2E"/>
    <w:lvl w:ilvl="0" w:tplc="402AEB4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B61797"/>
    <w:multiLevelType w:val="hybridMultilevel"/>
    <w:tmpl w:val="FBC0B306"/>
    <w:lvl w:ilvl="0" w:tplc="48B4ABA2">
      <w:start w:val="1"/>
      <w:numFmt w:val="decimal"/>
      <w:lvlText w:val="%1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4F2DFD"/>
    <w:multiLevelType w:val="hybridMultilevel"/>
    <w:tmpl w:val="14266A38"/>
    <w:lvl w:ilvl="0" w:tplc="3A0681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31"/>
  </w:num>
  <w:num w:numId="5">
    <w:abstractNumId w:val="59"/>
  </w:num>
  <w:num w:numId="6">
    <w:abstractNumId w:val="26"/>
  </w:num>
  <w:num w:numId="7">
    <w:abstractNumId w:val="29"/>
  </w:num>
  <w:num w:numId="8">
    <w:abstractNumId w:val="62"/>
  </w:num>
  <w:num w:numId="9">
    <w:abstractNumId w:val="58"/>
  </w:num>
  <w:num w:numId="10">
    <w:abstractNumId w:val="42"/>
  </w:num>
  <w:num w:numId="11">
    <w:abstractNumId w:val="55"/>
  </w:num>
  <w:num w:numId="12">
    <w:abstractNumId w:val="6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9"/>
  </w:num>
  <w:num w:numId="16">
    <w:abstractNumId w:val="37"/>
  </w:num>
  <w:num w:numId="17">
    <w:abstractNumId w:val="35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21"/>
  </w:num>
  <w:num w:numId="25">
    <w:abstractNumId w:val="50"/>
  </w:num>
  <w:num w:numId="26">
    <w:abstractNumId w:val="36"/>
  </w:num>
  <w:num w:numId="27">
    <w:abstractNumId w:val="7"/>
  </w:num>
  <w:num w:numId="28">
    <w:abstractNumId w:val="52"/>
  </w:num>
  <w:num w:numId="29">
    <w:abstractNumId w:val="17"/>
  </w:num>
  <w:num w:numId="30">
    <w:abstractNumId w:val="39"/>
  </w:num>
  <w:num w:numId="31">
    <w:abstractNumId w:val="38"/>
  </w:num>
  <w:num w:numId="32">
    <w:abstractNumId w:val="27"/>
  </w:num>
  <w:num w:numId="33">
    <w:abstractNumId w:val="56"/>
  </w:num>
  <w:num w:numId="34">
    <w:abstractNumId w:val="33"/>
  </w:num>
  <w:num w:numId="35">
    <w:abstractNumId w:val="41"/>
  </w:num>
  <w:num w:numId="36">
    <w:abstractNumId w:val="52"/>
  </w:num>
  <w:num w:numId="37">
    <w:abstractNumId w:val="32"/>
  </w:num>
  <w:num w:numId="38">
    <w:abstractNumId w:val="53"/>
  </w:num>
  <w:num w:numId="39">
    <w:abstractNumId w:val="23"/>
  </w:num>
  <w:num w:numId="40">
    <w:abstractNumId w:val="45"/>
  </w:num>
  <w:num w:numId="41">
    <w:abstractNumId w:val="47"/>
  </w:num>
  <w:num w:numId="42">
    <w:abstractNumId w:val="10"/>
  </w:num>
  <w:num w:numId="43">
    <w:abstractNumId w:val="11"/>
  </w:num>
  <w:num w:numId="44">
    <w:abstractNumId w:val="63"/>
  </w:num>
  <w:num w:numId="45">
    <w:abstractNumId w:val="24"/>
  </w:num>
  <w:num w:numId="46">
    <w:abstractNumId w:val="8"/>
  </w:num>
  <w:num w:numId="47">
    <w:abstractNumId w:val="28"/>
  </w:num>
  <w:num w:numId="48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14AA4"/>
    <w:rsid w:val="000266D4"/>
    <w:rsid w:val="0003147B"/>
    <w:rsid w:val="00033981"/>
    <w:rsid w:val="00044A47"/>
    <w:rsid w:val="00044FDA"/>
    <w:rsid w:val="00045BD2"/>
    <w:rsid w:val="00062386"/>
    <w:rsid w:val="0007796C"/>
    <w:rsid w:val="000867A5"/>
    <w:rsid w:val="00091589"/>
    <w:rsid w:val="00095845"/>
    <w:rsid w:val="000A11D4"/>
    <w:rsid w:val="000B4959"/>
    <w:rsid w:val="000D25DD"/>
    <w:rsid w:val="000D276B"/>
    <w:rsid w:val="000E0802"/>
    <w:rsid w:val="000E4552"/>
    <w:rsid w:val="000E5E55"/>
    <w:rsid w:val="000F23CB"/>
    <w:rsid w:val="000F4ED1"/>
    <w:rsid w:val="000F6BFE"/>
    <w:rsid w:val="001242A6"/>
    <w:rsid w:val="00141156"/>
    <w:rsid w:val="00145B75"/>
    <w:rsid w:val="00156B0F"/>
    <w:rsid w:val="0016576B"/>
    <w:rsid w:val="00175E77"/>
    <w:rsid w:val="001B0098"/>
    <w:rsid w:val="001B6178"/>
    <w:rsid w:val="001D722C"/>
    <w:rsid w:val="001E3C3C"/>
    <w:rsid w:val="001E5686"/>
    <w:rsid w:val="001F43F8"/>
    <w:rsid w:val="002141CF"/>
    <w:rsid w:val="00234C62"/>
    <w:rsid w:val="002425D3"/>
    <w:rsid w:val="0026720A"/>
    <w:rsid w:val="002760BE"/>
    <w:rsid w:val="002773A2"/>
    <w:rsid w:val="002B27FA"/>
    <w:rsid w:val="002E1601"/>
    <w:rsid w:val="002F0B0C"/>
    <w:rsid w:val="002F37B9"/>
    <w:rsid w:val="002F5396"/>
    <w:rsid w:val="003026F8"/>
    <w:rsid w:val="00324CE6"/>
    <w:rsid w:val="003432E1"/>
    <w:rsid w:val="00346485"/>
    <w:rsid w:val="00346AF7"/>
    <w:rsid w:val="003514E3"/>
    <w:rsid w:val="0035456F"/>
    <w:rsid w:val="00374BE1"/>
    <w:rsid w:val="003815D0"/>
    <w:rsid w:val="003A0965"/>
    <w:rsid w:val="003A5C17"/>
    <w:rsid w:val="003B754C"/>
    <w:rsid w:val="003C311B"/>
    <w:rsid w:val="003D789A"/>
    <w:rsid w:val="003E3E2A"/>
    <w:rsid w:val="00403AA0"/>
    <w:rsid w:val="00416DA7"/>
    <w:rsid w:val="00453C09"/>
    <w:rsid w:val="00466266"/>
    <w:rsid w:val="00473DDC"/>
    <w:rsid w:val="00476883"/>
    <w:rsid w:val="00486A87"/>
    <w:rsid w:val="00487AB0"/>
    <w:rsid w:val="004A16BB"/>
    <w:rsid w:val="004B6938"/>
    <w:rsid w:val="004C18C1"/>
    <w:rsid w:val="004D7D9D"/>
    <w:rsid w:val="004E223B"/>
    <w:rsid w:val="00511561"/>
    <w:rsid w:val="00527628"/>
    <w:rsid w:val="00537E00"/>
    <w:rsid w:val="00551B56"/>
    <w:rsid w:val="005562C7"/>
    <w:rsid w:val="00585628"/>
    <w:rsid w:val="0058668E"/>
    <w:rsid w:val="00590968"/>
    <w:rsid w:val="005A10EF"/>
    <w:rsid w:val="005B194F"/>
    <w:rsid w:val="005B71EB"/>
    <w:rsid w:val="005D0DA8"/>
    <w:rsid w:val="005F77D6"/>
    <w:rsid w:val="00602CCB"/>
    <w:rsid w:val="00607F2F"/>
    <w:rsid w:val="00611B89"/>
    <w:rsid w:val="00623A43"/>
    <w:rsid w:val="00645393"/>
    <w:rsid w:val="00662D15"/>
    <w:rsid w:val="00671FA8"/>
    <w:rsid w:val="006A14A9"/>
    <w:rsid w:val="006B66D6"/>
    <w:rsid w:val="006D79DB"/>
    <w:rsid w:val="006E182F"/>
    <w:rsid w:val="006F2B28"/>
    <w:rsid w:val="00707543"/>
    <w:rsid w:val="00711DAC"/>
    <w:rsid w:val="007336E9"/>
    <w:rsid w:val="00733A77"/>
    <w:rsid w:val="00736A98"/>
    <w:rsid w:val="00737ED5"/>
    <w:rsid w:val="007469F2"/>
    <w:rsid w:val="00746A6C"/>
    <w:rsid w:val="00750734"/>
    <w:rsid w:val="00750AE8"/>
    <w:rsid w:val="00751085"/>
    <w:rsid w:val="00777C36"/>
    <w:rsid w:val="0078508B"/>
    <w:rsid w:val="00795F1E"/>
    <w:rsid w:val="007A1534"/>
    <w:rsid w:val="007B401E"/>
    <w:rsid w:val="007C5638"/>
    <w:rsid w:val="007F0356"/>
    <w:rsid w:val="007F277D"/>
    <w:rsid w:val="00801C09"/>
    <w:rsid w:val="00814E23"/>
    <w:rsid w:val="00825E14"/>
    <w:rsid w:val="008337DF"/>
    <w:rsid w:val="00834C1E"/>
    <w:rsid w:val="00850794"/>
    <w:rsid w:val="00857A3D"/>
    <w:rsid w:val="00866337"/>
    <w:rsid w:val="00871089"/>
    <w:rsid w:val="00883030"/>
    <w:rsid w:val="008A0FE8"/>
    <w:rsid w:val="008A707A"/>
    <w:rsid w:val="008A7105"/>
    <w:rsid w:val="008C165D"/>
    <w:rsid w:val="008C7AF0"/>
    <w:rsid w:val="008D04C4"/>
    <w:rsid w:val="008D4EF0"/>
    <w:rsid w:val="008E68CC"/>
    <w:rsid w:val="008F007F"/>
    <w:rsid w:val="00912F0D"/>
    <w:rsid w:val="00922D92"/>
    <w:rsid w:val="00941CCA"/>
    <w:rsid w:val="00943FDE"/>
    <w:rsid w:val="009460A0"/>
    <w:rsid w:val="00950A0E"/>
    <w:rsid w:val="00966A54"/>
    <w:rsid w:val="0097483C"/>
    <w:rsid w:val="00982FA6"/>
    <w:rsid w:val="009850A5"/>
    <w:rsid w:val="0098569F"/>
    <w:rsid w:val="00987AFE"/>
    <w:rsid w:val="00996F22"/>
    <w:rsid w:val="009A26BE"/>
    <w:rsid w:val="009A3A60"/>
    <w:rsid w:val="009B11BB"/>
    <w:rsid w:val="009C1A8C"/>
    <w:rsid w:val="009C52FC"/>
    <w:rsid w:val="009D0396"/>
    <w:rsid w:val="009F2686"/>
    <w:rsid w:val="00A0161F"/>
    <w:rsid w:val="00A022D5"/>
    <w:rsid w:val="00A0546D"/>
    <w:rsid w:val="00A3780F"/>
    <w:rsid w:val="00A66AB5"/>
    <w:rsid w:val="00A715B1"/>
    <w:rsid w:val="00A769E9"/>
    <w:rsid w:val="00A80E59"/>
    <w:rsid w:val="00A824DC"/>
    <w:rsid w:val="00A8753A"/>
    <w:rsid w:val="00AA0063"/>
    <w:rsid w:val="00AD39E8"/>
    <w:rsid w:val="00AE2E50"/>
    <w:rsid w:val="00AF1F30"/>
    <w:rsid w:val="00AF7BBD"/>
    <w:rsid w:val="00B04A45"/>
    <w:rsid w:val="00B34F15"/>
    <w:rsid w:val="00B46653"/>
    <w:rsid w:val="00B5400A"/>
    <w:rsid w:val="00B66F8B"/>
    <w:rsid w:val="00B721C3"/>
    <w:rsid w:val="00B746B4"/>
    <w:rsid w:val="00B969BA"/>
    <w:rsid w:val="00BC7CBC"/>
    <w:rsid w:val="00BD5B16"/>
    <w:rsid w:val="00BD67C0"/>
    <w:rsid w:val="00BE787E"/>
    <w:rsid w:val="00BE7D47"/>
    <w:rsid w:val="00BF6167"/>
    <w:rsid w:val="00C00E6A"/>
    <w:rsid w:val="00C10820"/>
    <w:rsid w:val="00C109C9"/>
    <w:rsid w:val="00C330C5"/>
    <w:rsid w:val="00C62DA5"/>
    <w:rsid w:val="00C64058"/>
    <w:rsid w:val="00CA0041"/>
    <w:rsid w:val="00CA6A56"/>
    <w:rsid w:val="00CD57CF"/>
    <w:rsid w:val="00CF0C6F"/>
    <w:rsid w:val="00CF50BB"/>
    <w:rsid w:val="00D11CA5"/>
    <w:rsid w:val="00D2455B"/>
    <w:rsid w:val="00D25828"/>
    <w:rsid w:val="00D31203"/>
    <w:rsid w:val="00D65035"/>
    <w:rsid w:val="00D658F7"/>
    <w:rsid w:val="00D671A2"/>
    <w:rsid w:val="00D914A8"/>
    <w:rsid w:val="00D94DEB"/>
    <w:rsid w:val="00DA0A59"/>
    <w:rsid w:val="00DC0299"/>
    <w:rsid w:val="00DC5EA0"/>
    <w:rsid w:val="00DC699D"/>
    <w:rsid w:val="00DD2093"/>
    <w:rsid w:val="00DD3F70"/>
    <w:rsid w:val="00DE58D7"/>
    <w:rsid w:val="00DE633D"/>
    <w:rsid w:val="00DF0267"/>
    <w:rsid w:val="00DF0BDB"/>
    <w:rsid w:val="00DF40E1"/>
    <w:rsid w:val="00E35C94"/>
    <w:rsid w:val="00EA1F26"/>
    <w:rsid w:val="00EA61AF"/>
    <w:rsid w:val="00EA6FF2"/>
    <w:rsid w:val="00EB150A"/>
    <w:rsid w:val="00EB4FF3"/>
    <w:rsid w:val="00EC125E"/>
    <w:rsid w:val="00F12D3E"/>
    <w:rsid w:val="00F20A03"/>
    <w:rsid w:val="00F26C4B"/>
    <w:rsid w:val="00F469BA"/>
    <w:rsid w:val="00F8420E"/>
    <w:rsid w:val="00F94148"/>
    <w:rsid w:val="00F95137"/>
    <w:rsid w:val="00FA4949"/>
    <w:rsid w:val="00FB0B28"/>
    <w:rsid w:val="00FB7631"/>
    <w:rsid w:val="00FD29A7"/>
    <w:rsid w:val="00FD39D0"/>
    <w:rsid w:val="00FE2AA9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BC828-5DFA-4A07-A53B-3918652C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aliases w:val="заг3,H3,Пункт,3,h3,Head 3,l3+toc 3,heading 3,CT,Sub-section Title,l3,Heading 3 Char,H31,H32,H33,H34,H35,H311,H36,H37,H312,H38,H39,H313,H310,H314,H315,H316,H317,H321,H331,H341,H351,H3111,H361,H371,H3121,H381,H391,H3131,H3101,H3141,H3151,H3161"/>
    <w:basedOn w:val="a"/>
    <w:next w:val="a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</w:style>
  <w:style w:type="paragraph" w:customStyle="1" w:styleId="a4">
    <w:name w:val="Заголовок таблицы"/>
    <w:basedOn w:val="a"/>
    <w:pPr>
      <w:keepNext/>
      <w:spacing w:after="120"/>
      <w:jc w:val="left"/>
    </w:pPr>
  </w:style>
  <w:style w:type="character" w:customStyle="1" w:styleId="a5">
    <w:name w:val="Основной шрифт"/>
  </w:style>
  <w:style w:type="paragraph" w:customStyle="1" w:styleId="a6">
    <w:name w:val="Основной текст с красной строкой"/>
    <w:basedOn w:val="a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7">
    <w:name w:val="Подрисуночная подпись"/>
    <w:basedOn w:val="a"/>
    <w:pPr>
      <w:spacing w:after="240"/>
      <w:jc w:val="center"/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uiPriority w:val="39"/>
    <w:rsid w:val="00BD5B16"/>
    <w:rPr>
      <w:b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b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b/>
      <w:i/>
    </w:r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a9">
    <w:name w:val="Знак Знак Знак Знак Знак Знак Знак"/>
    <w:basedOn w:val="a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footer"/>
    <w:basedOn w:val="a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b">
    <w:name w:val="Рпз"/>
    <w:basedOn w:val="a"/>
    <w:link w:val="ac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c">
    <w:name w:val="Рпз Знак"/>
    <w:link w:val="ab"/>
    <w:rsid w:val="00BD5B16"/>
    <w:rPr>
      <w:sz w:val="28"/>
      <w:lang w:val="en-US" w:eastAsia="en-US" w:bidi="en-US"/>
    </w:rPr>
  </w:style>
  <w:style w:type="character" w:styleId="ad">
    <w:name w:val="Strong"/>
    <w:uiPriority w:val="22"/>
    <w:qFormat/>
    <w:rsid w:val="00A769E9"/>
    <w:rPr>
      <w:b/>
      <w:bCs/>
      <w:spacing w:val="0"/>
    </w:rPr>
  </w:style>
  <w:style w:type="paragraph" w:styleId="21">
    <w:name w:val="List 2"/>
    <w:basedOn w:val="a"/>
    <w:rsid w:val="00A769E9"/>
    <w:pPr>
      <w:ind w:left="566" w:hanging="283"/>
    </w:pPr>
    <w:rPr>
      <w:sz w:val="28"/>
    </w:rPr>
  </w:style>
  <w:style w:type="paragraph" w:customStyle="1" w:styleId="12">
    <w:name w:val="Текст1"/>
    <w:basedOn w:val="a"/>
    <w:rsid w:val="000B4959"/>
    <w:pPr>
      <w:spacing w:line="360" w:lineRule="auto"/>
      <w:ind w:firstLine="709"/>
    </w:pPr>
    <w:rPr>
      <w:sz w:val="28"/>
      <w:szCs w:val="24"/>
    </w:rPr>
  </w:style>
  <w:style w:type="paragraph" w:styleId="ae">
    <w:name w:val="Body Text Indent"/>
    <w:basedOn w:val="a"/>
    <w:link w:val="af"/>
    <w:rsid w:val="008D04C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D04C4"/>
    <w:rPr>
      <w:sz w:val="24"/>
    </w:rPr>
  </w:style>
  <w:style w:type="paragraph" w:styleId="22">
    <w:name w:val="Body Text 2"/>
    <w:basedOn w:val="a"/>
    <w:link w:val="23"/>
    <w:rsid w:val="00346AF7"/>
    <w:pPr>
      <w:spacing w:after="120" w:line="480" w:lineRule="auto"/>
    </w:pPr>
  </w:style>
  <w:style w:type="character" w:customStyle="1" w:styleId="23">
    <w:name w:val="Основной текст 2 Знак"/>
    <w:link w:val="22"/>
    <w:rsid w:val="00346AF7"/>
    <w:rPr>
      <w:sz w:val="24"/>
    </w:rPr>
  </w:style>
  <w:style w:type="paragraph" w:customStyle="1" w:styleId="24">
    <w:name w:val="Текст 2"/>
    <w:basedOn w:val="ae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31">
    <w:name w:val="Body Text 3"/>
    <w:basedOn w:val="a"/>
    <w:link w:val="32"/>
    <w:rsid w:val="000D27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276B"/>
    <w:rPr>
      <w:sz w:val="16"/>
      <w:szCs w:val="16"/>
    </w:rPr>
  </w:style>
  <w:style w:type="table" w:styleId="af0">
    <w:name w:val="Table Grid"/>
    <w:basedOn w:val="a1"/>
    <w:rsid w:val="00D658F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91589"/>
    <w:pPr>
      <w:numPr>
        <w:numId w:val="0"/>
      </w:numPr>
      <w:spacing w:after="60"/>
      <w:jc w:val="both"/>
      <w:outlineLvl w:val="9"/>
    </w:pPr>
    <w:rPr>
      <w:rFonts w:ascii="Calibri Light" w:hAnsi="Calibri Light"/>
      <w:bCs/>
      <w:caps w:val="0"/>
      <w:kern w:val="32"/>
      <w:sz w:val="32"/>
      <w:szCs w:val="32"/>
    </w:rPr>
  </w:style>
  <w:style w:type="paragraph" w:styleId="25">
    <w:name w:val="Body Text Indent 2"/>
    <w:basedOn w:val="a"/>
    <w:link w:val="26"/>
    <w:rsid w:val="00091589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link w:val="25"/>
    <w:rsid w:val="00091589"/>
    <w:rPr>
      <w:sz w:val="24"/>
    </w:rPr>
  </w:style>
  <w:style w:type="paragraph" w:customStyle="1" w:styleId="af2">
    <w:name w:val="Лист регистрации изменений"/>
    <w:basedOn w:val="7"/>
    <w:uiPriority w:val="99"/>
    <w:rsid w:val="00091589"/>
    <w:pPr>
      <w:keepNext w:val="0"/>
      <w:pageBreakBefore/>
      <w:spacing w:after="60"/>
      <w:ind w:left="1296" w:hanging="1296"/>
      <w:jc w:val="center"/>
    </w:pPr>
    <w:rPr>
      <w:rFonts w:ascii="Arial Narrow" w:hAnsi="Arial Narrow" w:cs="Arial"/>
      <w:sz w:val="32"/>
      <w:szCs w:val="24"/>
    </w:rPr>
  </w:style>
  <w:style w:type="character" w:customStyle="1" w:styleId="structure-itemjob">
    <w:name w:val="structure-item__job"/>
    <w:rsid w:val="00091589"/>
  </w:style>
  <w:style w:type="paragraph" w:customStyle="1" w:styleId="ListParagraph1">
    <w:name w:val="List Paragraph1"/>
    <w:basedOn w:val="a"/>
    <w:rsid w:val="00091589"/>
    <w:pPr>
      <w:spacing w:line="360" w:lineRule="auto"/>
      <w:ind w:left="720" w:firstLine="709"/>
      <w:jc w:val="left"/>
    </w:pPr>
    <w:rPr>
      <w:rFonts w:eastAsia="Calibri"/>
      <w:szCs w:val="24"/>
    </w:rPr>
  </w:style>
  <w:style w:type="character" w:styleId="af3">
    <w:name w:val="Hyperlink"/>
    <w:uiPriority w:val="99"/>
    <w:unhideWhenUsed/>
    <w:rsid w:val="00091589"/>
    <w:rPr>
      <w:color w:val="0563C1"/>
      <w:u w:val="single"/>
    </w:rPr>
  </w:style>
  <w:style w:type="paragraph" w:styleId="af4">
    <w:name w:val="header"/>
    <w:basedOn w:val="a"/>
    <w:link w:val="af5"/>
    <w:rsid w:val="00AA00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A0063"/>
    <w:rPr>
      <w:sz w:val="24"/>
    </w:rPr>
  </w:style>
  <w:style w:type="table" w:styleId="-1">
    <w:name w:val="Table Web 1"/>
    <w:basedOn w:val="a1"/>
    <w:rsid w:val="001E568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E568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E568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1E568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Grid Table Light"/>
    <w:basedOn w:val="a1"/>
    <w:uiPriority w:val="40"/>
    <w:rsid w:val="001E56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List Paragraph"/>
    <w:basedOn w:val="a"/>
    <w:uiPriority w:val="34"/>
    <w:qFormat/>
    <w:rsid w:val="00EB150A"/>
    <w:pPr>
      <w:ind w:left="720"/>
      <w:contextualSpacing/>
    </w:pPr>
  </w:style>
  <w:style w:type="character" w:styleId="af9">
    <w:name w:val="FollowedHyperlink"/>
    <w:basedOn w:val="a0"/>
    <w:rsid w:val="004C18C1"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sid w:val="00736A98"/>
    <w:rPr>
      <w:b/>
      <w:caps/>
      <w:kern w:val="28"/>
      <w:sz w:val="28"/>
    </w:rPr>
  </w:style>
  <w:style w:type="paragraph" w:styleId="afa">
    <w:name w:val="Normal (Web)"/>
    <w:basedOn w:val="a"/>
    <w:uiPriority w:val="99"/>
    <w:unhideWhenUsed/>
    <w:rsid w:val="00B5400A"/>
    <w:pPr>
      <w:spacing w:before="100" w:beforeAutospacing="1" w:after="100" w:afterAutospacing="1"/>
      <w:jc w:val="left"/>
    </w:pPr>
    <w:rPr>
      <w:szCs w:val="24"/>
    </w:rPr>
  </w:style>
  <w:style w:type="paragraph" w:styleId="afb">
    <w:name w:val="Balloon Text"/>
    <w:basedOn w:val="a"/>
    <w:link w:val="afc"/>
    <w:rsid w:val="003D789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3D7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4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minfin.gov.ru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cbias.ru/sso_app/support.s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kazna.gov.ru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minobrnau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D8E0-2BB5-4B15-997F-DA1CA11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29130</CharactersWithSpaces>
  <SharedDoc>false</SharedDoc>
  <HLinks>
    <vt:vector size="96" baseType="variant">
      <vt:variant>
        <vt:i4>851980</vt:i4>
      </vt:variant>
      <vt:variant>
        <vt:i4>124</vt:i4>
      </vt:variant>
      <vt:variant>
        <vt:i4>0</vt:i4>
      </vt:variant>
      <vt:variant>
        <vt:i4>5</vt:i4>
      </vt:variant>
      <vt:variant>
        <vt:lpwstr>http://www.cbias.ru/faq/07-is-sbora/</vt:lpwstr>
      </vt:variant>
      <vt:variant>
        <vt:lpwstr/>
      </vt:variant>
      <vt:variant>
        <vt:i4>3670138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faq/22-servis-i-mibilnoe-prilozhenie-postupaj-pravilno/</vt:lpwstr>
      </vt:variant>
      <vt:variant>
        <vt:lpwstr/>
      </vt:variant>
      <vt:variant>
        <vt:i4>5898311</vt:i4>
      </vt:variant>
      <vt:variant>
        <vt:i4>118</vt:i4>
      </vt:variant>
      <vt:variant>
        <vt:i4>0</vt:i4>
      </vt:variant>
      <vt:variant>
        <vt:i4>5</vt:i4>
      </vt:variant>
      <vt:variant>
        <vt:lpwstr>http://www.cbias.ru/faq/21-otchetnost-po-nir/</vt:lpwstr>
      </vt:variant>
      <vt:variant>
        <vt:lpwstr/>
      </vt:variant>
      <vt:variant>
        <vt:i4>2949245</vt:i4>
      </vt:variant>
      <vt:variant>
        <vt:i4>115</vt:i4>
      </vt:variant>
      <vt:variant>
        <vt:i4>0</vt:i4>
      </vt:variant>
      <vt:variant>
        <vt:i4>5</vt:i4>
      </vt:variant>
      <vt:variant>
        <vt:lpwstr>http://www.cbias.ru/faq/20-otchet-o-publikatsionnoj-aktivnosti/</vt:lpwstr>
      </vt:variant>
      <vt:variant>
        <vt:lpwstr/>
      </vt:variant>
      <vt:variant>
        <vt:i4>7864432</vt:i4>
      </vt:variant>
      <vt:variant>
        <vt:i4>112</vt:i4>
      </vt:variant>
      <vt:variant>
        <vt:i4>0</vt:i4>
      </vt:variant>
      <vt:variant>
        <vt:i4>5</vt:i4>
      </vt:variant>
      <vt:variant>
        <vt:lpwstr>http://www.cbias.ru/faq/formirovanie-fo-gz-na-nir/</vt:lpwstr>
      </vt:variant>
      <vt:variant>
        <vt:lpwstr/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06239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06239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62393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6239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6239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6239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62389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6238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6238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6238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62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subject/>
  <dc:creator>Тихонова</dc:creator>
  <cp:keywords/>
  <dc:description/>
  <cp:lastModifiedBy>Tikhonova</cp:lastModifiedBy>
  <cp:revision>5</cp:revision>
  <cp:lastPrinted>2024-05-29T10:04:00Z</cp:lastPrinted>
  <dcterms:created xsi:type="dcterms:W3CDTF">2024-06-03T10:21:00Z</dcterms:created>
  <dcterms:modified xsi:type="dcterms:W3CDTF">2024-06-04T15:07:00Z</dcterms:modified>
</cp:coreProperties>
</file>